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BF0D" w14:textId="486D9633" w:rsidR="005A32CF" w:rsidRPr="00287263" w:rsidRDefault="00B310B0" w:rsidP="00815716">
      <w:pPr>
        <w:spacing w:line="240" w:lineRule="auto"/>
        <w:rPr>
          <w:rFonts w:cstheme="minorHAnsi"/>
          <w:b/>
          <w:i/>
        </w:rPr>
      </w:pPr>
      <w:r w:rsidRPr="00287263">
        <w:rPr>
          <w:rFonts w:cstheme="minorHAnsi"/>
          <w:b/>
          <w:i/>
        </w:rPr>
        <w:t>NEW PASSWORD</w:t>
      </w:r>
      <w:r w:rsidR="005A32CF" w:rsidRPr="00287263">
        <w:rPr>
          <w:rFonts w:cstheme="minorHAnsi"/>
          <w:b/>
          <w:i/>
        </w:rPr>
        <w:t xml:space="preserve"> B1</w:t>
      </w:r>
      <w:r w:rsidR="00DB6266" w:rsidRPr="00287263">
        <w:rPr>
          <w:rFonts w:cstheme="minorHAnsi"/>
          <w:b/>
          <w:i/>
        </w:rPr>
        <w:t>+</w:t>
      </w:r>
      <w:r w:rsidR="005A32CF" w:rsidRPr="00287263">
        <w:rPr>
          <w:rFonts w:cstheme="minorHAnsi"/>
          <w:b/>
          <w:i/>
        </w:rPr>
        <w:tab/>
        <w:t>(podręcznik wieloletni)</w:t>
      </w:r>
    </w:p>
    <w:p w14:paraId="686827EB" w14:textId="77777777" w:rsidR="00486D51" w:rsidRPr="00287263" w:rsidRDefault="0098003E" w:rsidP="00815716">
      <w:pPr>
        <w:spacing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ROZKŁAD MATERIAŁU</w:t>
      </w:r>
      <w:r w:rsidR="00486D51" w:rsidRPr="00287263">
        <w:rPr>
          <w:rFonts w:cstheme="minorHAnsi"/>
          <w:b/>
        </w:rPr>
        <w:t xml:space="preserve"> ZGODNY W NOWĄ PODSTAWĄ PROGRAMOWĄ określoną w Rozporządzeniu MEN z dnia 30 stycznia 2018 r.</w:t>
      </w:r>
    </w:p>
    <w:p w14:paraId="7ED0462C" w14:textId="77777777" w:rsidR="0098003E" w:rsidRPr="00287263" w:rsidRDefault="0098003E" w:rsidP="00815716">
      <w:pPr>
        <w:spacing w:line="240" w:lineRule="auto"/>
        <w:rPr>
          <w:rFonts w:cstheme="minorHAnsi"/>
          <w:b/>
          <w:i/>
        </w:rPr>
      </w:pPr>
      <w:r w:rsidRPr="00287263">
        <w:rPr>
          <w:rFonts w:cstheme="minorHAnsi"/>
          <w:b/>
          <w:i/>
        </w:rPr>
        <w:t xml:space="preserve">Marta Rosińska, </w:t>
      </w:r>
      <w:proofErr w:type="spellStart"/>
      <w:r w:rsidRPr="00287263">
        <w:rPr>
          <w:rFonts w:cstheme="minorHAnsi"/>
          <w:b/>
          <w:i/>
        </w:rPr>
        <w:t>Lynda</w:t>
      </w:r>
      <w:proofErr w:type="spellEnd"/>
      <w:r w:rsidRPr="00287263">
        <w:rPr>
          <w:rFonts w:cstheme="minorHAnsi"/>
          <w:b/>
          <w:i/>
        </w:rPr>
        <w:t xml:space="preserve"> Edwards</w:t>
      </w:r>
    </w:p>
    <w:p w14:paraId="17210417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Etap edukacyjny:</w:t>
      </w:r>
      <w:r w:rsidRPr="00287263">
        <w:rPr>
          <w:rFonts w:cstheme="minorHAnsi"/>
        </w:rPr>
        <w:t xml:space="preserve"> III</w:t>
      </w:r>
    </w:p>
    <w:p w14:paraId="68A6B4CE" w14:textId="6ED77965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Poziom:</w:t>
      </w:r>
      <w:r w:rsidRPr="00287263">
        <w:rPr>
          <w:rFonts w:cstheme="minorHAnsi"/>
        </w:rPr>
        <w:t xml:space="preserve"> </w:t>
      </w:r>
      <w:r w:rsidR="00DB6266" w:rsidRPr="00287263">
        <w:rPr>
          <w:rFonts w:cstheme="minorHAnsi"/>
        </w:rPr>
        <w:t>B1+</w:t>
      </w:r>
    </w:p>
    <w:p w14:paraId="5E73237E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Warianty podstawy programowej</w:t>
      </w:r>
      <w:r w:rsidRPr="00287263">
        <w:rPr>
          <w:rFonts w:cstheme="minorHAnsi"/>
        </w:rPr>
        <w:t xml:space="preserve">: III.1.P, III.1.R </w:t>
      </w:r>
    </w:p>
    <w:p w14:paraId="02257EC1" w14:textId="75931352" w:rsidR="0098003E" w:rsidRPr="00287263" w:rsidRDefault="0098003E" w:rsidP="00815716">
      <w:pPr>
        <w:spacing w:after="0" w:line="240" w:lineRule="auto"/>
        <w:rPr>
          <w:rFonts w:cstheme="minorHAnsi"/>
        </w:rPr>
      </w:pPr>
      <w:r w:rsidRPr="00287263">
        <w:rPr>
          <w:rFonts w:cstheme="minorHAnsi"/>
          <w:b/>
        </w:rPr>
        <w:t>Liczba godzin:</w:t>
      </w:r>
      <w:r w:rsidRPr="00287263">
        <w:rPr>
          <w:rFonts w:cstheme="minorHAnsi"/>
        </w:rPr>
        <w:t xml:space="preserve"> </w:t>
      </w:r>
      <w:r w:rsidR="00486D51" w:rsidRPr="00287263">
        <w:rPr>
          <w:rFonts w:cstheme="minorHAnsi"/>
        </w:rPr>
        <w:t>150 godzin (zakres podstawowy i rozszerzony)</w:t>
      </w:r>
    </w:p>
    <w:p w14:paraId="737C6DC1" w14:textId="01DFD5FF" w:rsidR="0098003E" w:rsidRPr="00287263" w:rsidRDefault="0098003E" w:rsidP="00815716">
      <w:pPr>
        <w:spacing w:after="0"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Numer dopuszczenia:</w:t>
      </w:r>
      <w:r w:rsidR="00853345" w:rsidRPr="00287263">
        <w:rPr>
          <w:rFonts w:cstheme="minorHAnsi"/>
          <w:b/>
        </w:rPr>
        <w:t xml:space="preserve"> </w:t>
      </w:r>
      <w:r w:rsidR="00853345" w:rsidRPr="00287263">
        <w:rPr>
          <w:rFonts w:cstheme="minorHAnsi"/>
          <w:bCs/>
        </w:rPr>
        <w:t>1131/</w:t>
      </w:r>
      <w:r w:rsidR="00DB6266" w:rsidRPr="00287263">
        <w:rPr>
          <w:rFonts w:cstheme="minorHAnsi"/>
          <w:bCs/>
        </w:rPr>
        <w:t>2</w:t>
      </w:r>
      <w:r w:rsidR="00853345" w:rsidRPr="00287263">
        <w:rPr>
          <w:rFonts w:cstheme="minorHAnsi"/>
          <w:bCs/>
        </w:rPr>
        <w:t>/2022</w:t>
      </w:r>
    </w:p>
    <w:p w14:paraId="078B7570" w14:textId="77777777" w:rsidR="0098003E" w:rsidRPr="00287263" w:rsidRDefault="0098003E" w:rsidP="00815716">
      <w:pPr>
        <w:spacing w:after="0" w:line="240" w:lineRule="auto"/>
        <w:rPr>
          <w:rFonts w:cstheme="minorHAnsi"/>
          <w:highlight w:val="yellow"/>
        </w:rPr>
      </w:pPr>
    </w:p>
    <w:p w14:paraId="0C24F885" w14:textId="77777777" w:rsidR="0098003E" w:rsidRPr="00287263" w:rsidRDefault="0098003E" w:rsidP="00815716">
      <w:pPr>
        <w:spacing w:after="0" w:line="240" w:lineRule="auto"/>
        <w:rPr>
          <w:rFonts w:cstheme="minorHAnsi"/>
          <w:b/>
        </w:rPr>
      </w:pPr>
      <w:r w:rsidRPr="00287263">
        <w:rPr>
          <w:rFonts w:cstheme="minorHAnsi"/>
          <w:b/>
        </w:rPr>
        <w:t>Wstęp:</w:t>
      </w:r>
    </w:p>
    <w:p w14:paraId="015ECDF4" w14:textId="73C81FA0" w:rsidR="0098003E" w:rsidRPr="00287263" w:rsidRDefault="0098003E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 xml:space="preserve">Rozkład jest propozycją realizacji materiału do podręcznika </w:t>
      </w:r>
      <w:r w:rsidR="00B310B0" w:rsidRPr="00287263">
        <w:rPr>
          <w:rFonts w:cstheme="minorHAnsi"/>
          <w:i/>
          <w:iCs/>
        </w:rPr>
        <w:t xml:space="preserve">New </w:t>
      </w:r>
      <w:proofErr w:type="spellStart"/>
      <w:r w:rsidRPr="00287263">
        <w:rPr>
          <w:rFonts w:cstheme="minorHAnsi"/>
          <w:i/>
        </w:rPr>
        <w:t>Password</w:t>
      </w:r>
      <w:proofErr w:type="spellEnd"/>
      <w:r w:rsidRPr="00287263">
        <w:rPr>
          <w:rFonts w:cstheme="minorHAnsi"/>
          <w:i/>
        </w:rPr>
        <w:t xml:space="preserve"> B1</w:t>
      </w:r>
      <w:r w:rsidR="00DB6266" w:rsidRPr="00287263">
        <w:rPr>
          <w:rFonts w:cstheme="minorHAnsi"/>
          <w:i/>
        </w:rPr>
        <w:t>+</w:t>
      </w:r>
      <w:r w:rsidRPr="00287263">
        <w:rPr>
          <w:rFonts w:cstheme="minorHAnsi"/>
        </w:rPr>
        <w:t>. Może on stanowić punkt wyjścia do tworzenia indywidualnych rozkładów materiału, odpowiednio dostosowanych do potencjału edukacyjnego uczniów oraz konkretnej sytuacji szkolnej (wymiaru godzin, dostępności środków dydaktycznych, liczebności klas, preferencji młodzieży).</w:t>
      </w:r>
    </w:p>
    <w:p w14:paraId="2D0FAFA1" w14:textId="77777777" w:rsidR="00553DD7" w:rsidRPr="00287263" w:rsidRDefault="00553DD7" w:rsidP="00815716">
      <w:pPr>
        <w:pStyle w:val="Akapitzlist"/>
        <w:numPr>
          <w:ilvl w:val="0"/>
          <w:numId w:val="13"/>
        </w:numPr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>W rozkładzie zaplanowano również lekcje dodatkowe, które nie są opar</w:t>
      </w:r>
      <w:r w:rsidR="00486D51" w:rsidRPr="00287263">
        <w:rPr>
          <w:rFonts w:cstheme="minorHAnsi"/>
        </w:rPr>
        <w:t>te na materiale podręcznikowym:</w:t>
      </w:r>
      <w:r w:rsidRPr="00287263">
        <w:rPr>
          <w:rFonts w:cstheme="minorHAnsi"/>
        </w:rPr>
        <w:t xml:space="preserve"> </w:t>
      </w:r>
    </w:p>
    <w:p w14:paraId="0D706721" w14:textId="77777777" w:rsidR="004944E9" w:rsidRPr="00287263" w:rsidRDefault="004934A4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287263">
        <w:rPr>
          <w:rFonts w:cstheme="minorHAnsi"/>
        </w:rPr>
        <w:t>l</w:t>
      </w:r>
      <w:r w:rsidR="00553DD7" w:rsidRPr="00287263">
        <w:rPr>
          <w:rFonts w:cstheme="minorHAnsi"/>
        </w:rPr>
        <w:t xml:space="preserve">ekcje oparte o materiały z </w:t>
      </w:r>
      <w:proofErr w:type="spellStart"/>
      <w:r w:rsidR="00553DD7" w:rsidRPr="00287263">
        <w:rPr>
          <w:rFonts w:cstheme="minorHAnsi"/>
          <w:b/>
          <w:i/>
        </w:rPr>
        <w:t>Teacher</w:t>
      </w:r>
      <w:proofErr w:type="spellEnd"/>
      <w:r w:rsidR="00553DD7" w:rsidRPr="00287263">
        <w:rPr>
          <w:rFonts w:cstheme="minorHAnsi"/>
          <w:b/>
          <w:i/>
        </w:rPr>
        <w:t xml:space="preserve"> Resource File</w:t>
      </w:r>
      <w:r w:rsidRPr="00287263">
        <w:rPr>
          <w:rFonts w:cstheme="minorHAnsi"/>
        </w:rPr>
        <w:t>;</w:t>
      </w:r>
    </w:p>
    <w:p w14:paraId="6001DC4E" w14:textId="70C695DE" w:rsidR="004944E9" w:rsidRPr="00287263" w:rsidRDefault="00706075" w:rsidP="004944E9">
      <w:pPr>
        <w:pStyle w:val="Akapitzlist"/>
        <w:numPr>
          <w:ilvl w:val="1"/>
          <w:numId w:val="12"/>
        </w:numPr>
        <w:spacing w:after="0" w:line="240" w:lineRule="auto"/>
        <w:ind w:left="1134" w:hanging="425"/>
        <w:rPr>
          <w:rFonts w:cstheme="minorHAnsi"/>
        </w:rPr>
      </w:pPr>
      <w:r w:rsidRPr="00287263">
        <w:rPr>
          <w:rFonts w:cstheme="minorHAnsi"/>
        </w:rPr>
        <w:t xml:space="preserve">lekcje oparte o materiały z </w:t>
      </w:r>
      <w:r w:rsidRPr="00287263">
        <w:rPr>
          <w:rFonts w:cstheme="minorHAnsi"/>
          <w:b/>
          <w:i/>
        </w:rPr>
        <w:t xml:space="preserve">Life </w:t>
      </w:r>
      <w:proofErr w:type="spellStart"/>
      <w:r w:rsidRPr="00287263">
        <w:rPr>
          <w:rFonts w:cstheme="minorHAnsi"/>
          <w:b/>
          <w:i/>
        </w:rPr>
        <w:t>Skills</w:t>
      </w:r>
      <w:proofErr w:type="spellEnd"/>
      <w:r w:rsidRPr="00287263">
        <w:rPr>
          <w:rFonts w:cstheme="minorHAnsi"/>
          <w:b/>
          <w:i/>
        </w:rPr>
        <w:t xml:space="preserve"> </w:t>
      </w:r>
      <w:proofErr w:type="spellStart"/>
      <w:r w:rsidRPr="00287263">
        <w:rPr>
          <w:rFonts w:cstheme="minorHAnsi"/>
          <w:b/>
          <w:i/>
        </w:rPr>
        <w:t>Videos</w:t>
      </w:r>
      <w:proofErr w:type="spellEnd"/>
      <w:r w:rsidR="004944E9" w:rsidRPr="00287263">
        <w:rPr>
          <w:rFonts w:cstheme="minorHAnsi"/>
          <w:bCs/>
        </w:rPr>
        <w:t>.</w:t>
      </w:r>
    </w:p>
    <w:p w14:paraId="382745EC" w14:textId="181C3B00" w:rsidR="0098003E" w:rsidRPr="00287263" w:rsidRDefault="0098003E" w:rsidP="00BA5B6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cstheme="minorHAnsi"/>
        </w:rPr>
      </w:pPr>
      <w:r w:rsidRPr="00287263">
        <w:rPr>
          <w:rFonts w:cstheme="minorHAnsi"/>
        </w:rPr>
        <w:t xml:space="preserve">Rozkład zakłada również wykorzystanie pakietu testów do podręcznika </w:t>
      </w:r>
      <w:r w:rsidR="00B310B0" w:rsidRPr="00287263">
        <w:rPr>
          <w:rFonts w:cstheme="minorHAnsi"/>
          <w:i/>
          <w:iCs/>
        </w:rPr>
        <w:t xml:space="preserve">New </w:t>
      </w:r>
      <w:proofErr w:type="spellStart"/>
      <w:r w:rsidRPr="00287263">
        <w:rPr>
          <w:rFonts w:cstheme="minorHAnsi"/>
          <w:i/>
        </w:rPr>
        <w:t>Password</w:t>
      </w:r>
      <w:proofErr w:type="spellEnd"/>
      <w:r w:rsidRPr="00287263">
        <w:rPr>
          <w:rFonts w:cstheme="minorHAnsi"/>
          <w:i/>
        </w:rPr>
        <w:t xml:space="preserve"> B1</w:t>
      </w:r>
      <w:r w:rsidR="00DB6266" w:rsidRPr="00287263">
        <w:rPr>
          <w:rFonts w:cstheme="minorHAnsi"/>
          <w:i/>
        </w:rPr>
        <w:t>+</w:t>
      </w:r>
      <w:r w:rsidRPr="00287263">
        <w:rPr>
          <w:rFonts w:cstheme="minorHAnsi"/>
        </w:rPr>
        <w:t>.</w:t>
      </w:r>
      <w:r w:rsidR="00553DD7" w:rsidRPr="00287263">
        <w:rPr>
          <w:rFonts w:cstheme="minorHAnsi"/>
        </w:rPr>
        <w:t xml:space="preserve"> Oprócz testów po rozdziale realizowanych w ramach podstawowego zakresu godzin są to testy maturalne na poziomie podstawowym i rozszerzonym.</w:t>
      </w:r>
    </w:p>
    <w:p w14:paraId="351DEF7D" w14:textId="77777777" w:rsidR="0098003E" w:rsidRPr="00287263" w:rsidRDefault="0098003E" w:rsidP="00815716">
      <w:pPr>
        <w:spacing w:after="0" w:line="240" w:lineRule="auto"/>
        <w:rPr>
          <w:rFonts w:cstheme="minorHAnsi"/>
        </w:rPr>
      </w:pPr>
    </w:p>
    <w:p w14:paraId="5879506C" w14:textId="77777777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  <w:b/>
        </w:rPr>
      </w:pPr>
      <w:r w:rsidRPr="00287263">
        <w:rPr>
          <w:rFonts w:cstheme="minorHAnsi"/>
          <w:b/>
        </w:rPr>
        <w:t>Skróty i kolory czcionek zastosowane w rozkładzie</w:t>
      </w:r>
    </w:p>
    <w:p w14:paraId="410F1A0C" w14:textId="4E53AE4F" w:rsidR="0098003E" w:rsidRPr="00287263" w:rsidRDefault="005A32CF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  <w:color w:val="0070C0"/>
        </w:rPr>
        <w:t>n</w:t>
      </w:r>
      <w:r w:rsidR="0098003E" w:rsidRPr="00287263">
        <w:rPr>
          <w:rFonts w:cstheme="minorHAnsi"/>
          <w:color w:val="0070C0"/>
        </w:rPr>
        <w:t>iebieski kolor czcionki</w:t>
      </w:r>
      <w:r w:rsidR="001308C6" w:rsidRPr="00287263">
        <w:rPr>
          <w:rFonts w:cstheme="minorHAnsi"/>
          <w:color w:val="0070C0"/>
        </w:rPr>
        <w:t xml:space="preserve"> i * (gwiazdka)</w:t>
      </w:r>
      <w:r w:rsidR="0098003E" w:rsidRPr="00287263">
        <w:rPr>
          <w:rFonts w:cstheme="minorHAnsi"/>
        </w:rPr>
        <w:tab/>
        <w:t>dotyczy wiedzy i umiejętności realizowanych w ramach zakresu rozszerzonego</w:t>
      </w:r>
      <w:r w:rsidRPr="00287263">
        <w:rPr>
          <w:rFonts w:cstheme="minorHAnsi"/>
        </w:rPr>
        <w:t xml:space="preserve"> podstawy programowej</w:t>
      </w:r>
    </w:p>
    <w:p w14:paraId="7B671DE4" w14:textId="758C0C41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>SB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Pr="00287263">
        <w:rPr>
          <w:rFonts w:cstheme="minorHAnsi"/>
        </w:rPr>
        <w:t>podręcznik</w:t>
      </w:r>
    </w:p>
    <w:p w14:paraId="3DF2A45F" w14:textId="77177B28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 xml:space="preserve">WB 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Pr="00287263">
        <w:rPr>
          <w:rFonts w:cstheme="minorHAnsi"/>
        </w:rPr>
        <w:t>zeszyt ćwiczeń</w:t>
      </w:r>
    </w:p>
    <w:p w14:paraId="23978100" w14:textId="5CD71014" w:rsidR="004944E9" w:rsidRPr="00287263" w:rsidRDefault="004944E9" w:rsidP="00815716">
      <w:pPr>
        <w:pStyle w:val="Akapitzlist"/>
        <w:spacing w:after="0" w:line="240" w:lineRule="auto"/>
        <w:ind w:left="360"/>
        <w:rPr>
          <w:rFonts w:cstheme="minorHAnsi"/>
        </w:rPr>
      </w:pPr>
      <w:r w:rsidRPr="00287263">
        <w:rPr>
          <w:rFonts w:cstheme="minorHAnsi"/>
        </w:rPr>
        <w:t>TRF</w:t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r w:rsidR="001308C6" w:rsidRPr="00287263">
        <w:rPr>
          <w:rFonts w:cstheme="minorHAnsi"/>
        </w:rPr>
        <w:tab/>
      </w:r>
      <w:proofErr w:type="spellStart"/>
      <w:r w:rsidRPr="00287263">
        <w:rPr>
          <w:rFonts w:cstheme="minorHAnsi"/>
          <w:i/>
          <w:iCs/>
        </w:rPr>
        <w:t>Teacher’s</w:t>
      </w:r>
      <w:proofErr w:type="spellEnd"/>
      <w:r w:rsidRPr="00287263">
        <w:rPr>
          <w:rFonts w:cstheme="minorHAnsi"/>
          <w:i/>
          <w:iCs/>
        </w:rPr>
        <w:t xml:space="preserve"> Resource File</w:t>
      </w:r>
    </w:p>
    <w:p w14:paraId="2098A3C2" w14:textId="77777777" w:rsidR="0098003E" w:rsidRPr="00287263" w:rsidRDefault="0098003E" w:rsidP="00815716">
      <w:pPr>
        <w:pStyle w:val="Akapitzlist"/>
        <w:spacing w:after="0" w:line="240" w:lineRule="auto"/>
        <w:ind w:left="360"/>
        <w:rPr>
          <w:rFonts w:cstheme="minorHAnsi"/>
        </w:rPr>
      </w:pPr>
    </w:p>
    <w:p w14:paraId="1ACF1BC0" w14:textId="77777777" w:rsidR="0098003E" w:rsidRPr="00287263" w:rsidRDefault="0098003E" w:rsidP="00815716">
      <w:pPr>
        <w:rPr>
          <w:rFonts w:cstheme="minorHAnsi"/>
        </w:rPr>
      </w:pPr>
    </w:p>
    <w:p w14:paraId="1668592A" w14:textId="77777777" w:rsidR="0098003E" w:rsidRPr="00287263" w:rsidRDefault="0098003E" w:rsidP="00815716">
      <w:pPr>
        <w:rPr>
          <w:rFonts w:cstheme="minorHAnsi"/>
        </w:rPr>
      </w:pPr>
    </w:p>
    <w:p w14:paraId="3C314D84" w14:textId="77777777" w:rsidR="0098003E" w:rsidRPr="00287263" w:rsidRDefault="0098003E" w:rsidP="00815716">
      <w:pPr>
        <w:rPr>
          <w:rFonts w:cstheme="minorHAnsi"/>
        </w:rPr>
      </w:pPr>
    </w:p>
    <w:p w14:paraId="4A778FB4" w14:textId="77777777" w:rsidR="0098003E" w:rsidRPr="00287263" w:rsidRDefault="0098003E" w:rsidP="00815716">
      <w:pPr>
        <w:rPr>
          <w:rFonts w:cstheme="minorHAnsi"/>
        </w:rPr>
      </w:pPr>
    </w:p>
    <w:tbl>
      <w:tblPr>
        <w:tblW w:w="1403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207"/>
        <w:gridCol w:w="1976"/>
        <w:gridCol w:w="2390"/>
        <w:gridCol w:w="4308"/>
        <w:gridCol w:w="1693"/>
        <w:gridCol w:w="1540"/>
      </w:tblGrid>
      <w:tr w:rsidR="00E36662" w:rsidRPr="00287263" w14:paraId="6F4F461B" w14:textId="77777777" w:rsidTr="001308C6">
        <w:trPr>
          <w:trHeight w:val="63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0C28E" w14:textId="77777777" w:rsidR="00E36662" w:rsidRPr="00287263" w:rsidRDefault="00DA754C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lastRenderedPageBreak/>
              <w:t>NUMER LEKCJI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EC4BD71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DZIAŁ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6CA47B8E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TEMAT LEKCJ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000"/>
            <w:hideMark/>
          </w:tcPr>
          <w:p w14:paraId="7D24D8D0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SŁOWNICTWO / GRAMATYK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99EA8DD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TEMATYKA I UMIEJĘTNOŚCI JĘZYKOWE WEDŁUG PODSTAWY PROGRAMOWEJ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6C0DF28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ODSTAWA PROGRAMOW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14:paraId="503DD633" w14:textId="77777777" w:rsidR="00E36662" w:rsidRPr="00287263" w:rsidRDefault="0098003E" w:rsidP="00815716">
            <w:pPr>
              <w:spacing w:after="0" w:line="240" w:lineRule="auto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MATERIAŁY</w:t>
            </w:r>
          </w:p>
        </w:tc>
      </w:tr>
      <w:tr w:rsidR="000A7F92" w:rsidRPr="00287263" w14:paraId="1A801E78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F416302" w14:textId="77777777" w:rsidR="000A7F92" w:rsidRPr="00287263" w:rsidRDefault="000A7F92" w:rsidP="0081571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1</w:t>
            </w:r>
          </w:p>
        </w:tc>
      </w:tr>
      <w:tr w:rsidR="00B91738" w:rsidRPr="00287263" w14:paraId="0C9F1607" w14:textId="77777777" w:rsidTr="0042115E">
        <w:trPr>
          <w:trHeight w:val="2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98ACA" w14:textId="63FC2DA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E46C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DAFCF" w14:textId="6ADEA54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Lekcja organizacyjn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4E738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38B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BEB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4998" w14:textId="2ACBEA6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ce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</w:t>
            </w:r>
          </w:p>
        </w:tc>
      </w:tr>
      <w:tr w:rsidR="00B91738" w:rsidRPr="00287263" w14:paraId="444DEE8F" w14:textId="77777777" w:rsidTr="001308C6">
        <w:trPr>
          <w:trHeight w:val="244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6F31F" w14:textId="01DAC9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BD43" w14:textId="65E3E39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7461" w14:textId="48121D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ppeara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wygląd zewnętrzn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537A31" w14:textId="318DB4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rzymiotniki opisujące wygląd zewnętrzn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22F" w14:textId="2CE75AA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196C" w14:textId="7A04A0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  <w:p w14:paraId="38463FA6" w14:textId="77777777" w:rsidR="00B91738" w:rsidRPr="00287263" w:rsidRDefault="00B91738" w:rsidP="00B9173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C03A62" w14:textId="672602CC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9C1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</w:t>
            </w:r>
          </w:p>
        </w:tc>
      </w:tr>
      <w:tr w:rsidR="00B91738" w:rsidRPr="00287263" w14:paraId="6305AAC2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3BDC" w14:textId="18D6E65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32AC" w14:textId="5D6E942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E2D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present simple and present continuous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eraźniejsz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present simpl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 present continuous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98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czasów teraźniejszych: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continuous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F14B" w14:textId="3B1D50D3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opinie, pyta o opinie in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preferencje i intencje, pyta o intencje i preferencje in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9087" w14:textId="42320CA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5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736B" w14:textId="46C61F7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</w:t>
            </w:r>
          </w:p>
        </w:tc>
      </w:tr>
      <w:tr w:rsidR="00B91738" w:rsidRPr="00287263" w14:paraId="339EFA07" w14:textId="77777777" w:rsidTr="001308C6">
        <w:trPr>
          <w:trHeight w:val="4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BE29" w14:textId="259C414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E377" w14:textId="0ED05D6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19A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  <w:r w:rsidRPr="00287263">
              <w:rPr>
                <w:rFonts w:eastAsia="Times New Roman" w:cstheme="minorHAnsi"/>
                <w:lang w:val="en-GB" w:eastAsia="pl-PL"/>
              </w:rPr>
              <w:t>Listening and vocabulary: listening for detail; clothes and fashion</w:t>
            </w:r>
          </w:p>
          <w:p w14:paraId="40F0C70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</w:p>
          <w:p w14:paraId="219A2B64" w14:textId="70111E2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Słuchanie i słownictwo: słuchanie w celu znalezienia określonych informacji; ubrania i mod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F6908" w14:textId="1907BB7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ie z ubiorem i mod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07FE" w14:textId="190D87C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towary i ich cech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opisuje przedmiot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</w:p>
          <w:p w14:paraId="5CED193E" w14:textId="2714447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ust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–  przekazuje w języku obcym nowożytn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4DE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</w:p>
          <w:p w14:paraId="0EEE485A" w14:textId="79F4EB1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5C97" w14:textId="19814A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</w:t>
            </w:r>
          </w:p>
        </w:tc>
      </w:tr>
      <w:tr w:rsidR="00B91738" w:rsidRPr="00287263" w14:paraId="2A2DBB55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BAFA" w14:textId="44C741B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5F53D" w14:textId="2269B89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1F1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+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form /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ini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czasownik + forma z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/ bezokolicznik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ABD6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konstrukcji czasownikowych: użycie czasownika z końcówką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-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lub bezokolicznika po niektórych czasownikach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ACF3" w14:textId="10D6E24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przeszłości i teraźniejszośc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B746" w14:textId="28BC1F9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DFD4" w14:textId="450751F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</w:t>
            </w:r>
          </w:p>
        </w:tc>
      </w:tr>
      <w:tr w:rsidR="00B91738" w:rsidRPr="00287263" w14:paraId="1AD28A6B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7443" w14:textId="20D7646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-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0F3A7" w14:textId="73568C0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001D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obb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es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szczegółowej informacji; pasje i zainteresowa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298F2" w14:textId="3D0A689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zemysłem odzieżowym i zagadnieniami etyczny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49C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7F60203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32227CF1" w14:textId="5B915ACD" w:rsidR="00B91738" w:rsidRPr="00287263" w:rsidRDefault="00287263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strategie komunikacyjne (rozumienie tekstu zawierającego nieznane słowa i zwroty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FB25" w14:textId="5CCF694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4,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B33B" w14:textId="424D835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-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-9</w:t>
            </w:r>
          </w:p>
        </w:tc>
      </w:tr>
      <w:tr w:rsidR="00B91738" w:rsidRPr="00287263" w14:paraId="644C5C2D" w14:textId="77777777" w:rsidTr="001308C6">
        <w:trPr>
          <w:trHeight w:val="4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F640" w14:textId="2617A5D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C4C0" w14:textId="1013A94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3C8E0" w14:textId="34C1EF2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: describing a pictur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brazka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E0C06" w14:textId="40136DE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ilustracj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A0AF" w14:textId="34F52FF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gląd zewnętrzn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twórcy i ich dzieła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, przedmioty, miejsca i czynności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opisuje swoje uczucia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  <w:p w14:paraId="02EF222F" w14:textId="77777777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  <w:p w14:paraId="17270D5B" w14:textId="77777777" w:rsidR="00B91738" w:rsidRPr="00287263" w:rsidRDefault="00B91738" w:rsidP="00B91738">
            <w:pPr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2E00311" w14:textId="2AFF1721" w:rsidR="00B91738" w:rsidRPr="00287263" w:rsidRDefault="00B91738" w:rsidP="00B91738">
            <w:pPr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2888E" w14:textId="3BA4BC8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D803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</w:t>
            </w:r>
          </w:p>
        </w:tc>
      </w:tr>
      <w:tr w:rsidR="00B91738" w:rsidRPr="00287263" w14:paraId="6286956B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90BFA" w14:textId="2B3A002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D69A9" w14:textId="0CD11C2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B4B31" w14:textId="3DDE226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 about a pers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soby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065A0" w14:textId="021DBE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osób; kolejność przymiotnik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8842" w14:textId="6CDDDBB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swoje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pisem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ywani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si o pozwolenie, udziela i odmawia pozwol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343B5" w14:textId="70BD578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80FF" w14:textId="69FC96E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</w:t>
            </w:r>
          </w:p>
        </w:tc>
      </w:tr>
      <w:tr w:rsidR="00B91738" w:rsidRPr="00287263" w14:paraId="36EFCFCF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174" w14:textId="7EEF6D4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5B73" w14:textId="2E80A3E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80B5F" w14:textId="569475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8DEA8" w14:textId="3AD533C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Czasownik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et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8DC7" w14:textId="4E24697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615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</w:p>
          <w:p w14:paraId="2315CE5B" w14:textId="648453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4257" w14:textId="0041B6D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1</w:t>
            </w:r>
          </w:p>
        </w:tc>
      </w:tr>
      <w:tr w:rsidR="00B91738" w:rsidRPr="00287263" w14:paraId="166C5FFB" w14:textId="77777777" w:rsidTr="001308C6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C6E3" w14:textId="2BD4E1F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-1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ED59" w14:textId="2E7D8C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1: The imag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rs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44FA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9F5E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8A6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0E153D2F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5151C7EA" w14:textId="2F856726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</w:p>
          <w:p w14:paraId="3CCDCAF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9DC947" w14:textId="7AB6C5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4680BA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2FAF381" w14:textId="6839FE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</w:t>
            </w:r>
          </w:p>
          <w:p w14:paraId="6FF62A01" w14:textId="2EA4095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</w:t>
            </w:r>
          </w:p>
          <w:p w14:paraId="117E1D9D" w14:textId="15D79CF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BAC774B" w14:textId="3D36FD1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259B528C" w14:textId="103DEDB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8C1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4, 5</w:t>
            </w:r>
          </w:p>
          <w:p w14:paraId="6B8D0BF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00F4AE0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5, 6</w:t>
            </w:r>
          </w:p>
          <w:p w14:paraId="7F03DA10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52BA7E1B" w14:textId="3D3959E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4A2F4" w14:textId="4892337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4-15</w:t>
            </w:r>
          </w:p>
        </w:tc>
      </w:tr>
      <w:tr w:rsidR="00B91738" w:rsidRPr="00287263" w14:paraId="7F3F014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E4E4" w14:textId="0D84FFA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EE5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val="en-GB"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5006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Vocabulary challenge: verb collocations; collocations; gradable and non-gradable adjective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Grammar challenge: verb patterns after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remember, forge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and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top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Wyz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łownic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loka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ownikow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loka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zymiotnik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pniow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niestopniow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yz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nstruk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ownikow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o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remember, forge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top</w:t>
            </w:r>
          </w:p>
          <w:p w14:paraId="53BA749C" w14:textId="35F79B0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0AD93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Zwroty służące do opisywania zmian w wyglądzie; zwroty związane z ubraniami i modą; przymiotniki stopniowalne i niestopniowalne; konstrukcje czasownikowe po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ememb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orge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top</w:t>
            </w:r>
          </w:p>
          <w:p w14:paraId="4CF68AD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F77B" w14:textId="04F676C7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:</w:t>
            </w:r>
          </w:p>
          <w:p w14:paraId="097AE4F5" w14:textId="7BDB4C9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– </w:t>
            </w:r>
            <w:r w:rsidRPr="00287263">
              <w:rPr>
                <w:rFonts w:eastAsia="Times New Roman" w:cstheme="minorHAnsi"/>
                <w:bCs/>
                <w:color w:val="00B0F0"/>
                <w:lang w:eastAsia="pl-PL"/>
              </w:rPr>
              <w:t>cechy charakteru</w:t>
            </w:r>
            <w:r w:rsidR="00415F19" w:rsidRPr="00287263">
              <w:rPr>
                <w:rFonts w:eastAsia="Times New Roman" w:cstheme="minorHAnsi"/>
                <w:bCs/>
                <w:color w:val="00B0F0"/>
                <w:lang w:eastAsia="pl-PL"/>
              </w:rPr>
              <w:t>*</w:t>
            </w:r>
          </w:p>
          <w:p w14:paraId="0E272A7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DA8D" w14:textId="3F54A7DA" w:rsidR="00B91738" w:rsidRPr="00287263" w:rsidRDefault="00837B7D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="00B91738" w:rsidRPr="00287263">
              <w:rPr>
                <w:rFonts w:eastAsia="Times New Roman" w:cstheme="minorHAnsi"/>
                <w:color w:val="00B0F0"/>
                <w:lang w:eastAsia="pl-PL"/>
              </w:rPr>
              <w:t>I 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FE3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8</w:t>
            </w:r>
          </w:p>
        </w:tc>
      </w:tr>
      <w:tr w:rsidR="00B91738" w:rsidRPr="00287263" w14:paraId="21D8DF4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238C7" w14:textId="04A981C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E543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0574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350FC92B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1D29CCBA" w14:textId="54CF7C5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C06D" w14:textId="13F23CF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1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1306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4CFE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B5F3" w14:textId="4E0D7AD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Worksheets str. 1</w:t>
            </w:r>
          </w:p>
          <w:p w14:paraId="026618FA" w14:textId="31792A0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415F19" w:rsidRPr="00287263" w14:paraId="12B6738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0B3" w14:textId="1127C3A0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CEF0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9199" w14:textId="2B655F3F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1 Sprawdzenie wiedzy i umiejętności po rozdziale 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6E35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8FA4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A5CC0" w14:textId="77777777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F7E1" w14:textId="60DDB1FA" w:rsidR="00415F19" w:rsidRPr="00287263" w:rsidRDefault="00415F19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1</w:t>
            </w:r>
          </w:p>
        </w:tc>
      </w:tr>
      <w:tr w:rsidR="00B91738" w:rsidRPr="00287263" w14:paraId="6C53D999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F3688" w14:textId="233E459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CD6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4F51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cture;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ocabulary and grammar: present simple and present continuous; appearance, emotions, personality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pi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braz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;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łownic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simpl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continuous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yglą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ewnętrzn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moc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ech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harakteru</w:t>
            </w:r>
            <w:proofErr w:type="spellEnd"/>
          </w:p>
          <w:p w14:paraId="287531CC" w14:textId="12D6BB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42ED6" w14:textId="4FE11D3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8569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BD36E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16B3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str. 1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TRF Vocabulary and Grammar str. 1</w:t>
            </w:r>
          </w:p>
          <w:p w14:paraId="5ABEFF45" w14:textId="07C7B3F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</w:tr>
      <w:tr w:rsidR="00B91738" w:rsidRPr="00287263" w14:paraId="38AABDAE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78C0" w14:textId="37CBAE8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4C6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A847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–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uil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you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fid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 – Budowanie pewności siebie</w:t>
            </w:r>
          </w:p>
          <w:p w14:paraId="78BC52B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EB0E" w14:textId="7777777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ie z umiejętnościami i zainteresowaniami; zwroty wyrażające pewność oraz wahanie</w:t>
            </w:r>
          </w:p>
          <w:p w14:paraId="6BBDB787" w14:textId="0A8B071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A4DC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7EA4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1093" w14:textId="34DEED6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6</w:t>
            </w:r>
          </w:p>
        </w:tc>
      </w:tr>
      <w:tr w:rsidR="00B91738" w:rsidRPr="00287263" w14:paraId="2F9F6563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6135B3A" w14:textId="77777777" w:rsidR="00B91738" w:rsidRPr="00287263" w:rsidRDefault="00B91738" w:rsidP="00B91738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2</w:t>
            </w:r>
          </w:p>
        </w:tc>
      </w:tr>
      <w:tr w:rsidR="00B91738" w:rsidRPr="00287263" w14:paraId="1487BF0E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4BFA" w14:textId="7F21D6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475" w14:textId="1C80CCA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CA703" w14:textId="3DDCB02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o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ypic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zawody i typowe zajęc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FF755" w14:textId="43067CA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zawod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0382B" w14:textId="6EB2827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awo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określa główną myśl teks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9D9F" w14:textId="6B1D27A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81A0" w14:textId="2D26C4D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6</w:t>
            </w:r>
          </w:p>
        </w:tc>
      </w:tr>
      <w:tr w:rsidR="00B91738" w:rsidRPr="00287263" w14:paraId="7F1DA75A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EA8" w14:textId="241919E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2B24E" w14:textId="69D3266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F03C6" w14:textId="07611A1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present perfect and present perfect continuou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 and present perfect continuous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8792" w14:textId="45AE46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so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u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present perfect and present perfect continuous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4CF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4B3D9ED7" w14:textId="56DCCEA8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B91738" w:rsidRPr="00287263">
              <w:rPr>
                <w:rFonts w:eastAsia="Times New Roman" w:cstheme="minorHAnsi"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yraża przypuszczenie dotyczące przyszłości</w:t>
            </w:r>
            <w:r w:rsidR="00B91738" w:rsidRPr="00287263">
              <w:rPr>
                <w:rFonts w:eastAsia="Times New Roman" w:cstheme="minorHAnsi"/>
                <w:color w:val="000000"/>
                <w:highlight w:val="yellow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nne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współpracuje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7DCB" w14:textId="2DF1892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8680" w14:textId="4780F4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7</w:t>
            </w:r>
          </w:p>
        </w:tc>
      </w:tr>
      <w:tr w:rsidR="00B91738" w:rsidRPr="00287263" w14:paraId="3F2E7C6B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A4E44" w14:textId="1F4341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602A" w14:textId="7832D15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B26D1" w14:textId="02C7409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plac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intencji autora oraz znalezienia określonych informacji; miejsca prac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E7A1" w14:textId="17C025D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miejscem prac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052C" w14:textId="1D98025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: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– miejsce prac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intencje autora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4239" w14:textId="1977A14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3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B5C" w14:textId="67DA134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8</w:t>
            </w:r>
          </w:p>
        </w:tc>
      </w:tr>
      <w:tr w:rsidR="00B91738" w:rsidRPr="00287263" w14:paraId="4C68D1E2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1325" w14:textId="3B307A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D3834" w14:textId="479CFC9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1DA7D" w14:textId="5137323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d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duc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czasowniki modalne dedukcji w przeszł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7BEB6" w14:textId="6085527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czasowników modalnych dedukcji w odniesieniu do przeszł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59A3" w14:textId="075BBCEB" w:rsidR="00B91738" w:rsidRPr="00287263" w:rsidRDefault="006A7629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Praca</w:t>
            </w:r>
            <w:r w:rsidR="00B91738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B91738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B91738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3F68DAB" w14:textId="1978E0D0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4A5AF97" w14:textId="5CCD185E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ewność, przypuszczenia, wątpliwości dotyczące zdarzeń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A9C02AA" w14:textId="27B8F2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F1697" w14:textId="73BF4E49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68BB" w14:textId="2C197AF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9</w:t>
            </w:r>
          </w:p>
        </w:tc>
      </w:tr>
      <w:tr w:rsidR="00B91738" w:rsidRPr="00287263" w14:paraId="5E417F40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9FFE" w14:textId="2DC8A06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2-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CBC2" w14:textId="5EA2D5C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BAE50" w14:textId="47A8EA2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are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vis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określenia głównej myśli tekstu oraz w znalezienia określonych informacji; doradztwo zawodow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B0EED" w14:textId="1D6DC27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zawodami i doradztwem zawodowym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A6C3" w14:textId="514525C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awody i związane z nim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główną myśl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intencje auto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czynności i zjawis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nie w logicznym porządku argumenty za daną tezą lub rozwiązaniem i przeciw nim</w:t>
            </w:r>
            <w:r w:rsidR="00331AB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lang w:eastAsia="pl-PL"/>
              </w:rPr>
              <w:t xml:space="preserve"> Uczeń:</w:t>
            </w:r>
          </w:p>
          <w:p w14:paraId="5AEE575C" w14:textId="0DE1017C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zawarte w materiałach wizualnych</w:t>
            </w:r>
          </w:p>
          <w:p w14:paraId="3B286819" w14:textId="4A2BD12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polskim informacje sformułowane w języku obcym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  <w:t>– streszcza przeczytany tekst</w:t>
            </w:r>
            <w:r w:rsidR="00331AB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6994" w14:textId="276F39B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IV 8</w:t>
            </w:r>
          </w:p>
          <w:p w14:paraId="182E644C" w14:textId="362176D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I 1,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6996" w14:textId="62912B7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0-2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0-21</w:t>
            </w:r>
          </w:p>
        </w:tc>
      </w:tr>
      <w:tr w:rsidR="00B91738" w:rsidRPr="00287263" w14:paraId="71CFB4E8" w14:textId="77777777" w:rsidTr="001308C6">
        <w:trPr>
          <w:trHeight w:val="6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9956" w14:textId="6D8F005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63EF9" w14:textId="3E3D6E2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C247" w14:textId="0571F9F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o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terview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o pracę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C063E" w14:textId="1757F19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opisywania swoich mocnych i słabych stron, opisywania swojego doświadczenia zawodowego oraz rozmawiania o warunkach pracy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85A4F" w14:textId="49DB3D6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, miejsca, zjawiska i czynn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wadzi proste negocj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opinie, intencje, preferencje i prag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yta o opinie, preferencje i pragnienia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ust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DBF" w14:textId="2FAAF5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B94E" w14:textId="4D33383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2</w:t>
            </w:r>
          </w:p>
        </w:tc>
      </w:tr>
      <w:tr w:rsidR="00B91738" w:rsidRPr="00287263" w14:paraId="26059D86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C24BD" w14:textId="1533C1B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A3543" w14:textId="77831BD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A1392" w14:textId="4C438C9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job applicat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rmalny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DA5C6" w14:textId="44B4B4A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rozpoczynania i kończenia listu motywacyjnego, opisywania swojej osobowości, umiejętności i doświadczenia, wymienianie w kolejn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7FAF" w14:textId="0D91108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dstawia fakty z przeszłości i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zasady konstruowania tekstów o różnym charakterz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alny styl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i sformułowanych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70C0"/>
                <w:lang w:eastAsia="pl-PL"/>
              </w:rPr>
              <w:t>– stosuje zmian formy i stylu tekstu</w:t>
            </w:r>
            <w:r w:rsidR="00331ABC" w:rsidRPr="00287263">
              <w:rPr>
                <w:rFonts w:eastAsia="Times New Roman" w:cstheme="minorHAnsi"/>
                <w:color w:val="0070C0"/>
                <w:lang w:eastAsia="pl-PL"/>
              </w:rPr>
              <w:t>*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45D9" w14:textId="333B860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331AB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I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779D" w14:textId="5EAE210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2</w:t>
            </w:r>
          </w:p>
        </w:tc>
      </w:tr>
      <w:tr w:rsidR="00B91738" w:rsidRPr="00287263" w14:paraId="09343A98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8EF34" w14:textId="4650824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6957" w14:textId="5CFE9B9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3F2B70" w14:textId="56A06DE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7232D7" w14:textId="63A5900F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39E6" w14:textId="5E60264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intencje, marzenia, nadzieje i plany na przyszłość</w:t>
            </w:r>
          </w:p>
          <w:p w14:paraId="1B7616F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lang w:eastAsia="pl-PL"/>
              </w:rPr>
              <w:t xml:space="preserve"> Uczeń:</w:t>
            </w:r>
          </w:p>
          <w:p w14:paraId="1C5B65C9" w14:textId="2795158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zawarte w materiałach wizualnych</w:t>
            </w:r>
          </w:p>
          <w:p w14:paraId="3A154310" w14:textId="3E2CBED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16C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4</w:t>
            </w:r>
          </w:p>
          <w:p w14:paraId="5CBA984C" w14:textId="41E4A2A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1937E" w14:textId="0D53C5B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23</w:t>
            </w:r>
          </w:p>
        </w:tc>
      </w:tr>
      <w:tr w:rsidR="00B91738" w:rsidRPr="00287263" w14:paraId="48DAFDEA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BF143" w14:textId="03ECF33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7-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92C0" w14:textId="6EB3F19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2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1898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2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58EE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3546" w14:textId="7107621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</w:p>
          <w:p w14:paraId="5189F7D3" w14:textId="5FC44C24" w:rsidR="00B91738" w:rsidRPr="00287263" w:rsidRDefault="006A7629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</w:p>
          <w:p w14:paraId="52CC9BC2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156FE80" w14:textId="2AC1700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częściami tekstu</w:t>
            </w:r>
          </w:p>
          <w:p w14:paraId="366ACA2F" w14:textId="1DDDB39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ej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8FA1640" w14:textId="6734EE7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opowiada o doświadczeniach z przeszłości</w:t>
            </w:r>
          </w:p>
          <w:p w14:paraId="632F5715" w14:textId="5BD44D2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intencje, marzenia i plany na przyszłość</w:t>
            </w:r>
          </w:p>
          <w:p w14:paraId="018A58F2" w14:textId="6761623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7A091A1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6FBDD52" w14:textId="20B0975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i wydarzeniach z przeszłości</w:t>
            </w:r>
          </w:p>
          <w:p w14:paraId="6807263A" w14:textId="5D44AA14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73F29" w14:textId="34037E1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4, 5</w:t>
            </w:r>
          </w:p>
          <w:p w14:paraId="68C5042B" w14:textId="056CA8A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5</w:t>
            </w:r>
          </w:p>
          <w:p w14:paraId="1158A823" w14:textId="146F28AE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0778555C" w14:textId="13E05165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2, 6</w:t>
            </w:r>
          </w:p>
          <w:p w14:paraId="75526CC3" w14:textId="21DE508D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3720B" w14:textId="33F67846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6-27</w:t>
            </w:r>
          </w:p>
        </w:tc>
      </w:tr>
      <w:tr w:rsidR="00B91738" w:rsidRPr="00287263" w14:paraId="3DD2D9F7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E5D5" w14:textId="5D578162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2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DE77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val="en-GB"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F36E" w14:textId="7F2505CC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k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jectiv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asi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fu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ou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jec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uffix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ag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przymiotniki związane z pracą, często mylone wyrazy, słowotwórstwo (przyrostki rzeczowników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zymiotknikó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użyc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czasó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2AE27A6B" w14:textId="353705D8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A6F0" w14:textId="4A976A54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pracą, słowotwórstwo przymiotników i rzeczowników, użycie czasó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</w:p>
          <w:p w14:paraId="228C2D82" w14:textId="798366D3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04FCF" w14:textId="22593747" w:rsidR="00B91738" w:rsidRPr="00287263" w:rsidRDefault="00B91738" w:rsidP="00B91738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287263">
              <w:rPr>
                <w:rFonts w:eastAsia="Times New Roman" w:cstheme="minorHAnsi"/>
                <w:b/>
                <w:lang w:eastAsia="pl-PL"/>
              </w:rPr>
              <w:t>Prac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7B42" w14:textId="24F26B8B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I 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829F" w14:textId="49BE0021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9</w:t>
            </w:r>
          </w:p>
        </w:tc>
      </w:tr>
      <w:tr w:rsidR="00B91738" w:rsidRPr="00287263" w14:paraId="49CA23B0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9D4F" w14:textId="2F70F730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9B5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E48ED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2</w:t>
            </w:r>
          </w:p>
          <w:p w14:paraId="30D06A4A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468A6995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144A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2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3BE78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EC87B" w14:textId="77777777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C3B7" w14:textId="6424C6AA" w:rsidR="00B91738" w:rsidRPr="00287263" w:rsidRDefault="00B91738" w:rsidP="00B91738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Worksheets str. 2</w:t>
            </w:r>
          </w:p>
        </w:tc>
      </w:tr>
      <w:tr w:rsidR="00EE6D4E" w:rsidRPr="00287263" w14:paraId="2D177B9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5DA8" w14:textId="0399B3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CF7E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91055" w14:textId="398DA45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2 Sprawdzenie wiedzy i umiejętności po rozdziale 2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549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D1C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F1C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2C33" w14:textId="6FF5F7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2</w:t>
            </w:r>
          </w:p>
        </w:tc>
      </w:tr>
      <w:tr w:rsidR="00EE6D4E" w:rsidRPr="00287263" w14:paraId="05D1569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720D" w14:textId="19EDE92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267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C857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igh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andidat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określenia głównej myśli tekstu oraz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Właściwy kandydat</w:t>
            </w:r>
          </w:p>
          <w:p w14:paraId="4E7150B0" w14:textId="277D0F1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169B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umiejętnościami i doświadczeniem zawodowym</w:t>
            </w:r>
          </w:p>
          <w:p w14:paraId="6C3153D1" w14:textId="0D824B8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57A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D278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55C6" w14:textId="34B20E3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2</w:t>
            </w:r>
          </w:p>
          <w:p w14:paraId="51BE1FA8" w14:textId="0C58895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TRF Writing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okhee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str. 2</w:t>
            </w:r>
          </w:p>
        </w:tc>
      </w:tr>
      <w:tr w:rsidR="00EE6D4E" w:rsidRPr="00287263" w14:paraId="1B9D871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CB0D" w14:textId="79F79B2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9723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3FC4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sponsib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Odpowiedzialny turysta</w:t>
            </w:r>
          </w:p>
          <w:p w14:paraId="55D9D4B0" w14:textId="189E0B3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E0C3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dróżowaniem i ochroną środowiska</w:t>
            </w:r>
          </w:p>
          <w:p w14:paraId="20C152AF" w14:textId="03A1FD0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C8E2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609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510F" w14:textId="161D556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7</w:t>
            </w:r>
          </w:p>
        </w:tc>
      </w:tr>
      <w:tr w:rsidR="00EE6D4E" w:rsidRPr="00287263" w14:paraId="61D28A20" w14:textId="77777777" w:rsidTr="0042115E">
        <w:trPr>
          <w:trHeight w:val="3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5CBF" w14:textId="21202D5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078F2C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55680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eeting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ros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 powitania na świecie</w:t>
            </w:r>
          </w:p>
          <w:p w14:paraId="1761BA70" w14:textId="459C362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B5FCB7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sposobami powitań w różnych kulturach oraz przestrzeganiem etykiety</w:t>
            </w:r>
          </w:p>
          <w:p w14:paraId="1B3A0ED7" w14:textId="2A7D947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71E4D" w14:textId="7A53D79B" w:rsidR="00EE6D4E" w:rsidRPr="00287263" w:rsidRDefault="006A7629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 i miejsc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uczuc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 swoje i innych osób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 (w lekcyjnych i pozalekcyjnych pracach projektowych)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korzysta ze źródeł informacji w języku obcym</w:t>
            </w:r>
          </w:p>
          <w:p w14:paraId="17C4697E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40C8A0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3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</w:t>
            </w:r>
          </w:p>
          <w:p w14:paraId="41BAC024" w14:textId="585ECF3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01C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4</w:t>
            </w:r>
          </w:p>
        </w:tc>
      </w:tr>
      <w:tr w:rsidR="00EE6D4E" w:rsidRPr="00287263" w14:paraId="149FF9D1" w14:textId="77777777" w:rsidTr="0042115E">
        <w:trPr>
          <w:trHeight w:val="34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EA3B" w14:textId="43BF2AF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3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86BB5E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DF19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1 (Units 1-2)</w:t>
            </w:r>
          </w:p>
          <w:p w14:paraId="68997701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62776310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1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1-2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046C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F1E24F" w14:textId="0317FB75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ludzi i miejs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owiada o wydarzeni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 w logicznym porządku argumenty za daną tezą lub rozwiązaniem i przeciw ni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nawiązuje kontakty towarzysk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wadzi proste negocjacje w typowych sytuacj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opinie, pyta o opini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swoje preferencje, pyta o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oponuje, przyjmuje i odrzuca propozycji i sugesti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  <w:p w14:paraId="29EDBE5C" w14:textId="79D11A7B" w:rsidR="00EE6D4E" w:rsidRPr="00287263" w:rsidRDefault="00EE6D4E" w:rsidP="00EE6D4E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A75DB" w14:textId="301DD242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IV 1, 2, 3, 6, 7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val="en-GB" w:eastAsia="pl-PL"/>
              </w:rPr>
              <w:t>*IV 8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XI</w:t>
            </w:r>
          </w:p>
          <w:p w14:paraId="08E51342" w14:textId="6E21E27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E74" w14:textId="0E2E627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6</w:t>
            </w:r>
          </w:p>
        </w:tc>
      </w:tr>
      <w:tr w:rsidR="00EE6D4E" w:rsidRPr="00287263" w14:paraId="163653DE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83F79F3" w14:textId="77777777" w:rsidR="00EE6D4E" w:rsidRPr="00287263" w:rsidRDefault="00EE6D4E" w:rsidP="00EE6D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3</w:t>
            </w:r>
          </w:p>
        </w:tc>
      </w:tr>
      <w:tr w:rsidR="00EE6D4E" w:rsidRPr="00287263" w14:paraId="03D414F5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3767" w14:textId="138B609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3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63665" w14:textId="73B5CBD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: 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1A193" w14:textId="1D32FAE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oliday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wakacje i podróż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058EC" w14:textId="0C60258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wakacjami i podróżowaniem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02B61" w14:textId="3C908A76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6A7629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dzaje wycieczek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wiedzan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wypowiedzi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miejsc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2E0C" w14:textId="491AA1F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5155" w14:textId="40E2E90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0</w:t>
            </w:r>
          </w:p>
        </w:tc>
      </w:tr>
      <w:tr w:rsidR="00EE6D4E" w:rsidRPr="00287263" w14:paraId="55120368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BE197" w14:textId="3DB40ED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092A" w14:textId="607C8A4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5E69A6" w14:textId="74B4CD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arr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en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czasy narracyj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7DF09" w14:textId="5C21887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czasów narracyjnych, tworzenie pytań o podmiot i dopełnieni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D213" w14:textId="36047C7B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wydarzenia życia codziennego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elacjonuje wydarzenia z przeszłości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CA12D" w14:textId="7EE7EE9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0030D" w14:textId="7EADBA6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2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1</w:t>
            </w:r>
          </w:p>
        </w:tc>
      </w:tr>
      <w:tr w:rsidR="00EE6D4E" w:rsidRPr="00287263" w14:paraId="7E2196CD" w14:textId="77777777" w:rsidTr="001308C6">
        <w:trPr>
          <w:trHeight w:val="1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BFF" w14:textId="2D1C5F9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79F8" w14:textId="08365BB5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121C" w14:textId="0F883C5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ex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hras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kontekstu, głównej myśli wypowiedzi oraz znalezienia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kreślonych informacji;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; turystyka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8F0B" w14:textId="5BD1D5B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turystyką;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6ECA" w14:textId="2577AF67" w:rsidR="00EE6D4E" w:rsidRPr="00287263" w:rsidRDefault="00287263" w:rsidP="00EE6D4E">
            <w:pPr>
              <w:spacing w:after="24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określa główną myśl tekstu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kreśla kontekst wypowiedz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opisuje doświadcz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współdziała w grupi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0BB7C" w14:textId="7975E42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502E" w14:textId="7CF5A24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2</w:t>
            </w:r>
          </w:p>
        </w:tc>
      </w:tr>
      <w:tr w:rsidR="00EE6D4E" w:rsidRPr="00287263" w14:paraId="5908F03E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8606" w14:textId="1F05FF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5479" w14:textId="58885C7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B05397" w14:textId="6C00C49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bj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ubj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tworzenie pytań; pytanie o podmiot i o dopełnieni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39317" w14:textId="238C68F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worzenie pytań w różnych czasach; pytania o podmiot i dopełnieni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0F2A" w14:textId="7EA989CB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ni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6F373" w14:textId="4FEA6A7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6599F" w14:textId="3E319A6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B str. 33</w:t>
            </w:r>
          </w:p>
        </w:tc>
      </w:tr>
      <w:tr w:rsidR="00EE6D4E" w:rsidRPr="00287263" w14:paraId="034CBF78" w14:textId="77777777" w:rsidTr="001308C6">
        <w:trPr>
          <w:trHeight w:val="3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5F4D" w14:textId="3561523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0-4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F293" w14:textId="452B570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7D6EE" w14:textId="0C9FE38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ea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transport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ciden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 i określenia spójności tekstu; środki transportu; wypadk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D4706" w14:textId="61E198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środkami transportu i problemami podczas podróży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6AE2" w14:textId="3EB63C10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: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środki transportu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t>– bezpieczeństwo w podróży*</w:t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lang w:eastAsia="pl-PL"/>
              </w:rPr>
              <w:t>– awarie i wypadki w podróży</w:t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lang w:eastAsia="pl-PL"/>
              </w:rPr>
              <w:t>Rozumienie wypowiedzi pisemnych</w:t>
            </w:r>
            <w:r w:rsidR="00EE6D4E" w:rsidRPr="00287263">
              <w:rPr>
                <w:rFonts w:eastAsia="Times New Roman" w:cstheme="minorHAnsi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 xml:space="preserve">– rozpoznaje związki pomiędzy poszczególnymi częściami tekstu 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lang w:eastAsia="pl-PL"/>
              </w:rPr>
              <w:t>Tworzenie wypowiedzi ustnych</w:t>
            </w:r>
            <w:r w:rsidR="00EE6D4E" w:rsidRPr="00287263">
              <w:rPr>
                <w:rFonts w:eastAsia="Times New Roman" w:cstheme="minorHAnsi"/>
                <w:lang w:eastAsia="pl-PL"/>
              </w:rPr>
              <w:t xml:space="preserve"> Uczeń: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wyraża i uzasadnia swoje opinie i poglądy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wyraża i opisuje swoje uczucia</w:t>
            </w:r>
            <w:r w:rsidR="00EE6D4E" w:rsidRPr="00287263">
              <w:rPr>
                <w:rFonts w:eastAsia="Times New Roman" w:cstheme="minorHAnsi"/>
                <w:lang w:eastAsia="pl-PL"/>
              </w:rPr>
              <w:br/>
              <w:t>– opisuje doświadczenia swoje i innych osób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197B2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</w:p>
          <w:p w14:paraId="6C820121" w14:textId="5804BD0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70C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*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,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3AF6" w14:textId="52FE930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2-3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4-35</w:t>
            </w:r>
          </w:p>
        </w:tc>
      </w:tr>
      <w:tr w:rsidR="00EE6D4E" w:rsidRPr="00287263" w14:paraId="79B729A6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18BD" w14:textId="7F0F4C1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E2B4" w14:textId="1D6796F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CEE48" w14:textId="4BFE659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our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ff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serv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w biurze informacji turystycznej; robienie rezerwacj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E004C" w14:textId="2EE85D3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tosowane w biurze informacji turystycznej i do robienia rezerwacji hotelu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37E0" w14:textId="3B7C9918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baza noclegow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wiedzan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znajduje w tekście określone informacj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nawiązuje kontakty towarzyski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rozpoczyna, prowadzi i kończy rozmowę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stosuje formy grzecznościowe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uzyskuje i przekazuje informacje i wyjaśnień</w:t>
            </w:r>
          </w:p>
          <w:p w14:paraId="56BA82FC" w14:textId="58AF0C8C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A515898" w14:textId="50D0CB2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31E0" w14:textId="6C91407F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2, 13, 3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25C2F" w14:textId="4175A70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6</w:t>
            </w:r>
          </w:p>
        </w:tc>
      </w:tr>
      <w:tr w:rsidR="00EE6D4E" w:rsidRPr="00287263" w14:paraId="434F4D8F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B673" w14:textId="423AEFB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180A" w14:textId="5F4B88C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835AA" w14:textId="0E9E26F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articl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artykuł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993F" w14:textId="0B3FC5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i zwroty służące do wzbudzania zainteresowania czytelnika, wyrażania opinie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3C06" w14:textId="39F908D0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</w:t>
            </w:r>
          </w:p>
          <w:p w14:paraId="3E7A0E7B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D33E30" w14:textId="76F8982E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BB41539" w14:textId="3FA043A2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autora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69EE57A" w14:textId="3D4AF780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8D654E3" w14:textId="76B0F9F6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21833A98" w14:textId="0097A471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doświadczenia swoje i innych osób</w:t>
            </w:r>
          </w:p>
          <w:p w14:paraId="426BA08D" w14:textId="2287A58C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35FB1811" w14:textId="526D188F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u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wypowiedzi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D46BB3C" w14:textId="3A8DF74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treści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2A7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, 4</w:t>
            </w:r>
          </w:p>
          <w:p w14:paraId="71C180BD" w14:textId="7BF6D04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6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B4F8" w14:textId="58E8FA6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6</w:t>
            </w:r>
          </w:p>
        </w:tc>
      </w:tr>
      <w:tr w:rsidR="00EE6D4E" w:rsidRPr="00287263" w14:paraId="002A66B5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F3B05" w14:textId="567BB7C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4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03" w14:textId="360A8C9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BB3E6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12FE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E366" w14:textId="57507C3B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E6D4E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="00EE6D4E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E33770D" w14:textId="0A7F6FBE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stosuje zmiany stylu lub formy tekstu*</w:t>
            </w:r>
          </w:p>
          <w:p w14:paraId="3ACED259" w14:textId="492D209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 obcym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–  opisuje ludzi i miejs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–  wyraża i uzasadnia swoje opinie i poglądy </w:t>
            </w:r>
          </w:p>
          <w:p w14:paraId="4DA746C4" w14:textId="510F9CC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EFE4BEB" w14:textId="0B951CC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9A92837" w14:textId="38B5105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D0E5" w14:textId="5B5BF3FA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*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5D509" w14:textId="256E2F75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37</w:t>
            </w:r>
          </w:p>
        </w:tc>
      </w:tr>
      <w:tr w:rsidR="00EE6D4E" w:rsidRPr="00287263" w14:paraId="5F8676C6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01D" w14:textId="65CF4F7D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5-4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9C7FE" w14:textId="609243F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3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Escape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A44D8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3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0101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38CC" w14:textId="29FBA115" w:rsidR="00EE6D4E" w:rsidRPr="00287263" w:rsidRDefault="00287263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</w:p>
          <w:p w14:paraId="75674B7E" w14:textId="6AEF2E0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4C65381" w14:textId="10D1DF40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B0E7651" w14:textId="5333C67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ust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50F35C" w14:textId="46EDFE29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</w:t>
            </w:r>
          </w:p>
          <w:p w14:paraId="3F061447" w14:textId="2773D10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z przeszłości</w:t>
            </w:r>
          </w:p>
          <w:p w14:paraId="38F84EDC" w14:textId="4B76429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7C8C0166" w14:textId="6E794FB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Tworzenie wypowiedzi pisemnej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F331B6" w14:textId="228AED82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</w:t>
            </w:r>
          </w:p>
          <w:p w14:paraId="51FEFC9B" w14:textId="4265B74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72227B3F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F13B10C" w14:textId="3A5FD260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45E766A1" w14:textId="3EFEBA61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ACA3" w14:textId="2AC0AA1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8</w:t>
            </w:r>
          </w:p>
          <w:p w14:paraId="52F8164F" w14:textId="41EF581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3AA866AC" w14:textId="6F66E6B6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4C9D30AD" w14:textId="5C281E4B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59590182" w14:textId="1661795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BBF5" w14:textId="4ACAF74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38-39</w:t>
            </w:r>
          </w:p>
        </w:tc>
      </w:tr>
      <w:tr w:rsidR="00EE6D4E" w:rsidRPr="00287263" w14:paraId="70E1262D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82CA" w14:textId="1477C8E8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158B3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B1166" w14:textId="2A3787BE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osition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hra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+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osi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słownictwo: idiomy związane z podróżami, wyrażenia przyimk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gramatyka: pytania z czasownikami i przyimkami</w:t>
            </w:r>
          </w:p>
          <w:p w14:paraId="173D504C" w14:textId="11E2184E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D182" w14:textId="77777777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Zwroty idiomatyczne związane z podróżowaniem, stosowanie czasowników z przyimkami w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pytaniach, wyrażenia przyimkowe</w:t>
            </w:r>
          </w:p>
          <w:p w14:paraId="263E31A7" w14:textId="2B2B6AB1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CDBC" w14:textId="2A736210" w:rsidR="00EE6D4E" w:rsidRPr="00287263" w:rsidRDefault="00287263" w:rsidP="00EE6D4E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B0F0"/>
                <w:lang w:eastAsia="pl-PL"/>
              </w:rPr>
              <w:lastRenderedPageBreak/>
              <w:t>Podróżowanie i turystyka</w:t>
            </w:r>
            <w:r w:rsidR="00EE6D4E"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5575" w14:textId="500D2998" w:rsidR="00EE6D4E" w:rsidRPr="00287263" w:rsidRDefault="00EE6D4E" w:rsidP="00EE6D4E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  <w:p w14:paraId="34175B9F" w14:textId="2DD3A694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B0AF" w14:textId="37C9F1A3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0</w:t>
            </w:r>
          </w:p>
        </w:tc>
      </w:tr>
      <w:tr w:rsidR="00EE6D4E" w:rsidRPr="00287263" w14:paraId="577E4FA3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953" w14:textId="41A9116C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5C67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C0F1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3</w:t>
            </w:r>
          </w:p>
          <w:p w14:paraId="2C9CE27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19A91ECA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F544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3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E8ED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A0EC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2285" w14:textId="77777777" w:rsidR="00EE6D4E" w:rsidRPr="00287263" w:rsidRDefault="00EE6D4E" w:rsidP="00EE6D4E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3</w:t>
            </w:r>
          </w:p>
        </w:tc>
      </w:tr>
      <w:tr w:rsidR="00234B66" w:rsidRPr="00287263" w14:paraId="0173BB9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66CF" w14:textId="0C6AF3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0C5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F452" w14:textId="1D6DCE7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3 Sprawdzenie wiedzy i umiejętności po rozdziale 3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D1E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0B7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D26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B565" w14:textId="5A7D05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3</w:t>
            </w:r>
          </w:p>
        </w:tc>
      </w:tr>
      <w:tr w:rsidR="00234B66" w:rsidRPr="00287263" w14:paraId="2B5A090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0FCF" w14:textId="136A1C0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59A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5BBA" w14:textId="53249A7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Communicative activity: Who was in your cab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: e-mail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Ćwic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munikacyj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t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by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wojej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aksówce</w:t>
            </w:r>
            <w:proofErr w:type="spellEnd"/>
          </w:p>
          <w:p w14:paraId="6421045E" w14:textId="2E09714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6EB3" w14:textId="54CE9E0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C01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FDE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5EA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3</w:t>
            </w:r>
          </w:p>
          <w:p w14:paraId="71E9A489" w14:textId="55951CE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3</w:t>
            </w:r>
          </w:p>
        </w:tc>
      </w:tr>
      <w:tr w:rsidR="00234B66" w:rsidRPr="00287263" w14:paraId="1209598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5A81" w14:textId="1E7B510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5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C15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5DDD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xplai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tatistic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Wyjaśniamy statystykę</w:t>
            </w:r>
          </w:p>
          <w:p w14:paraId="7B0CC13F" w14:textId="0A2A973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8E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pozytywnych i negatywnych skutków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FA4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16DC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7DA1" w14:textId="6845B50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8</w:t>
            </w:r>
          </w:p>
        </w:tc>
      </w:tr>
      <w:tr w:rsidR="00234B66" w:rsidRPr="00287263" w14:paraId="42E8FB17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162B5E6" w14:textId="77777777" w:rsidR="00234B66" w:rsidRPr="00287263" w:rsidRDefault="00234B66" w:rsidP="00234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4</w:t>
            </w:r>
          </w:p>
        </w:tc>
      </w:tr>
      <w:tr w:rsidR="00234B66" w:rsidRPr="00287263" w14:paraId="242A3BD1" w14:textId="77777777" w:rsidTr="001308C6">
        <w:trPr>
          <w:trHeight w:val="28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8695" w14:textId="6DF661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F6A5" w14:textId="1E45CF8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ADCCE" w14:textId="6359AA6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echnolog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git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technologia; umiejętności cyfrow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57B8A" w14:textId="0B17F6A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nowymi technologiami, umiejętności związane z użytkowaniem cyfrowych urząd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F5F1C" w14:textId="05529F20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</w:t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8C09468" w14:textId="4EE75ED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F0A2E72" w14:textId="3D9650B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4A4D55B" w14:textId="761F65E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0299ED56" w14:textId="27C5E7D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 i preferencje</w:t>
            </w:r>
          </w:p>
          <w:p w14:paraId="10F13986" w14:textId="2FA069C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pyta o opinie i preferencje innych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CF988" w14:textId="40D9C7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9857" w14:textId="10DB278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2</w:t>
            </w:r>
          </w:p>
        </w:tc>
      </w:tr>
      <w:tr w:rsidR="00234B66" w:rsidRPr="00287263" w14:paraId="34F2D338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C5C7" w14:textId="2D4BB51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326A" w14:textId="6E42230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70584" w14:textId="7F65E8C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future forms: will, going to, present simple, present continuous, future continuou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rm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zasu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zyszłeg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will, going to,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present simple,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present continuous, future continuous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B8048" w14:textId="24BA148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tosowanie konstrukcji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il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o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o oraz czasó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inuou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do wyrażania przyszł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C043" w14:textId="562EC0A3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9ADB4E2" w14:textId="0CBC6EC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lany na przyszłość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32E7610" w14:textId="5C1A8D6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5A18" w14:textId="66C8A79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449E0" w14:textId="7D609B7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3</w:t>
            </w:r>
          </w:p>
        </w:tc>
      </w:tr>
      <w:tr w:rsidR="00234B66" w:rsidRPr="00287263" w14:paraId="4801B214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5C6EE" w14:textId="69FB805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5168" w14:textId="2141E31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E6B" w14:textId="65AB383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tex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ven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/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/do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kontekstu, intencji autora i głównej myśli tekstu oraz znalezienia określonych informacji, odróżnianie faktu od opinie;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wynalazki; kolokacje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98E54" w14:textId="12A8483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wynalazkami i innowacjami; zwroty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ak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/do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01EC" w14:textId="6DE63DC6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84090AE" w14:textId="71C9ED7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12BAFEE" w14:textId="2A02141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4090086" w14:textId="748EC7D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oddziela fakty od opinii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865DDF7" w14:textId="17E0375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4700F292" w14:textId="3A20508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zypuszczenia dotyczące zdarzeń z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eagowanie ust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A669A77" w14:textId="32E3F64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1D408F64" w14:textId="41F6F56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 i preferencje</w:t>
            </w:r>
          </w:p>
          <w:p w14:paraId="50C99FBB" w14:textId="0EB2E66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 i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6755154" w14:textId="4F9187C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3F6A47A6" w14:textId="62932B0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8235" w14:textId="124823B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*I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</w:p>
          <w:p w14:paraId="57DB44D8" w14:textId="42E6B5D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E45E" w14:textId="4B327DF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4</w:t>
            </w:r>
          </w:p>
        </w:tc>
      </w:tr>
      <w:tr w:rsidR="00234B66" w:rsidRPr="00287263" w14:paraId="5DA2E9A7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D1B3" w14:textId="58594F4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AF5F" w14:textId="6CB07B8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EA634" w14:textId="08982B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la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zdania odnoszące się do przyszł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F8CC" w14:textId="7BE7A2E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zdań odnoszących się do przyszłych zdar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233B" w14:textId="14E3E26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4016BCB" w14:textId="6CD86F2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5913106" w14:textId="50BA0CA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 obcy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128AB2" w14:textId="5FA3A97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,</w:t>
            </w:r>
          </w:p>
          <w:p w14:paraId="4AEDB1D7" w14:textId="65E393B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7904" w14:textId="0E3358A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8285" w14:textId="5F4352A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5</w:t>
            </w:r>
          </w:p>
        </w:tc>
      </w:tr>
      <w:tr w:rsidR="00234B66" w:rsidRPr="00287263" w14:paraId="14DF39DB" w14:textId="77777777" w:rsidTr="001308C6">
        <w:trPr>
          <w:trHeight w:val="3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A947E" w14:textId="3345E76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6-5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8409" w14:textId="768AD27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891413" w14:textId="453067F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a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ave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określenia głównej myśli tekstu oraz znalezienia określonych informacji; podróże kosmicz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40FB1" w14:textId="36354B0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dróżami w kosmos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DCC2" w14:textId="23A4742E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wiat przyrody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598D039" w14:textId="510A05F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autora tekstu</w:t>
            </w:r>
          </w:p>
          <w:p w14:paraId="02DA1CBA" w14:textId="33FC17A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1278FB11" w14:textId="3EE09A0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ddziela fakty od opini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DB9E748" w14:textId="429E8D6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lang w:eastAsia="pl-PL"/>
              </w:rPr>
              <w:t>Uczeń: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  <w:t>– streszcza przeczytany tekst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CB4743C" w14:textId="400FB8C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4C1C9" w14:textId="74E9A65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0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2, 4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  <w:t>*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0D05" w14:textId="124896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4-4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6-47</w:t>
            </w:r>
          </w:p>
        </w:tc>
      </w:tr>
      <w:tr w:rsidR="00234B66" w:rsidRPr="00287263" w14:paraId="04B0CE20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5382" w14:textId="3762428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90F8" w14:textId="49283DE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965C3" w14:textId="620DE66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: a stimulus-based discussion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1EACA" w14:textId="69A0913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preferencji, podawania argument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D6A" w14:textId="182809B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dukacj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679D906" w14:textId="2240DFC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3BA0E091" w14:textId="102FD9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wyraża i uzasadnianie swoje opinie, poglądy i uczucia </w:t>
            </w:r>
          </w:p>
          <w:p w14:paraId="4B8799E3" w14:textId="57A46F5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 w logicznym porządku argumenty za daną tezą lub rozwiązaniem i przeciw nim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ust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 – przekazuje w języku obcym informacje zawarte w materiałach wizualnych</w:t>
            </w:r>
          </w:p>
          <w:p w14:paraId="2C278A15" w14:textId="7248602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treści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D4B299F" w14:textId="166C516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0699" w14:textId="43E34AC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3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*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00E3" w14:textId="75B81D5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8</w:t>
            </w:r>
          </w:p>
        </w:tc>
      </w:tr>
      <w:tr w:rsidR="00234B66" w:rsidRPr="00287263" w14:paraId="5931F4E5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043F2" w14:textId="1CA4452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55BB" w14:textId="54847C1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4D754" w14:textId="1381671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letter to the editor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d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dakcji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576AD" w14:textId="3AE4AA3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opinie w stylu formalnym, prawdopodobieństwa, skutków oraz do podkreślania ważności danej kwesti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E8FD8" w14:textId="0CE2513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00134BF" w14:textId="2F302CE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Uczeń: </w:t>
            </w:r>
          </w:p>
          <w:p w14:paraId="79517713" w14:textId="7F70B9C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4551FF20" w14:textId="43191E1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yl formalny lub nieformalny adekwatnie do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Przetwarzanie tekstu pisemni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5B545C3" w14:textId="675FCF8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0D2946B" w14:textId="46FB19B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F4219" w14:textId="09CAE38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77075" w14:textId="6EC132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8</w:t>
            </w:r>
          </w:p>
        </w:tc>
      </w:tr>
      <w:tr w:rsidR="00234B66" w:rsidRPr="00287263" w14:paraId="662DE343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CDE77" w14:textId="0C2B382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5CEF" w14:textId="2D0751A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37A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109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059F3" w14:textId="1245B68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64B41733" w14:textId="01D71AB2" w:rsidR="00234B66" w:rsidRPr="00287263" w:rsidRDefault="006A7629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5622F9D" w14:textId="11F9F1B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6BEAE55A" w14:textId="11DDAC8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636E5B7" w14:textId="7F6D4F2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korzystanie ze słownika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8072" w14:textId="4BA72A2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5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5C25" w14:textId="3F071A2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4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49</w:t>
            </w:r>
          </w:p>
        </w:tc>
      </w:tr>
      <w:tr w:rsidR="00234B66" w:rsidRPr="00287263" w14:paraId="18FDAE15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65A07" w14:textId="5704852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1-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AE2F" w14:textId="2F61DDC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4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lity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F33A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4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9CEA1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E7082" w14:textId="742883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dukacja</w:t>
            </w:r>
          </w:p>
          <w:p w14:paraId="429E81E3" w14:textId="52F23329" w:rsidR="00234B66" w:rsidRPr="00287263" w:rsidRDefault="0028726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168D5D4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4A5CEF7" w14:textId="538A2E3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1FA7837" w14:textId="7EC4225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566F9BD" w14:textId="6CEDC6B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</w:t>
            </w:r>
          </w:p>
          <w:p w14:paraId="080A0A93" w14:textId="2EA97B9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upodobania</w:t>
            </w:r>
          </w:p>
          <w:p w14:paraId="6A85EAB1" w14:textId="2E1F142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 i poglądy</w:t>
            </w:r>
          </w:p>
          <w:p w14:paraId="74D2858F" w14:textId="2A80299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1C8DACE" w14:textId="3A3AC28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</w:t>
            </w:r>
          </w:p>
          <w:p w14:paraId="63A50918" w14:textId="308823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73CEBA8" w14:textId="340362B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uzasadnia je, zgadza się lub nie zgadza z opiniami innych</w:t>
            </w:r>
          </w:p>
          <w:p w14:paraId="543E36F0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0CCD063" w14:textId="0FAF285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BF2D" w14:textId="2DECE56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12</w:t>
            </w:r>
          </w:p>
          <w:p w14:paraId="372191C2" w14:textId="07D630F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4</w:t>
            </w:r>
          </w:p>
          <w:p w14:paraId="3F20B64A" w14:textId="3D29A88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5, 6</w:t>
            </w:r>
          </w:p>
          <w:p w14:paraId="0233FF78" w14:textId="0950555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2</w:t>
            </w:r>
          </w:p>
          <w:p w14:paraId="69E6FBBD" w14:textId="4F42949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 4</w:t>
            </w:r>
          </w:p>
          <w:p w14:paraId="7C635EF8" w14:textId="7A51C48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5DC9" w14:textId="5875617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0-51</w:t>
            </w:r>
          </w:p>
        </w:tc>
      </w:tr>
      <w:tr w:rsidR="00234B66" w:rsidRPr="00287263" w14:paraId="322DFA4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C08BC" w14:textId="377DCD4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FB7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DD44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ecur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fix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la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bezpieczeństwo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c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słowotwórstwo (przedrostki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odnoszących się do przyszłości</w:t>
            </w:r>
          </w:p>
          <w:p w14:paraId="50B8FE60" w14:textId="676511E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15B8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łownictwo związane z bezpieczeństwem w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c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tosowanie czasu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dotyczących przy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otwórstwo (przedrostki)</w:t>
            </w:r>
          </w:p>
          <w:p w14:paraId="64038DF4" w14:textId="6D7FF1C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25529" w14:textId="432385F9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B0F0"/>
                <w:lang w:eastAsia="pl-PL"/>
              </w:rPr>
              <w:t>Nauka i technika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D12" w14:textId="01B7987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I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  <w:p w14:paraId="47E9BFAA" w14:textId="5929889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B851" w14:textId="7A2DD27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0-111</w:t>
            </w:r>
          </w:p>
        </w:tc>
      </w:tr>
      <w:tr w:rsidR="00234B66" w:rsidRPr="00287263" w14:paraId="3FF5B97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E7F6" w14:textId="73BCAD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A56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375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</w:p>
          <w:p w14:paraId="56BBD2C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E92475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BD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4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493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F5C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B63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4</w:t>
            </w:r>
          </w:p>
        </w:tc>
      </w:tr>
      <w:tr w:rsidR="00234B66" w:rsidRPr="00287263" w14:paraId="5560B9C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5DCD" w14:textId="16574453" w:rsidR="00234B66" w:rsidRPr="00287263" w:rsidRDefault="006D36A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6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602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C0CB" w14:textId="5D99DA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UNIT TEST </w:t>
            </w:r>
            <w:r w:rsidR="006D36A3" w:rsidRPr="00287263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 Sprawdzenie wiedzy i umiejętności po rozdziale </w:t>
            </w:r>
            <w:r w:rsidR="006D36A3" w:rsidRPr="00287263">
              <w:rPr>
                <w:rFonts w:eastAsia="Times New Roman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FDC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2A9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9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272" w14:textId="5B06ED4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 xml:space="preserve">UNIT TEST </w:t>
            </w:r>
            <w:r w:rsidR="006D36A3" w:rsidRPr="00287263">
              <w:rPr>
                <w:rFonts w:eastAsia="Times New Roman" w:cstheme="minorHAnsi"/>
                <w:lang w:eastAsia="pl-PL"/>
              </w:rPr>
              <w:t>4</w:t>
            </w:r>
          </w:p>
        </w:tc>
      </w:tr>
      <w:tr w:rsidR="00234B66" w:rsidRPr="00287263" w14:paraId="48C224B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9E8EE" w14:textId="3C1B462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D31F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347F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a stimulus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a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cus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określenia głównej myśli tekstu oraz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na podstawie materiału stymulującego</w:t>
            </w:r>
          </w:p>
          <w:p w14:paraId="3751FA8F" w14:textId="241FAA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810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e sztuką i fikcją naukową</w:t>
            </w:r>
          </w:p>
          <w:p w14:paraId="5F061B6F" w14:textId="5A1D103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6937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C081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D0B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4</w:t>
            </w:r>
          </w:p>
          <w:p w14:paraId="777E7101" w14:textId="23FB8F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4</w:t>
            </w:r>
          </w:p>
        </w:tc>
      </w:tr>
      <w:tr w:rsidR="00234B66" w:rsidRPr="00287263" w14:paraId="52F2DDC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163D4" w14:textId="693CC65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FA72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1D1C1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a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Przygotowanie jedzenia</w:t>
            </w:r>
          </w:p>
          <w:p w14:paraId="373B9FB8" w14:textId="47DE828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B19CF" w14:textId="100C557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C40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683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766E2" w14:textId="1CCCEEA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69</w:t>
            </w:r>
          </w:p>
        </w:tc>
      </w:tr>
      <w:tr w:rsidR="00234B66" w:rsidRPr="00287263" w14:paraId="31E9CB52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7444E" w14:textId="0DFC80B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44DF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-4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AE3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 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-4</w:t>
            </w:r>
          </w:p>
          <w:p w14:paraId="79729DE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D1F890B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umiejętności rozdziały 1-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4FC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90A" w14:textId="1943088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różowanie i turystyk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lastRenderedPageBreak/>
              <w:t>Pra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A9BDC72" w14:textId="3E69551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6864C5E5" w14:textId="1308E94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7D08E324" w14:textId="38B8B36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kreśla intencje autora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8FECD12" w14:textId="34EFA82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420E0215" w14:textId="10007EA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2E72B19A" w14:textId="3059596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1142FD9" w14:textId="12644E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</w:p>
          <w:p w14:paraId="7E7C5592" w14:textId="418FE83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2EBB5A9" w14:textId="055107B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27A4B78A" w14:textId="06642D0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521E3E0" w14:textId="0E098EC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3008CE" w14:textId="7D950A2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ń udzielanie rady</w:t>
            </w:r>
          </w:p>
          <w:p w14:paraId="3DCE8733" w14:textId="6EADFD4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ustosunkowuje się do opinii innych osób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7258A7E" w14:textId="0995299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653D2B76" w14:textId="5B5CE5D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CD96" w14:textId="2A3F137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, 4, 5, 8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3, 2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I 3, 4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A61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52-53</w:t>
            </w:r>
          </w:p>
        </w:tc>
      </w:tr>
      <w:tr w:rsidR="00234B66" w:rsidRPr="00287263" w14:paraId="6C48968E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1DC16" w14:textId="6050D3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5128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>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1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A12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Communicative activity 1: Class reun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 xml:space="preserve">Communicative activity 2: Tell me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about…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Zjazd klasow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2: Opowiedz mi o…</w:t>
            </w:r>
          </w:p>
          <w:p w14:paraId="25743D5B" w14:textId="367BC40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978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30F" w14:textId="77777777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319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1C1E7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-2</w:t>
            </w:r>
          </w:p>
        </w:tc>
      </w:tr>
      <w:tr w:rsidR="00234B66" w:rsidRPr="00287263" w14:paraId="22552A61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C6E7" w14:textId="2C751C8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07C0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5D6F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lig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Kultura: religie świata</w:t>
            </w:r>
          </w:p>
          <w:p w14:paraId="75624EBC" w14:textId="007DA09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651A1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wiarą, religią, wyznaniem</w:t>
            </w:r>
          </w:p>
          <w:p w14:paraId="577385B8" w14:textId="4FA8ACB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F7A3" w14:textId="4C6C9FC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Kultura</w:t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CBF8D6" w14:textId="31C71D5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i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81614AB" w14:textId="7DEE888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wrażliwość międzykulturową</w:t>
            </w:r>
          </w:p>
          <w:p w14:paraId="22239F51" w14:textId="5B7B2CF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19EB9334" w14:textId="1065732B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3834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9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X 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  <w:p w14:paraId="29263137" w14:textId="3044775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DDA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5</w:t>
            </w:r>
          </w:p>
        </w:tc>
      </w:tr>
      <w:tr w:rsidR="00234B66" w:rsidRPr="00287263" w14:paraId="22E350DC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8A41" w14:textId="48E881B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FB03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2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D8B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2 (Units 3-4)</w:t>
            </w:r>
          </w:p>
          <w:p w14:paraId="4B4EEC6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2DCFF1E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2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3-4)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E80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9EA7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EB42DA2" w14:textId="5756B9C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314765D6" w14:textId="7B0F850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1B1A8F3F" w14:textId="71560D3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4F628D2" w14:textId="2C2BD66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5288DE53" w14:textId="5AA555F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 w logicznym porządku argumenty za daną tezą lub rozwiązaniem i przeciw nim</w:t>
            </w:r>
            <w:r w:rsidR="00E57961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7C5EE6A" w14:textId="1E985B1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2F5857AA" w14:textId="615E8B0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6B27D199" w14:textId="6F43CA8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1A0C74D" w14:textId="01A5956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400AC464" w14:textId="48257EC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</w:t>
            </w:r>
          </w:p>
          <w:p w14:paraId="781D0E0F" w14:textId="0381D0C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pyta o opinie i preferencje innych</w:t>
            </w:r>
          </w:p>
          <w:p w14:paraId="0DB15E92" w14:textId="7B36B15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6885CA19" w14:textId="5B6A29F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ę i podziękowanie oraz zgodę lub odmowę wykonania prośby</w:t>
            </w:r>
          </w:p>
          <w:p w14:paraId="6FA710B9" w14:textId="099E774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zgadza się lub kwestionuje zdanie innych uczestników dyskusji</w:t>
            </w:r>
            <w:r w:rsidR="00882B2B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7397BC5" w14:textId="0156EF3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34E2A6D" w14:textId="460A954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  <w:p w14:paraId="269BB09C" w14:textId="30D30AE4" w:rsidR="00234B66" w:rsidRPr="00287263" w:rsidRDefault="00234B66" w:rsidP="00234B66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3121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de-DE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de-DE" w:eastAsia="pl-PL"/>
              </w:rPr>
              <w:lastRenderedPageBreak/>
              <w:t>IV 1, 2, 6, 8</w:t>
            </w:r>
          </w:p>
          <w:p w14:paraId="65699F6C" w14:textId="3B0A8659" w:rsidR="00234B66" w:rsidRPr="00287263" w:rsidRDefault="006D36A3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val="de-DE" w:eastAsia="pl-PL"/>
              </w:rPr>
            </w:pPr>
            <w:r w:rsidRPr="00287263">
              <w:rPr>
                <w:rFonts w:eastAsia="Times New Roman" w:cstheme="minorHAnsi"/>
                <w:color w:val="00B0F0"/>
                <w:lang w:val="de-DE" w:eastAsia="pl-PL"/>
              </w:rPr>
              <w:t>*</w:t>
            </w:r>
            <w:r w:rsidR="00234B66" w:rsidRPr="00287263">
              <w:rPr>
                <w:rFonts w:eastAsia="Times New Roman" w:cstheme="minorHAnsi"/>
                <w:color w:val="00B0F0"/>
                <w:lang w:val="de-DE" w:eastAsia="pl-PL"/>
              </w:rPr>
              <w:t>IV 8</w:t>
            </w:r>
          </w:p>
          <w:p w14:paraId="2015CC6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VI 2, 3, 4, 5, 8, 12</w:t>
            </w:r>
          </w:p>
          <w:p w14:paraId="630F093E" w14:textId="4D95DF25" w:rsidR="00882B2B" w:rsidRPr="00287263" w:rsidRDefault="00882B2B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*VI 4</w:t>
            </w:r>
          </w:p>
          <w:p w14:paraId="7F4E460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val="de-DE" w:eastAsia="pl-PL"/>
              </w:rPr>
            </w:pPr>
            <w:r w:rsidRPr="00287263">
              <w:rPr>
                <w:rFonts w:eastAsia="Times New Roman" w:cstheme="minorHAnsi"/>
                <w:lang w:val="de-DE" w:eastAsia="pl-PL"/>
              </w:rPr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2765A" w14:textId="2D548D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7</w:t>
            </w:r>
          </w:p>
        </w:tc>
      </w:tr>
      <w:tr w:rsidR="00234B66" w:rsidRPr="00287263" w14:paraId="2B342BFC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5A1CCA3" w14:textId="77777777" w:rsidR="00234B66" w:rsidRPr="00287263" w:rsidRDefault="00234B66" w:rsidP="00234B6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5</w:t>
            </w:r>
          </w:p>
        </w:tc>
      </w:tr>
      <w:tr w:rsidR="00234B66" w:rsidRPr="00287263" w14:paraId="554DA603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0D1" w14:textId="7664747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A33C" w14:textId="215C2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D5D6" w14:textId="55ED403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foo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te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scrib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rodukty spożywcze, opisuj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76EB" w14:textId="22C0553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oduktami spożywczy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820B" w14:textId="035CADBD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88B99B2" w14:textId="794C3D91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93EFE5" w14:textId="25A9535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 i czynności</w:t>
            </w:r>
          </w:p>
          <w:p w14:paraId="4C6700CD" w14:textId="73DA032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2696A5CB" w14:textId="5E4B279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5F341C1" w14:textId="79301C0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pisuje doświadczeni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ED07" w14:textId="47FD502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2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237E" w14:textId="553A40E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6</w:t>
            </w:r>
          </w:p>
        </w:tc>
      </w:tr>
      <w:tr w:rsidR="00234B66" w:rsidRPr="00287263" w14:paraId="61E75CAE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1" w14:textId="110D372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1CE1E" w14:textId="5ACBD30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D2B70" w14:textId="541F7AC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rticl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, th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zer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rtic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przedimki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, th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raz przedimek zerow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005" w14:textId="11BDC57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przedimków: a/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the, oraz przedimka zerowego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E315" w14:textId="348D7A0A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EBC4CE1" w14:textId="2352FE3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</w:p>
          <w:p w14:paraId="48DE530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42497DA" w14:textId="1D2A6B3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5AE24B47" w14:textId="73AE013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yraża swoje opinie, intencje, preferencje i życzenia</w:t>
            </w:r>
          </w:p>
          <w:p w14:paraId="366ECEC4" w14:textId="3D4DF57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, preferencje i życzenia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C57D0A5" w14:textId="58182BE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poprawianie błędów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A27D" w14:textId="349A8BC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6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93E3" w14:textId="2EA13EB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7</w:t>
            </w:r>
          </w:p>
        </w:tc>
      </w:tr>
      <w:tr w:rsidR="00234B66" w:rsidRPr="00287263" w14:paraId="531E37EF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8F1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1FCE" w14:textId="21972D0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5C906" w14:textId="3126291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food and diet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głównej myśli tekstu oraz znalezienia określonych informacji; jedzenie i diet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DC4F1" w14:textId="7EC815A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jedzeniem i diet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90D7" w14:textId="4C505707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FC94698" w14:textId="37174A4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77A621C9" w14:textId="26AE342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BB38C5D" w14:textId="20D61025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E1B1" w14:textId="0217A08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0F20" w14:textId="0A6587C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8</w:t>
            </w:r>
          </w:p>
        </w:tc>
      </w:tr>
      <w:tr w:rsidR="00234B66" w:rsidRPr="00287263" w14:paraId="64925783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AA9" w14:textId="6D4BD00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79B02" w14:textId="6888964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24563" w14:textId="6A72B78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Grammar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; a lot of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kreślnik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; a lot of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CC081" w14:textId="45B534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tosow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określnikó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some, any, much, many; a few, a little, a lot of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5920D" w14:textId="218A761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pisem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4550D224" w14:textId="6CC6A6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89A8B9D" w14:textId="04F41645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E501B45" w14:textId="5FBA2FD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DB3FB" w14:textId="6ACCB55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E81B2" w14:textId="0363ECB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59</w:t>
            </w:r>
          </w:p>
        </w:tc>
      </w:tr>
      <w:tr w:rsidR="00234B66" w:rsidRPr="00287263" w14:paraId="329641C7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4323A" w14:textId="1B90673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76-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BBA7" w14:textId="5750A00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6D4AE" w14:textId="4B2E6C6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e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pa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szczegółowych informacji; odróżnianie faktu od opinii; posiłki i przygotowywani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D6FA" w14:textId="3EA45C6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osiłkami i przygotowywaniem jedzen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1FFC6" w14:textId="55F3AD34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</w:p>
          <w:p w14:paraId="0CFE3942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FE742CA" w14:textId="67ADEBA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35FA007F" w14:textId="616D8BE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52F1DC0E" w14:textId="62E27CA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oddziela fakty od opinii</w:t>
            </w:r>
            <w:r w:rsidR="00EF7027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4CECAA5" w14:textId="5CAFA65D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</w:p>
          <w:p w14:paraId="775E804B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93EFB6" w14:textId="40012F30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D5FDECC" w14:textId="1B7768E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465B124B" w14:textId="69C5B5E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3727" w14:textId="25D3E044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III 8</w:t>
            </w:r>
          </w:p>
          <w:p w14:paraId="7BE76B27" w14:textId="2F561BE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A935" w14:textId="17427C5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58-5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0-61</w:t>
            </w:r>
          </w:p>
        </w:tc>
      </w:tr>
      <w:tr w:rsidR="00234B66" w:rsidRPr="00287263" w14:paraId="172632E8" w14:textId="77777777" w:rsidTr="001308C6">
        <w:trPr>
          <w:trHeight w:val="4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BF2" w14:textId="357B2C0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685C8" w14:textId="77C480B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745CF" w14:textId="2DD869A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rde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od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zamawianie jedzen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E15A7" w14:textId="4395808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jedzeniem w restauracji, zwroty służące do zamawiania jedzenia w restauracj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2DE6" w14:textId="7B0E9DF1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Rozumienie wypowiedzi ustnych 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9F58C59" w14:textId="1036F278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C160A39" w14:textId="5D98523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34930905" w14:textId="44B533E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07CDD644" w14:textId="4B20FF9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EA1B32F" w14:textId="7C87C3B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12E099F8" w14:textId="07EEE43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y i podziękowania oraz zgody lub odmowy wykonania prośb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C641307" w14:textId="43E619D9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873791C" w14:textId="0B5E7A0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65CB" w14:textId="4FFA9D1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1, 13,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DEFB" w14:textId="18E83A9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2</w:t>
            </w:r>
          </w:p>
        </w:tc>
      </w:tr>
      <w:tr w:rsidR="00234B66" w:rsidRPr="00287263" w14:paraId="620FBCBB" w14:textId="77777777" w:rsidTr="001308C6">
        <w:trPr>
          <w:trHeight w:val="27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B17" w14:textId="5FF911C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7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CA9" w14:textId="10B8B4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5F7EE" w14:textId="662B389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n email with an invitation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e-mail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aproszeniem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51258" w14:textId="7A522B9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suwania sugestii, zapraszania, przyjmowania i odrzucania zaprosz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F9A58" w14:textId="52D6CD0E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920D7FE" w14:textId="5CB8738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C0B03B0" w14:textId="23159F1B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D995DA9" w14:textId="14BDC453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i uzyskuje informacje</w:t>
            </w:r>
          </w:p>
          <w:p w14:paraId="7FAB1DCB" w14:textId="5084269F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</w:t>
            </w:r>
          </w:p>
          <w:p w14:paraId="62A2E942" w14:textId="0AD2162C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1EDB7434" w14:textId="5311F2EA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y i podziękowa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D6D4B6D" w14:textId="220EF8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F527" w14:textId="6A506D9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, 7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BB806" w14:textId="0EB92F7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2</w:t>
            </w:r>
          </w:p>
        </w:tc>
      </w:tr>
      <w:tr w:rsidR="00234B66" w:rsidRPr="00287263" w14:paraId="2D2F4DBA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4A1F" w14:textId="4367F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4839" w14:textId="7DFA55F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F9F0E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5A8B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BC14" w14:textId="3B0E6ED2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34B66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="00234B66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16F4D40" w14:textId="41C141C6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</w:p>
          <w:p w14:paraId="63CCA51C" w14:textId="77777777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14172B" w14:textId="174FE304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73ACD8B" w14:textId="0E9A47C1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8942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</w:p>
          <w:p w14:paraId="62355A61" w14:textId="18D6141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92A0F" w14:textId="6E18C999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3</w:t>
            </w:r>
          </w:p>
        </w:tc>
      </w:tr>
      <w:tr w:rsidR="00234B66" w:rsidRPr="00287263" w14:paraId="782AADB2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30AC" w14:textId="6A31B14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1-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1E8F" w14:textId="648CF54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: Food for thought!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2394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5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B3C45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90B2" w14:textId="2626E88F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28726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wienie</w:t>
            </w:r>
          </w:p>
          <w:p w14:paraId="7777CC30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DC2404D" w14:textId="008250D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5383E7E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EA399D1" w14:textId="6CEBC083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doświadczeniach i wydarzeniach z przeszłości</w:t>
            </w:r>
          </w:p>
          <w:p w14:paraId="629DD188" w14:textId="1D73E53D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0909AB38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1C726B54" w14:textId="3D9AA98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teraźniejszości</w:t>
            </w:r>
          </w:p>
          <w:p w14:paraId="0614A45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eagowanie pisem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1196212" w14:textId="06D6F3D2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</w:t>
            </w:r>
          </w:p>
          <w:p w14:paraId="60E6888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0E3EBC0" w14:textId="633FB7D8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277F" w14:textId="505A98A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I 6</w:t>
            </w:r>
          </w:p>
          <w:p w14:paraId="74E45064" w14:textId="42D2B5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287AB0FD" w14:textId="542F378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2, 6</w:t>
            </w:r>
          </w:p>
          <w:p w14:paraId="32727A6E" w14:textId="1B9794A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2</w:t>
            </w:r>
          </w:p>
          <w:p w14:paraId="212E7681" w14:textId="2ACFDA1B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 3</w:t>
            </w:r>
          </w:p>
          <w:p w14:paraId="02EF0B4A" w14:textId="4652600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  <w:p w14:paraId="6F17508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35183D1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2D7DF91" w14:textId="7FF4FEEA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AE12" w14:textId="5347EE8C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4-65</w:t>
            </w:r>
          </w:p>
        </w:tc>
      </w:tr>
      <w:tr w:rsidR="00234B66" w:rsidRPr="00287263" w14:paraId="6AA4ED85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789B" w14:textId="74B7685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9E5C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u w:val="single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Challeng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3C87" w14:textId="621AEDBE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Vocabulary challenge: food adjectives, phrasal verbs, easily confused words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Grammar: in bed and in the bed, etc.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Wyzwanie - słownictwo: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przymiotniki opisujące jedzenie, czasownik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razaln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, często mylone wyraz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n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vs. i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n th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etc.</w:t>
            </w:r>
          </w:p>
          <w:p w14:paraId="3AF7A309" w14:textId="22E2412E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5687D" w14:textId="2F1EA36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Opisywanie smaku, czasowniki 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>frazow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wyrazy często mylone; stosowanie przedimków w zwrotach typu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raz in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d</w:t>
            </w:r>
            <w:proofErr w:type="spellEnd"/>
          </w:p>
          <w:p w14:paraId="493657D3" w14:textId="59287B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925EC" w14:textId="4F98F11C" w:rsidR="00234B66" w:rsidRPr="00287263" w:rsidRDefault="00287263" w:rsidP="00234B66">
            <w:pPr>
              <w:spacing w:after="0" w:line="240" w:lineRule="auto"/>
              <w:rPr>
                <w:rFonts w:eastAsia="Times New Roman" w:cstheme="minorHAnsi"/>
                <w:color w:val="0070C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Żywienie</w:t>
            </w:r>
          </w:p>
          <w:p w14:paraId="44D42566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C7A83" w14:textId="4C4F57E2" w:rsidR="00234B66" w:rsidRPr="00287263" w:rsidRDefault="00234B66" w:rsidP="00234B66">
            <w:pPr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I 6</w:t>
            </w:r>
          </w:p>
          <w:p w14:paraId="19AB9B8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BCAC" w14:textId="64C66E70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1-112</w:t>
            </w:r>
          </w:p>
        </w:tc>
      </w:tr>
      <w:tr w:rsidR="00234B66" w:rsidRPr="00287263" w14:paraId="0B9D1545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1E5D2" w14:textId="1B548796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80E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1E8A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5</w:t>
            </w:r>
          </w:p>
          <w:p w14:paraId="01637611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FB52D29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669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5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CAD4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EE0D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23B2" w14:textId="77777777" w:rsidR="00234B66" w:rsidRPr="00287263" w:rsidRDefault="00234B66" w:rsidP="00234B66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5</w:t>
            </w:r>
          </w:p>
        </w:tc>
      </w:tr>
      <w:tr w:rsidR="00EF7027" w:rsidRPr="00287263" w14:paraId="08E9BA3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F823" w14:textId="1053442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25F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3B7F" w14:textId="6C28A30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5 Sprawdzenie wiedzy i umiejętności po rozdziale 5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2FC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F1C9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E75AC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3688" w14:textId="675A08A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5</w:t>
            </w:r>
          </w:p>
        </w:tc>
      </w:tr>
      <w:tr w:rsidR="00EF7027" w:rsidRPr="00287263" w14:paraId="2867AEA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EF28D" w14:textId="409874B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F7B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2EAC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Vocabulary and grammar: articles,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 xml:space="preserve">some, any, much, many a few, a little;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ood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  <w:t>Communicative activity: What's in a Greek salad?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łownictwo i gramatyka: przedimki; określeni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much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lastRenderedPageBreak/>
              <w:t>few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tt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; jedze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Co jest w sałatce greckiej?</w:t>
            </w:r>
          </w:p>
          <w:p w14:paraId="07173768" w14:textId="2C8C5E4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8283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Słownictwo związane z jedzeniem; przedimki; stosowanie określeń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much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an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few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a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little</w:t>
            </w:r>
            <w:proofErr w:type="spellEnd"/>
          </w:p>
          <w:p w14:paraId="20B53BB8" w14:textId="61C40BE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0B86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B72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22C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5</w:t>
            </w:r>
          </w:p>
          <w:p w14:paraId="797569C5" w14:textId="51B7277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5</w:t>
            </w:r>
          </w:p>
        </w:tc>
      </w:tr>
      <w:tr w:rsidR="00EF7027" w:rsidRPr="00287263" w14:paraId="11AE10E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0001" w14:textId="18CA155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B1F60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oparta na materiałach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66C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Fame</w:t>
            </w:r>
          </w:p>
          <w:p w14:paraId="26562C3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2EB30F7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raca z filmem: Sław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3BD30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Get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e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rom the we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Praca z filmem: Weź, co najlepsze,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rnetu</w:t>
            </w:r>
            <w:proofErr w:type="spellEnd"/>
          </w:p>
          <w:p w14:paraId="23C25EA8" w14:textId="7C38885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0E39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C8D9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3DC3" w14:textId="78D0921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0</w:t>
            </w:r>
          </w:p>
        </w:tc>
      </w:tr>
      <w:tr w:rsidR="00EF7027" w:rsidRPr="00287263" w14:paraId="21A4C6E7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74448AC" w14:textId="77777777" w:rsidR="00EF7027" w:rsidRPr="00287263" w:rsidRDefault="00EF7027" w:rsidP="00EF7027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6</w:t>
            </w:r>
          </w:p>
        </w:tc>
      </w:tr>
      <w:tr w:rsidR="00EF7027" w:rsidRPr="00287263" w14:paraId="5CCC348B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F57BF" w14:textId="48A1203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0D55" w14:textId="0DDBFE5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A52A3" w14:textId="6DB5227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rim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rimina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rzestępstwa i przestępcy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013278" w14:textId="6074041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zestępstwami i przestępc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A435" w14:textId="33C67D45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F3E5AD2" w14:textId="31482BC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162F14C4" w14:textId="352839D2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F643AFE" w14:textId="045D4A8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701AACEF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0713B3" w14:textId="59B72DB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FAD3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  <w:p w14:paraId="2F992942" w14:textId="183CDA6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0A810" w14:textId="33BBB24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8</w:t>
            </w:r>
          </w:p>
        </w:tc>
      </w:tr>
      <w:tr w:rsidR="00EF7027" w:rsidRPr="00287263" w14:paraId="78150324" w14:textId="77777777" w:rsidTr="001308C6">
        <w:trPr>
          <w:trHeight w:val="4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D7B0" w14:textId="21AA7C0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8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6749" w14:textId="2684F18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E337C" w14:textId="3BE6F95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tatemen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zdania twierdzące w mowie zależnej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9FF53" w14:textId="5788A1C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Budowanie i stosowanie zdań twierdzących w mowie zależ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A52" w14:textId="54A15033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8D7C060" w14:textId="4E28279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7FC14FF" w14:textId="38E54CA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CBE2053" w14:textId="2CC48FA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54EAF801" w14:textId="0BC4F70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5390EE9" w14:textId="4B50684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</w:t>
            </w:r>
          </w:p>
          <w:p w14:paraId="08FDE49A" w14:textId="7F73F69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7D12926" w14:textId="05216EFF" w:rsidR="00EF7027" w:rsidRPr="00287263" w:rsidRDefault="00EF7027" w:rsidP="00EF7027">
            <w:pPr>
              <w:spacing w:after="24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B19F" w14:textId="1DA6115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2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CED8" w14:textId="72D6E80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69</w:t>
            </w:r>
          </w:p>
        </w:tc>
      </w:tr>
      <w:tr w:rsidR="00EF7027" w:rsidRPr="00287263" w14:paraId="69EDA49F" w14:textId="77777777" w:rsidTr="001308C6">
        <w:trPr>
          <w:trHeight w:val="3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BF0B" w14:textId="747C439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0054E" w14:textId="275BBC3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052DD" w14:textId="6702F7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Listening and vocabulary: listening for detail; cybercrime </w:t>
            </w:r>
          </w:p>
          <w:p w14:paraId="1ECAE98D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2FD84200" w14:textId="296D73D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uchanie i słownictwo: słuchanie w celu znalezienia szczegółowych informacji; cyberprzestępcz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8CA7A" w14:textId="23298A2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cyberprzestępstw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27D" w14:textId="368B42BC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272ED6" w14:textId="500709A2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12D4BBE" w14:textId="391902C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9BCD" w14:textId="78112D5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BE56F" w14:textId="60ED4F0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6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0</w:t>
            </w:r>
          </w:p>
        </w:tc>
      </w:tr>
      <w:tr w:rsidR="00EF7027" w:rsidRPr="00287263" w14:paraId="3EBB5B61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67D24" w14:textId="7CDADFD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B674" w14:textId="0A5FAE2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5AF4" w14:textId="2C1E5C0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Gramatyka: pytania w mowie zależnej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5222C" w14:textId="472BFAA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Budowanie i stosowanie pytań w mowie zależ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2127" w14:textId="71558BBA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 </w:t>
            </w:r>
          </w:p>
          <w:p w14:paraId="256DA62B" w14:textId="060089C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określa intencje auto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A8C80A8" w14:textId="3437A16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7B30A058" w14:textId="3287903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3843ECA" w14:textId="61A76AE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536997BC" w14:textId="7EA4D828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wyraża swoje opinie i preferencje, pyta o opinie i preferencje in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F87ABC" w14:textId="0FC543B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52B7" w14:textId="238A951D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V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FDD9" w14:textId="355E5EC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B str. 6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1</w:t>
            </w:r>
          </w:p>
        </w:tc>
      </w:tr>
      <w:tr w:rsidR="00EF7027" w:rsidRPr="00287263" w14:paraId="4A57D683" w14:textId="77777777" w:rsidTr="001308C6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D6125" w14:textId="7340E4C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2-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829" w14:textId="5CB7E93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E6749" w14:textId="7E41CE6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order o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law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jus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, określenia spójności tekstu oraz ułożenia informacji w określonym porządku; prawo i sprawiedliw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D483D" w14:textId="70AAA05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systemem sprawiedliwo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30398" w14:textId="6398DBA8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2BDC399" w14:textId="0B50BD4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2505AC36" w14:textId="781EEAD4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poszczególnymi częściami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5AC4F1C" w14:textId="579EACAD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poglądy i uczucia</w:t>
            </w:r>
          </w:p>
          <w:p w14:paraId="1E63C78E" w14:textId="2DCCF3C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01B6A8A6" w14:textId="7DB0D16D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1021D" w14:textId="0F02C82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C3D7" w14:textId="6B678AD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0-7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2-73</w:t>
            </w:r>
          </w:p>
        </w:tc>
      </w:tr>
      <w:tr w:rsidR="00EF7027" w:rsidRPr="00287263" w14:paraId="0EB3CF59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D3D67" w14:textId="4826946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5BC8" w14:textId="77F097EA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2C673" w14:textId="02D82043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news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przekazywanie wiadomośc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E57F" w14:textId="01A7AE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związane z relacjonowaniem historii i okazywaniem zainteresowan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F1CDC" w14:textId="11867BCE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B2D8AC" w14:textId="778FCFD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22F1388" w14:textId="43A2E93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330D021A" w14:textId="789EAA93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1516740B" w14:textId="596FE04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, intencje, preferencje i życzenia</w:t>
            </w:r>
          </w:p>
          <w:p w14:paraId="196E803F" w14:textId="7DF48DA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, preferencje i życzenia innych</w:t>
            </w:r>
          </w:p>
          <w:p w14:paraId="3F3AB7D8" w14:textId="3F2C74B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AABB3D5" w14:textId="62745BF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657D4D9" w14:textId="2D8A5AF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93B1" w14:textId="68D9AC2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3, 5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9A2E" w14:textId="2028708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74</w:t>
            </w:r>
          </w:p>
        </w:tc>
      </w:tr>
      <w:tr w:rsidR="00EF7027" w:rsidRPr="00287263" w14:paraId="5D25B5A3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4DE5" w14:textId="37762F7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0563" w14:textId="1125345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66D79" w14:textId="783408B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um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nt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wpis na forum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291E0" w14:textId="5EABA51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opinie i uczucia, pytania o opinię, słownictwo związane ze zbrodniami nienawiśc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788F" w14:textId="41187615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B0EED93" w14:textId="049B8E51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46BD0242" w14:textId="08036D5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5C0C805B" w14:textId="76460F30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6A50FDA" w14:textId="357D346E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655E1481" w14:textId="0903CC15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wyraża prośb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11A7061" w14:textId="5E133053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90254" w14:textId="4F94F2D8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2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8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B1873" w14:textId="66494ED8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4</w:t>
            </w:r>
          </w:p>
        </w:tc>
      </w:tr>
      <w:tr w:rsidR="00EF7027" w:rsidRPr="00287263" w14:paraId="749350F2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175" w14:textId="783E8EC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46EC" w14:textId="2AF01B0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36ECC" w14:textId="14AD6140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E889C" w14:textId="5F34E2A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352A" w14:textId="02B9B1B0" w:rsidR="00EF7027" w:rsidRPr="00287263" w:rsidRDefault="00287263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F7027"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="00EF7027"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0D2559D" w14:textId="1064E126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02B3B35" w14:textId="205ADC73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stosuje zmiany formy tekstu</w:t>
            </w:r>
            <w:r w:rsidR="002846F3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</w:p>
          <w:p w14:paraId="0D211A45" w14:textId="2BCC663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A0302" w14:textId="0901BD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2285D" w14:textId="09B6193B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75</w:t>
            </w:r>
          </w:p>
        </w:tc>
      </w:tr>
      <w:tr w:rsidR="00EF7027" w:rsidRPr="00287263" w14:paraId="0D3ADCD1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7F6A" w14:textId="42DBB8B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7-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E6B0" w14:textId="1AACD13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: Crime scen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2DE6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6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B07FD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6AF78" w14:textId="0E3AE3F7" w:rsidR="00EF7027" w:rsidRPr="00287263" w:rsidRDefault="00287263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</w:p>
          <w:p w14:paraId="2E5EC39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ozumi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24559484" w14:textId="11E2D142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B8890E6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F786142" w14:textId="396B3B79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przedmioty, osoby, wydarzenia</w:t>
            </w:r>
          </w:p>
          <w:p w14:paraId="2B6E4B75" w14:textId="4F80D30B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</w:t>
            </w:r>
          </w:p>
          <w:p w14:paraId="44374548" w14:textId="0E960A9F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</w:t>
            </w:r>
          </w:p>
          <w:p w14:paraId="7E473FE9" w14:textId="77777777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Tworzenie wypowiedzi pisem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CCFCCD2" w14:textId="11362A9D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miejsca i przedmioty</w:t>
            </w:r>
          </w:p>
          <w:p w14:paraId="1B8AA8E0" w14:textId="2EF8790E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F4ACB3F" w14:textId="77777777" w:rsidR="00EF7027" w:rsidRPr="00287263" w:rsidRDefault="00EF7027" w:rsidP="00EF7027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</w:t>
            </w:r>
            <w:r w:rsidRPr="00287263">
              <w:rPr>
                <w:rFonts w:cstheme="minorHAnsi"/>
              </w:rPr>
              <w:t xml:space="preserve"> Uczeń:</w:t>
            </w:r>
          </w:p>
          <w:p w14:paraId="00DE1DFA" w14:textId="3FFF0BE4" w:rsidR="00EF7027" w:rsidRPr="00287263" w:rsidRDefault="00EF7027" w:rsidP="00EF7027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F7ED" w14:textId="0A255E31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4</w:t>
            </w:r>
          </w:p>
          <w:p w14:paraId="30BE9212" w14:textId="783D0EF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4</w:t>
            </w:r>
          </w:p>
          <w:p w14:paraId="5818929C" w14:textId="216EE859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2, 6</w:t>
            </w:r>
          </w:p>
          <w:p w14:paraId="36D45B40" w14:textId="01FC647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</w:t>
            </w:r>
          </w:p>
          <w:p w14:paraId="4AA7A6DD" w14:textId="35A1250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  <w:p w14:paraId="1C0885C3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6430A19C" w14:textId="6068D4F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DAC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6</w:t>
            </w:r>
          </w:p>
        </w:tc>
      </w:tr>
      <w:tr w:rsidR="00EF7027" w:rsidRPr="00287263" w14:paraId="699B45F3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F872" w14:textId="243B46E6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9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901EE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1F3AD" w14:textId="6535855C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eg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jectiv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)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orma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nou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with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słownictwo: zwroty z czasownikami, słowotwórstwo (przymiotniki o znaczeniu negatywnym, rzeczowniki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gramatyka: użyc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z czasami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</w:p>
          <w:p w14:paraId="7DF0C957" w14:textId="5FFD869C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9D6E" w14:textId="7A4DF1F4" w:rsidR="00EF7027" w:rsidRPr="00287263" w:rsidRDefault="00EF7027" w:rsidP="00EF7027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 xml:space="preserve">Kolokacje z czasownikami, przedrostki dodawane do przymiotników, tworzenie rzeczowników; stosowan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he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 zdaniach w czasach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imp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</w:p>
          <w:p w14:paraId="19691075" w14:textId="72BE9D9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i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F9DD" w14:textId="1C39737E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8C00" w14:textId="63106144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8103" w14:textId="5BF30C9F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2</w:t>
            </w:r>
          </w:p>
        </w:tc>
      </w:tr>
      <w:tr w:rsidR="00EF7027" w:rsidRPr="00287263" w14:paraId="52D37C3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07A2" w14:textId="6D87FA05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819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FA8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eview 6</w:t>
            </w:r>
          </w:p>
          <w:p w14:paraId="281B914C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44A1CC1A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FE3D4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6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40272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5BB" w14:textId="77777777" w:rsidR="00EF7027" w:rsidRPr="00287263" w:rsidRDefault="00EF7027" w:rsidP="00EF7027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4338" w14:textId="77777777" w:rsidR="00EF7027" w:rsidRPr="00287263" w:rsidRDefault="00EF7027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6</w:t>
            </w:r>
          </w:p>
        </w:tc>
      </w:tr>
      <w:tr w:rsidR="002846F3" w:rsidRPr="00287263" w14:paraId="2647079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AA45" w14:textId="644FF75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7D70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3010" w14:textId="37D5A12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6 Sprawdzenie wiedzy i umiejętności po rozdziale 6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ADB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AEB3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00D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FC97" w14:textId="047DA5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UNIT TEST 6</w:t>
            </w:r>
          </w:p>
        </w:tc>
      </w:tr>
      <w:tr w:rsidR="002846F3" w:rsidRPr="00287263" w14:paraId="7F6F5F1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A89A" w14:textId="3743F2D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FDF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88FB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scrib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ic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znalezienia określonych inform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opis obrazka</w:t>
            </w:r>
          </w:p>
          <w:p w14:paraId="42CE36A1" w14:textId="5B62D8E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8AD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Przymiotniki opisujące nastrój, słownictwo związane z przestępczością</w:t>
            </w:r>
          </w:p>
          <w:p w14:paraId="7C12957A" w14:textId="605CE19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6519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72FB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D7F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6</w:t>
            </w:r>
          </w:p>
          <w:p w14:paraId="4973ED9C" w14:textId="4BF0CE7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6</w:t>
            </w:r>
          </w:p>
        </w:tc>
      </w:tr>
      <w:tr w:rsidR="002846F3" w:rsidRPr="00287263" w14:paraId="2E2C984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C247" w14:textId="490EBD9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07E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328EF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Brainstorming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ac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ilm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Burz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zgów</w:t>
            </w:r>
            <w:proofErr w:type="spellEnd"/>
          </w:p>
          <w:p w14:paraId="1F769DEB" w14:textId="12B4C48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DBDD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wyrażania sugestii i zachęcania oraz uzasadniania opinii</w:t>
            </w:r>
          </w:p>
          <w:p w14:paraId="2494F6C5" w14:textId="492A377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B87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58F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2BEC0" w14:textId="170E217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1</w:t>
            </w:r>
          </w:p>
        </w:tc>
      </w:tr>
      <w:tr w:rsidR="002846F3" w:rsidRPr="00287263" w14:paraId="0B4BB72D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8DAD" w14:textId="1E8FC9A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1FD66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8606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ulture: traffic and transpor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ultur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uc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transport</w:t>
            </w:r>
          </w:p>
          <w:p w14:paraId="6B70FBDE" w14:textId="0207D5F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356F70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ruchem drogowym i środkami transportu</w:t>
            </w:r>
          </w:p>
          <w:p w14:paraId="687B544E" w14:textId="1F84A83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89BE0" w14:textId="1425EC4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950E8E6" w14:textId="367EF9C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kłada wydarzenia w określonym porządku</w:t>
            </w:r>
          </w:p>
          <w:p w14:paraId="00037F79" w14:textId="31E83D7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wypowiedzi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13DF61D" w14:textId="24B93F7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61177001" w14:textId="16849A8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własn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B30CA3D" w14:textId="44174E5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stosunkowuje się do opinii innych osó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9CB6FA8" w14:textId="0A2FF4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korzystuje techniki samodzielnej pracy nad językiem (korzystanie ze słownika)</w:t>
            </w:r>
          </w:p>
          <w:p w14:paraId="3DF0FD52" w14:textId="004862F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DC7DD3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5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  <w:p w14:paraId="1F4FDD92" w14:textId="1F8EA85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3F6B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B str. 106</w:t>
            </w:r>
          </w:p>
        </w:tc>
      </w:tr>
      <w:tr w:rsidR="002846F3" w:rsidRPr="00287263" w14:paraId="49F2D28C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E8C6" w14:textId="0D39A16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4F34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3 (units 5-6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6EF7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peaking test 3 (Units 5-6)</w:t>
            </w:r>
          </w:p>
          <w:p w14:paraId="20BCC8C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056F1E30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Mówi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– test 3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5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6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5CB2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C192BF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278FAA" w14:textId="4B9BCEA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3DBF4446" w14:textId="34559CC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6DAB1143" w14:textId="0A9896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56C21D64" w14:textId="3B853ED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6FEE6E73" w14:textId="111C41A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29102BEA" w14:textId="3990B71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 xml:space="preserve">– przedstawia w logicznym porządku argumenty za daną tezą lub rozwiązaniem i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lastRenderedPageBreak/>
              <w:t>przeciw nim</w:t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C71667A" w14:textId="714F923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5575588B" w14:textId="26B428B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11D2C103" w14:textId="2B48C8F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5D4354DF" w14:textId="30C6EC3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7B1BE578" w14:textId="4FBF100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  <w:p w14:paraId="783F3376" w14:textId="44B9A01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przyjmuje i odrzuca propozycje i sugestie</w:t>
            </w:r>
          </w:p>
          <w:p w14:paraId="2BA63446" w14:textId="6A18FAA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</w:t>
            </w:r>
          </w:p>
          <w:p w14:paraId="22302564" w14:textId="40F966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yta o opinie i preferencje in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C173D81" w14:textId="4A194C7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22C6EBD9" w14:textId="7B178CD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CFD322" w14:textId="3CEF0B4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V 1, 2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8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  <w:p w14:paraId="1E9DC7C7" w14:textId="1B07AEF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5DCC2" w14:textId="4A9C5C0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8</w:t>
            </w:r>
          </w:p>
        </w:tc>
      </w:tr>
      <w:tr w:rsidR="002846F3" w:rsidRPr="00287263" w14:paraId="7D7557E3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384170F" w14:textId="77777777" w:rsidR="002846F3" w:rsidRPr="00287263" w:rsidRDefault="002846F3" w:rsidP="002846F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7</w:t>
            </w:r>
          </w:p>
        </w:tc>
      </w:tr>
      <w:tr w:rsidR="002846F3" w:rsidRPr="00287263" w14:paraId="05653E5A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99D92" w14:textId="0C0E934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B87E" w14:textId="758582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Rozdział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7: 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87410" w14:textId="51C20FF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r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of the body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llnes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ympt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reat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ownictwo: części ciała, choroby, objawy i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ecznie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99628" w14:textId="35C0EF9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częściami ciała i chorob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842D" w14:textId="105786F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9C87BA1" w14:textId="3052428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0B3B9BB2" w14:textId="619344B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znajduje w tekście określone informacje 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8D0A4BA" w14:textId="1B5F4B3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owiada o wydarzeniach życia codziennego i komentuje je</w:t>
            </w:r>
          </w:p>
          <w:p w14:paraId="474C3BBA" w14:textId="4660D42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</w:p>
          <w:p w14:paraId="529C2556" w14:textId="7B5ED71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0D559516" w14:textId="1936F3B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opisuje doświadczenia 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2D02" w14:textId="18F5808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,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76E0" w14:textId="70425CF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2</w:t>
            </w:r>
          </w:p>
        </w:tc>
      </w:tr>
      <w:tr w:rsidR="002846F3" w:rsidRPr="00287263" w14:paraId="2138026B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3515" w14:textId="5C8363D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1A67" w14:textId="502A099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ACEF7" w14:textId="7223987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econ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dition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es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u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ish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)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drugi okres warunkowy, zwroty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/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wyrażanie życzeń w odniesieniu do teraźniejszości i przyszłości)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2A2A2" w14:textId="2D39619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drugiego okresu warunkowego, stosowanie zwrotów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t’s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(high/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about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)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tim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’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rather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DDDD" w14:textId="72FE400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Tworzenie wypowiedzi ust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62943489" w14:textId="24A92F65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</w:p>
          <w:p w14:paraId="4EB40088" w14:textId="7792B755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2904258" w14:textId="5A120A8C" w:rsidR="002846F3" w:rsidRPr="00287263" w:rsidRDefault="002846F3" w:rsidP="002846F3">
            <w:pPr>
              <w:tabs>
                <w:tab w:val="left" w:pos="82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  <w:p w14:paraId="076C4DC4" w14:textId="25D6EA9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E3A2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</w:p>
          <w:p w14:paraId="668967D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6</w:t>
            </w:r>
          </w:p>
          <w:p w14:paraId="02FDF456" w14:textId="11B6BA1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33D3" w14:textId="4499454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7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3</w:t>
            </w:r>
          </w:p>
        </w:tc>
      </w:tr>
      <w:tr w:rsidR="002846F3" w:rsidRPr="00287263" w14:paraId="312B98D1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7E" w14:textId="2EE254B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0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5B48" w14:textId="624A2EE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49639" w14:textId="1E0AD65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tibiotic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uchanie i słownictwo: słuchanie w celu określenia ogólnej myśli wypowiedzi oraz znalezienia określonych informacji; antybiotyki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3E3F9" w14:textId="79C0FE5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antybiotykami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7F95" w14:textId="3EFD389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Człowiek</w:t>
            </w:r>
          </w:p>
          <w:p w14:paraId="13703AE5" w14:textId="1427DDC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164C2753" w14:textId="7865926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8CE729" w14:textId="7D13701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43ECEF2" w14:textId="7FCC3FA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70C0"/>
                <w:lang w:eastAsia="pl-PL"/>
              </w:rPr>
              <w:t>– odróżnia fakty od opinii</w:t>
            </w:r>
            <w:r w:rsidR="008C231C" w:rsidRPr="00287263">
              <w:rPr>
                <w:rFonts w:eastAsia="Times New Roman" w:cstheme="minorHAnsi"/>
                <w:color w:val="0070C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631BB48" w14:textId="7C98EC2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CEA7087" w14:textId="2022227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swoje opinie i preferencje, pyta o opinie i preferencje innych</w:t>
            </w:r>
          </w:p>
          <w:p w14:paraId="69D6AAD6" w14:textId="4A3B88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C79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</w:t>
            </w:r>
          </w:p>
          <w:p w14:paraId="595A0143" w14:textId="356898FF" w:rsidR="002846F3" w:rsidRPr="00287263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70C0"/>
                <w:lang w:eastAsia="pl-PL"/>
              </w:rPr>
              <w:t>*</w:t>
            </w:r>
            <w:r w:rsidR="002846F3" w:rsidRPr="00287263">
              <w:rPr>
                <w:rFonts w:eastAsia="Times New Roman" w:cstheme="minorHAnsi"/>
                <w:color w:val="0070C0"/>
                <w:lang w:eastAsia="pl-PL"/>
              </w:rPr>
              <w:t>II 8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  <w:t>VI  4,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F3E08" w14:textId="5A3D6F8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4</w:t>
            </w:r>
          </w:p>
        </w:tc>
      </w:tr>
      <w:tr w:rsidR="002846F3" w:rsidRPr="00287263" w14:paraId="50DF1436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8867" w14:textId="48AF615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6D7" w14:textId="20E58E3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ADD79" w14:textId="7914EDE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ir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dition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pa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gre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)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Gramatyka: trzeci okres warunkowy, wyrażenia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(wyrażanie ubolewania w odniesieniu do  przeszłości)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7414" w14:textId="27D96ED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trzeciego okresu warunkowego oraz zdań z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EDCC" w14:textId="11F12498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</w:p>
          <w:p w14:paraId="6B159E81" w14:textId="33AD3D55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</w:t>
            </w:r>
          </w:p>
          <w:p w14:paraId="34D37750" w14:textId="7E61D840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ozumi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2F95077D" w14:textId="71A29B46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znajduje w tekście określone informacje</w:t>
            </w:r>
          </w:p>
          <w:p w14:paraId="69715029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Przetwarzanie tekstu pisemnie </w:t>
            </w:r>
            <w:r w:rsidRPr="00287263">
              <w:rPr>
                <w:rFonts w:cstheme="minorHAnsi"/>
              </w:rPr>
              <w:t>Uczeń:</w:t>
            </w:r>
          </w:p>
          <w:p w14:paraId="3B1D1EC5" w14:textId="562E7903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  <w:strike/>
              </w:rPr>
            </w:pPr>
            <w:r w:rsidRPr="00287263">
              <w:rPr>
                <w:rFonts w:cstheme="minorHAnsi"/>
              </w:rPr>
              <w:t xml:space="preserve">–  przekazuje w języku obcym informacje sformułowane w tym języku polskim </w:t>
            </w:r>
          </w:p>
          <w:p w14:paraId="6732384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Inne </w:t>
            </w:r>
            <w:r w:rsidRPr="00287263">
              <w:rPr>
                <w:rFonts w:cstheme="minorHAnsi"/>
              </w:rPr>
              <w:t>Uczeń:</w:t>
            </w:r>
          </w:p>
          <w:p w14:paraId="0CA66F17" w14:textId="2C35959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cstheme="minorHAnsi"/>
              </w:rPr>
              <w:t>– 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70A9" w14:textId="67A02A8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0, 11</w:t>
            </w:r>
          </w:p>
          <w:p w14:paraId="73EF0325" w14:textId="753CDC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5</w:t>
            </w:r>
          </w:p>
          <w:p w14:paraId="68A6D9A8" w14:textId="06734C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3</w:t>
            </w:r>
          </w:p>
          <w:p w14:paraId="63F8F45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C164" w14:textId="2BCC36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5</w:t>
            </w:r>
          </w:p>
        </w:tc>
      </w:tr>
      <w:tr w:rsidR="002846F3" w:rsidRPr="00287263" w14:paraId="28522868" w14:textId="77777777" w:rsidTr="001308C6">
        <w:trPr>
          <w:trHeight w:val="21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73143" w14:textId="7EEB0B0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0-1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A26B" w14:textId="43AB173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8BCDC" w14:textId="01A4E68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huma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 i słownictwo: czytanie w celu znalezienia określonych informacji oraz określenia spójności tekstu; ludzki mózg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22388" w14:textId="252081C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racą mózgu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0DCA4" w14:textId="540EDC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591D68A5" w14:textId="03F906B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Sport</w:t>
            </w:r>
          </w:p>
          <w:p w14:paraId="28ADE707" w14:textId="28F7F00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284C026" w14:textId="0B4D9D0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9CC4C05" w14:textId="34A2A5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rozpoznaje związki pomiędzy poszczególnymi częściami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D8D29F8" w14:textId="5DEDC9C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B8FD3E1" w14:textId="1B0B7CA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czynności i zjawiska</w:t>
            </w:r>
          </w:p>
          <w:p w14:paraId="67C02ED6" w14:textId="28E23F0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 i pogląd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96DC59F" w14:textId="7723991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52D1A840" w14:textId="1AD3426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70C0"/>
                <w:lang w:eastAsia="pl-PL"/>
              </w:rPr>
              <w:t>– streszcza przeczytany tekst</w:t>
            </w:r>
            <w:r w:rsidR="008C231C" w:rsidRPr="00287263">
              <w:rPr>
                <w:rFonts w:eastAsia="Times New Roman" w:cstheme="minorHAnsi"/>
                <w:color w:val="0070C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70C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5030774A" w14:textId="5698529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  <w:p w14:paraId="0A274CE3" w14:textId="5A747BE8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7E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0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6</w:t>
            </w:r>
          </w:p>
          <w:p w14:paraId="3257B021" w14:textId="0E6A307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BA40" w14:textId="09121A7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2-8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6-87</w:t>
            </w:r>
          </w:p>
        </w:tc>
      </w:tr>
      <w:tr w:rsidR="002846F3" w:rsidRPr="00287263" w14:paraId="63EAE2C0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DA9F" w14:textId="4AAA1EA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27B" w14:textId="5446F60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481A" w14:textId="00F32C2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octor’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hemist’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v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dv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u lekarza, w aptece; udzielanie rad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EB1C" w14:textId="56E0366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tosowane u lekarza, służące do proszenia o radę, udzielania rady, stosowane w aptece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60988" w14:textId="3B050E1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F89E98" w14:textId="55B974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5FE9052F" w14:textId="063BEEB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0978BF5C" w14:textId="2C29C1B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</w:t>
            </w:r>
          </w:p>
          <w:p w14:paraId="7851D362" w14:textId="5937746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762741D2" w14:textId="3AE3D59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5B1512CB" w14:textId="25532BA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527ED92D" w14:textId="07C3338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675E6E9C" w14:textId="2BEDD8D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si o radę i udziela rady</w:t>
            </w:r>
          </w:p>
          <w:p w14:paraId="2CC639A7" w14:textId="66E8962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si o powtórzenie bądź wyjaśnienie tego, co powiedział rozmówc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B9E937C" w14:textId="0720422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8665553" w14:textId="4863B6F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F85B" w14:textId="193CF4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,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2, 14, 3, 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9AF7" w14:textId="493C7A6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8</w:t>
            </w:r>
          </w:p>
        </w:tc>
      </w:tr>
      <w:tr w:rsidR="002846F3" w:rsidRPr="00287263" w14:paraId="2BD67AB8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C4AE" w14:textId="07F831C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1464" w14:textId="330FC4D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9F740" w14:textId="230F79F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riting: a letter of complain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isa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list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zażaleniem</w:t>
            </w:r>
            <w:proofErr w:type="spellEnd"/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F318F" w14:textId="6AFEC5C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składania reklamacji, wyrażania prośby, przedstawiania sugestii i zażaleń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874BC" w14:textId="0B1914D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5C40DA76" w14:textId="494D82B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Edukacja</w:t>
            </w:r>
          </w:p>
          <w:p w14:paraId="5BFFEE38" w14:textId="02693A2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62B95B" w14:textId="2AF92B8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, zjawiska i czynności</w:t>
            </w:r>
          </w:p>
          <w:p w14:paraId="5A6D97D2" w14:textId="08AE8EC9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teraźniejszości i przeszłości</w:t>
            </w:r>
          </w:p>
          <w:p w14:paraId="3966433C" w14:textId="7530F3A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232E1683" w14:textId="0FA4422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 wypowiedzi w zależności od sytuacj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A225E88" w14:textId="217D2F4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ponuje, wyraża swoje opinie i preferencje</w:t>
            </w:r>
          </w:p>
          <w:p w14:paraId="5391510F" w14:textId="10F9E10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</w:p>
          <w:p w14:paraId="08DF9B7F" w14:textId="10188C2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wyraża skargę</w:t>
            </w:r>
          </w:p>
          <w:p w14:paraId="055D11F6" w14:textId="0F65FB5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prowadzi negocjacje w trudnych sytuacjach życia codziennego</w:t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CFF1BF2" w14:textId="7176589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726B" w14:textId="5B9572E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4, 5,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C3628" w14:textId="4404C95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 WB str. 88</w:t>
            </w:r>
          </w:p>
        </w:tc>
      </w:tr>
      <w:tr w:rsidR="002846F3" w:rsidRPr="00287263" w14:paraId="0A2B3170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A4AE" w14:textId="570CD9B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9E1F" w14:textId="22D79ED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6EEF38" w14:textId="4AC6875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Język angielski w praktyc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F6A9" w14:textId="3D42CAB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F4CA" w14:textId="26AE01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Zdrowie</w:t>
            </w:r>
          </w:p>
          <w:p w14:paraId="7C6BBBD1" w14:textId="4983AD65" w:rsidR="002846F3" w:rsidRPr="00287263" w:rsidRDefault="00287263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uka i technika</w:t>
            </w:r>
          </w:p>
          <w:p w14:paraId="32F5C332" w14:textId="63DE9C7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4E172E" w14:textId="6E3FA89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63DBF429" w14:textId="375FA40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ich poglądy i uczucia</w:t>
            </w:r>
          </w:p>
          <w:p w14:paraId="0832A86F" w14:textId="031BA81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doświadczenia innych osób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B63CA9A" w14:textId="21993DE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03068" w14:textId="3A952EC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1, 1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2, 3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ED08" w14:textId="51DB16A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89</w:t>
            </w:r>
          </w:p>
        </w:tc>
      </w:tr>
      <w:tr w:rsidR="002846F3" w:rsidRPr="00287263" w14:paraId="72CBFD3A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88B35" w14:textId="4BF83C5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5-1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277B" w14:textId="042D353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7: 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Body and mind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4482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7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0583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F51F" w14:textId="54E075C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</w:p>
          <w:p w14:paraId="49586786" w14:textId="5F88626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ort</w:t>
            </w:r>
          </w:p>
          <w:p w14:paraId="5A6A76A7" w14:textId="6BFD100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65D54B4" w14:textId="3AE8984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</w:p>
          <w:p w14:paraId="70A8DACD" w14:textId="26CF14C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C148AD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6B1FFA94" w14:textId="30D7FE99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opisuje zjawiska</w:t>
            </w:r>
          </w:p>
          <w:p w14:paraId="44DCE5E5" w14:textId="18B17AAF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i uzasadnia swoje opinie i poglądy</w:t>
            </w:r>
          </w:p>
          <w:p w14:paraId="2E28746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pisemnych </w:t>
            </w:r>
            <w:r w:rsidRPr="00287263">
              <w:rPr>
                <w:rFonts w:cstheme="minorHAnsi"/>
              </w:rPr>
              <w:t>Uczeń:</w:t>
            </w:r>
          </w:p>
          <w:p w14:paraId="61072D26" w14:textId="336EFD7E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i uzasadnia swoje opinie i poglądy</w:t>
            </w:r>
          </w:p>
          <w:p w14:paraId="6B5BE371" w14:textId="426EE04B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stosuje zasady konstruowania tekstów o różnym charakterze</w:t>
            </w:r>
          </w:p>
          <w:p w14:paraId="3F3161AF" w14:textId="28CB2E22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stosuje formalny styl wypowiedzi</w:t>
            </w:r>
          </w:p>
          <w:p w14:paraId="34D9575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pisemne </w:t>
            </w:r>
            <w:r w:rsidRPr="00287263">
              <w:rPr>
                <w:rFonts w:cstheme="minorHAnsi"/>
              </w:rPr>
              <w:t>Uczeń:</w:t>
            </w:r>
          </w:p>
          <w:p w14:paraId="10F7BA49" w14:textId="73F9BD5E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zgadza się lub nie zgadza z opiniami innych osób</w:t>
            </w:r>
          </w:p>
          <w:p w14:paraId="5D56F57C" w14:textId="4DD58CE8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lastRenderedPageBreak/>
              <w:t xml:space="preserve">–  </w:t>
            </w:r>
            <w:r w:rsidRPr="00287263">
              <w:rPr>
                <w:rFonts w:cstheme="minorHAnsi"/>
                <w:color w:val="0070C0"/>
              </w:rPr>
              <w:t>komentuje wypowiedzi uczestników dyskusji</w:t>
            </w:r>
            <w:r w:rsidR="008C231C" w:rsidRPr="00287263">
              <w:rPr>
                <w:rFonts w:cstheme="minorHAnsi"/>
                <w:color w:val="0070C0"/>
              </w:rPr>
              <w:t>*</w:t>
            </w:r>
          </w:p>
          <w:p w14:paraId="089EE42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3EDCCD80" w14:textId="09E104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  <w:p w14:paraId="5545B064" w14:textId="2F3CCAD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7FA6" w14:textId="3AE4863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10, 11</w:t>
            </w:r>
          </w:p>
          <w:p w14:paraId="414BCD07" w14:textId="2AC3A30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 4, 5</w:t>
            </w:r>
          </w:p>
          <w:p w14:paraId="77B0FE8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1, 6</w:t>
            </w:r>
          </w:p>
          <w:p w14:paraId="03F1338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6, 11, 12</w:t>
            </w:r>
          </w:p>
          <w:p w14:paraId="186970CF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I 4</w:t>
            </w:r>
          </w:p>
          <w:p w14:paraId="6FE01E24" w14:textId="420814E9" w:rsidR="002846F3" w:rsidRPr="00287263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="002846F3" w:rsidRPr="00287263">
              <w:rPr>
                <w:rFonts w:eastAsia="Times New Roman" w:cstheme="minorHAnsi"/>
                <w:color w:val="00B0F0"/>
                <w:lang w:eastAsia="pl-PL"/>
              </w:rPr>
              <w:t>VII 4</w:t>
            </w:r>
          </w:p>
          <w:p w14:paraId="42A2B492" w14:textId="0D39A4F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, 3</w:t>
            </w:r>
          </w:p>
          <w:p w14:paraId="6D8CC7D0" w14:textId="6747A570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6E73" w14:textId="52B6F1F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88-89</w:t>
            </w:r>
          </w:p>
        </w:tc>
      </w:tr>
      <w:tr w:rsidR="002846F3" w:rsidRPr="00287263" w14:paraId="1F96B761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E96E7" w14:textId="68F7578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E713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7790" w14:textId="54DE179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body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oca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i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por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rder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ques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omi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Wyzwanie - słownictwo: idiomy związane z ciałem, idiomy i kolokacje, idiomy z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Wyzwanie - gramatyka: wyrażanie nakazów, próśb i obietnic w mowie zależnej</w:t>
            </w:r>
          </w:p>
          <w:p w14:paraId="3A1530B9" w14:textId="7FB2D6D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30E9" w14:textId="5955E99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Idiomy związane z ciałem oraz z wyrazam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brai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ea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użycie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oul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p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konstrucj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wish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/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If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only</w:t>
            </w:r>
            <w:proofErr w:type="spellEnd"/>
          </w:p>
          <w:p w14:paraId="59FAFBA0" w14:textId="44FEC94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B9CC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Zdrowie</w:t>
            </w:r>
          </w:p>
          <w:p w14:paraId="29E2DA1F" w14:textId="2BEA025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A6C2" w14:textId="148B8CB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I 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5F8" w14:textId="24D1393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3</w:t>
            </w:r>
          </w:p>
        </w:tc>
      </w:tr>
      <w:tr w:rsidR="002846F3" w:rsidRPr="00287263" w14:paraId="6E58FC0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091B" w14:textId="6C6BBFC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FFD0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>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62B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lastRenderedPageBreak/>
              <w:t>Review 7</w:t>
            </w:r>
          </w:p>
          <w:p w14:paraId="1F4AAFC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0F46F55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owtórzeni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7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28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7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2EA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F46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88D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7</w:t>
            </w:r>
          </w:p>
        </w:tc>
      </w:tr>
      <w:tr w:rsidR="002846F3" w:rsidRPr="00287263" w14:paraId="1B276DF1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92A26" w14:textId="05DEC57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19</w:t>
            </w:r>
          </w:p>
        </w:tc>
        <w:tc>
          <w:tcPr>
            <w:tcW w:w="1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E62E80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7 Sprawdzenie wiedzy i umiejętności po rozdziale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D71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UNIT TEST 7</w:t>
            </w:r>
          </w:p>
        </w:tc>
      </w:tr>
      <w:tr w:rsidR="002846F3" w:rsidRPr="00287263" w14:paraId="462542E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8F0B" w14:textId="14BD83B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531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8937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ren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he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role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la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Czytanie: czytanie w celu określenia głównej myśli tekstu ora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ojnośc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odgrywanie ról</w:t>
            </w:r>
          </w:p>
          <w:p w14:paraId="705BD3CE" w14:textId="4104D2C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74F5" w14:textId="2D4F3D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9CDD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BD8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62F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ading worksheets str. 7</w:t>
            </w:r>
          </w:p>
          <w:p w14:paraId="7CB1A574" w14:textId="609E0FF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Speaking worksheets str. 7</w:t>
            </w:r>
          </w:p>
        </w:tc>
      </w:tr>
      <w:tr w:rsidR="002846F3" w:rsidRPr="00287263" w14:paraId="59F8917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E605" w14:textId="211B1A3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39A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64625" w14:textId="777777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Life Skills Videos: Looking after your heart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Prac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z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filmem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Dbaj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o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woj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serce</w:t>
            </w:r>
            <w:proofErr w:type="spellEnd"/>
          </w:p>
          <w:p w14:paraId="2282DC70" w14:textId="1AF8197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7F9E" w14:textId="682E81D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9C74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1CFA0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23E4" w14:textId="702602F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2</w:t>
            </w:r>
          </w:p>
        </w:tc>
      </w:tr>
      <w:tr w:rsidR="002846F3" w:rsidRPr="00287263" w14:paraId="7C03B74A" w14:textId="77777777" w:rsidTr="001308C6">
        <w:trPr>
          <w:trHeight w:val="708"/>
        </w:trPr>
        <w:tc>
          <w:tcPr>
            <w:tcW w:w="140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2B16F32" w14:textId="77777777" w:rsidR="002846F3" w:rsidRPr="00287263" w:rsidRDefault="002846F3" w:rsidP="002846F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DZIAŁ 8</w:t>
            </w:r>
          </w:p>
        </w:tc>
      </w:tr>
      <w:tr w:rsidR="002846F3" w:rsidRPr="00287263" w14:paraId="5DE31261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81D4" w14:textId="3724674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63E1" w14:textId="694BB06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47B9E" w14:textId="45BABE1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ne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banking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Słownictwo: pieniądze i bankowość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1DCF" w14:textId="5D2ABA7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ieniędzmi i bankowością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E4A22" w14:textId="26B0D4C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BCEFA7A" w14:textId="03A0D106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kłada informacje w określonym porządk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32DB285" w14:textId="7483620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7417D5A6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Przetwarzanie tekstu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7A4A85E" w14:textId="2D266B6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przekazuje w języku obcym informacje zawarte w materiałach wizualnych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67AB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6, 7</w:t>
            </w:r>
          </w:p>
          <w:p w14:paraId="2A251B81" w14:textId="1B0EE936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FEAD" w14:textId="583C9E7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4</w:t>
            </w:r>
          </w:p>
        </w:tc>
      </w:tr>
      <w:tr w:rsidR="002846F3" w:rsidRPr="00287263" w14:paraId="164BDCAF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D31B" w14:textId="3B077B4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97832" w14:textId="387C025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4D148" w14:textId="23C0028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ss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Gramatyka: strona biern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D9D10" w14:textId="1E9B240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tosowanie strony biernej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966B" w14:textId="5050B01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4E45805" w14:textId="6D98BED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71190C3" w14:textId="4425ED2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17B361FD" w14:textId="47EB2D4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39B5A" w14:textId="3C24939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</w:p>
          <w:p w14:paraId="151B4103" w14:textId="05F8576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V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9D9F8" w14:textId="63486FB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5</w:t>
            </w:r>
          </w:p>
        </w:tc>
      </w:tr>
      <w:tr w:rsidR="002846F3" w:rsidRPr="00287263" w14:paraId="40E31F59" w14:textId="77777777" w:rsidTr="001308C6">
        <w:trPr>
          <w:trHeight w:val="30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9AC8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4BF54" w14:textId="113C731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CB6BB" w14:textId="5197806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sten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nt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etai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raw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clus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llec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hing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 xml:space="preserve">Słuchanie i słownictwo: słuchanie w celu określenia głównej myśli tekstu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ntecji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utora oraz znalezienia określonych informacji; wyciąganie wniosków; zbieranie i kolekcjonowani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B0D21" w14:textId="59DCE4A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kolekcjonowaniem przedmiotów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7C36" w14:textId="3542A851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złowiek</w:t>
            </w:r>
          </w:p>
          <w:p w14:paraId="276297E0" w14:textId="6095FC4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Kultur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C6931B0" w14:textId="0C90B71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fragmentów tekstu</w:t>
            </w:r>
          </w:p>
          <w:p w14:paraId="3AA3E117" w14:textId="6F31FC7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BFEF304" w14:textId="1FE37C8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EBDBB1E" w14:textId="7FE9187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0FC03F80" w14:textId="771A9C8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D50BD8E" w14:textId="5D663AC3" w:rsidR="002846F3" w:rsidRPr="00287263" w:rsidRDefault="002846F3" w:rsidP="002846F3">
            <w:pPr>
              <w:spacing w:after="0" w:line="240" w:lineRule="auto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zypuszczenia dotyczące teraźniejszośc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  <w:p w14:paraId="2AD9C203" w14:textId="498863BB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F4DA" w14:textId="65E016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1, 7, 9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5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3, 6, 7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FB08" w14:textId="32DE563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2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6</w:t>
            </w:r>
          </w:p>
        </w:tc>
      </w:tr>
      <w:tr w:rsidR="002846F3" w:rsidRPr="00287263" w14:paraId="1BFB6447" w14:textId="77777777" w:rsidTr="001308C6">
        <w:trPr>
          <w:trHeight w:val="18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DD407" w14:textId="2B912B3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2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020F" w14:textId="4B19623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7DA7C" w14:textId="5FB4BF2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mar: have something done</w:t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Gramatyk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konstrukcja</w:t>
            </w:r>
            <w:proofErr w:type="spellEnd"/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val="en-GB" w:eastAsia="pl-PL"/>
              </w:rPr>
              <w:t>have something done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58324" w14:textId="0980C8F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tosowanie konstrukcji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hav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something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>done</w:t>
            </w:r>
            <w:proofErr w:type="spellEnd"/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8A7B" w14:textId="081113A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2846F3"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="002846F3"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87B34BA" w14:textId="4DA987F1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9A28535" w14:textId="1BD9ED9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F9992C7" w14:textId="25BDCEB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osiada świadomość językową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7363" w14:textId="1B4F38E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4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A11" w14:textId="1600897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7</w:t>
            </w:r>
          </w:p>
        </w:tc>
      </w:tr>
      <w:tr w:rsidR="002846F3" w:rsidRPr="00287263" w14:paraId="648D8C1C" w14:textId="77777777" w:rsidTr="001308C6">
        <w:trPr>
          <w:trHeight w:val="24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0D1" w14:textId="2B6B65A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6-12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5FE2C" w14:textId="0010055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92F6" w14:textId="308C2FB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eading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ad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for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i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raw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clus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tinguish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fa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pin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sume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lifestyl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Czytanie: czytanie w celu określenia głównej myśli tekstu oraz znalezienia konkretnych informacji, wyciąganie wniosków, rozróżnianie faktu i opinie; konsumpcyjny styl życia</w:t>
            </w:r>
          </w:p>
        </w:tc>
        <w:tc>
          <w:tcPr>
            <w:tcW w:w="2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6AAF4" w14:textId="3B84689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konsumpcyjnym stylem życia</w:t>
            </w:r>
          </w:p>
        </w:tc>
        <w:tc>
          <w:tcPr>
            <w:tcW w:w="4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D418" w14:textId="18FDD587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70A25CC2" w14:textId="5E5E2D3A" w:rsidR="002846F3" w:rsidRPr="00287263" w:rsidRDefault="00287263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aństwo i społeczeństwo</w:t>
            </w:r>
          </w:p>
          <w:p w14:paraId="3BF8E7DA" w14:textId="6B9F5E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6E371AF" w14:textId="59B3AEC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6E8D1818" w14:textId="649672D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35E24289" w14:textId="2B0833F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kontekst wypowiedzi</w:t>
            </w:r>
          </w:p>
          <w:p w14:paraId="441F5850" w14:textId="63E3BBA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różnia formalny i nieformalny styl wypowiedzi</w:t>
            </w:r>
          </w:p>
          <w:p w14:paraId="28948270" w14:textId="13F50947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ciąga wnioski wynikające z informacji zawartych w tekście</w:t>
            </w:r>
          </w:p>
          <w:p w14:paraId="018BC70A" w14:textId="35EBF91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– oddziela fakty od opinii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A5F732B" w14:textId="07253C5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6AD21CB9" w14:textId="28AE3AD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wyraża i uzasadnia swoje opinie, poglądy i uczucia 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9A4E44A" w14:textId="2315D79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polskim informacje sformułowane w języku obcy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In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E9EE162" w14:textId="6DD4881A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strategie komunikacyjne (domyślanie się znaczenia wyrazów z kontekstu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5B75" w14:textId="1911408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, 1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1, 3, 8, 7, 10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lang w:eastAsia="pl-PL"/>
              </w:rPr>
              <w:t>VIII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855A" w14:textId="091DEE3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4-9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98-99</w:t>
            </w:r>
          </w:p>
        </w:tc>
      </w:tr>
      <w:tr w:rsidR="002846F3" w:rsidRPr="00287263" w14:paraId="382BB7B9" w14:textId="77777777" w:rsidTr="001308C6">
        <w:trPr>
          <w:trHeight w:val="12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4F3C7" w14:textId="6ED123E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2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D875" w14:textId="09D813D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4DF10" w14:textId="37E0D8C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>: stimulus-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ba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discussion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;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nswer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h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question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Mówienie: rozmowa na podstawie materiału stymulującego; odpowiadanie na dwa pytani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E4B7E" w14:textId="0E24828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opinie innych osób, zaznaczania swojego stanowiska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3FC7" w14:textId="48EA3F25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7ECF3F10" w14:textId="45E619DE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6FB339CD" w14:textId="0DECB2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9BD6A61" w14:textId="038D4E6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2A6DD4A" w14:textId="51FDF44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6840F63" w14:textId="6F41B27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234F28F4" w14:textId="01C9887F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 w logicznym porządku argumenty za daną tezą lub rozwiązaniem i przeciw nim</w:t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EE2D6E8" w14:textId="4CA48D9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4F5B59F2" w14:textId="0BDF01A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 xml:space="preserve">Inne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Uczeń:</w:t>
            </w:r>
          </w:p>
          <w:p w14:paraId="7F9C5B24" w14:textId="6B9BC975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  <w:b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spółdziała w grupie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EE8E" w14:textId="7CD7E71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X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B013" w14:textId="7D23325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0</w:t>
            </w:r>
          </w:p>
        </w:tc>
      </w:tr>
      <w:tr w:rsidR="002846F3" w:rsidRPr="00287263" w14:paraId="2BF9ACFD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4007D" w14:textId="42B6C44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2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6B70" w14:textId="192F40C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9217" w14:textId="3E14F5E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gains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ssa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rozprawka za i przeciw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3B85" w14:textId="5D14EBB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Zwroty służące do przedstawiania opinie innych osób, opisywania zalet i wad, wyrażania ogólnych stwierdzeń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32F" w14:textId="79E0932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ac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Edukacja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233FB577" w14:textId="70F7DA9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zjawiska</w:t>
            </w:r>
          </w:p>
          <w:p w14:paraId="5E216594" w14:textId="2D3246C0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teraźniejszości i przeszłości</w:t>
            </w:r>
          </w:p>
          <w:p w14:paraId="4242C651" w14:textId="7629636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16BEEC51" w14:textId="4F93DFC5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357C9F91" w14:textId="4CD09083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styl wypowiedzi</w:t>
            </w:r>
          </w:p>
          <w:p w14:paraId="090243BD" w14:textId="62E06294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 xml:space="preserve">przedstawia w logicznym porządku argumenty za daną tezą lub rozwiązaniem i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lastRenderedPageBreak/>
              <w:t>przeciw nim</w:t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6ED56C5" w14:textId="3797FC3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gadza się i sprzeciwia</w:t>
            </w:r>
          </w:p>
          <w:p w14:paraId="4A268461" w14:textId="0FE0901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stosunkowuje się do opinii innych osób</w:t>
            </w:r>
          </w:p>
          <w:p w14:paraId="42B15BA6" w14:textId="6B4D9EE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 argumenty, odpiera argumenty przeciw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0A499A8" w14:textId="7F4BA9B1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58AD4" w14:textId="534D9881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3, 6, 7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4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BE053" w14:textId="174EDA8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0</w:t>
            </w:r>
          </w:p>
        </w:tc>
      </w:tr>
      <w:tr w:rsidR="002846F3" w:rsidRPr="00287263" w14:paraId="512F4F6F" w14:textId="77777777" w:rsidTr="001308C6">
        <w:trPr>
          <w:trHeight w:val="15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E41C6" w14:textId="12E8872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16EE" w14:textId="2A701BE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85AC" w14:textId="703FCF6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English in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se</w:t>
            </w:r>
            <w:proofErr w:type="spellEnd"/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t xml:space="preserve"> </w:t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i/>
                <w:iCs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Język angielski w praktyce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EFD4" w14:textId="5B05661B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162F" w14:textId="4425C3EA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Miejsce zamieszkania</w:t>
            </w:r>
          </w:p>
          <w:p w14:paraId="77D9BCE6" w14:textId="5DB13E23" w:rsidR="002846F3" w:rsidRPr="00287263" w:rsidRDefault="006A7629" w:rsidP="002846F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32BFD7FE" w14:textId="17991FBB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us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04CDE7AB" w14:textId="3DBD0C78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nawiązuje kontakty towarzyskie</w:t>
            </w:r>
          </w:p>
          <w:p w14:paraId="6A3D4E08" w14:textId="04CC8872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czyna, prowadzi i kończy rozmowę</w:t>
            </w:r>
          </w:p>
          <w:p w14:paraId="4CE76A9D" w14:textId="1C425CED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y grzecznościowe</w:t>
            </w:r>
          </w:p>
          <w:p w14:paraId="64F1DD7A" w14:textId="7977864C" w:rsidR="002846F3" w:rsidRPr="00287263" w:rsidRDefault="002846F3" w:rsidP="002846F3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 i wyjaśnienia</w:t>
            </w:r>
          </w:p>
          <w:p w14:paraId="033C0644" w14:textId="2A2C76F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  <w:b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owadzi proste negocjacje w typowych sytuacjach życia codzienneg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53F8B" w14:textId="1DC93BC3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 3, 7</w:t>
            </w:r>
          </w:p>
          <w:p w14:paraId="18388FB3" w14:textId="42F07E2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 2, 14, 3,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30E" w14:textId="6D84591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9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B str. 101</w:t>
            </w:r>
          </w:p>
        </w:tc>
      </w:tr>
      <w:tr w:rsidR="002846F3" w:rsidRPr="00287263" w14:paraId="4A9237CB" w14:textId="77777777" w:rsidTr="001308C6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A9FD" w14:textId="2A6870DD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1-1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A2348" w14:textId="50574D42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Rozdział 8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ateria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ld</w:t>
            </w:r>
            <w:proofErr w:type="spellEnd"/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48DD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owtórzenie 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199C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słownictwa, struktur gramatycznych oraz zwrotów z rozdziału 8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D853D" w14:textId="4EB5ADED" w:rsidR="002846F3" w:rsidRPr="00287263" w:rsidRDefault="006A7629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</w:p>
          <w:p w14:paraId="6E5472F1" w14:textId="394FD599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zumi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6C214B7" w14:textId="5CFDA2BE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699C4C57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ustnych </w:t>
            </w:r>
            <w:r w:rsidRPr="00287263">
              <w:rPr>
                <w:rFonts w:cstheme="minorHAnsi"/>
              </w:rPr>
              <w:t>Uczeń:</w:t>
            </w:r>
          </w:p>
          <w:p w14:paraId="7B6B9767" w14:textId="41FA73D4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przedstawia fakty z przeszłości i teraźniejszości</w:t>
            </w:r>
          </w:p>
          <w:p w14:paraId="6FB2D328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Tworzenie wypowiedzi pisemnych </w:t>
            </w:r>
            <w:r w:rsidRPr="00287263">
              <w:rPr>
                <w:rFonts w:cstheme="minorHAnsi"/>
              </w:rPr>
              <w:t>Uczeń:</w:t>
            </w:r>
          </w:p>
          <w:p w14:paraId="3A5BA9A1" w14:textId="1D7EBBEB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opisuje ludzi, czynności i zjawiska</w:t>
            </w:r>
          </w:p>
          <w:p w14:paraId="69876851" w14:textId="5A7036FF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i uzasadnia swoje opinie i poglądy</w:t>
            </w:r>
          </w:p>
          <w:p w14:paraId="0AB9DBAC" w14:textId="372C372A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stosuje zasady konstruowania tekstów o różnym charakterze</w:t>
            </w:r>
          </w:p>
          <w:p w14:paraId="54862231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ustne </w:t>
            </w:r>
            <w:r w:rsidRPr="00287263">
              <w:rPr>
                <w:rFonts w:cstheme="minorHAnsi"/>
              </w:rPr>
              <w:t>Uczeń:</w:t>
            </w:r>
          </w:p>
          <w:p w14:paraId="38DA94EF" w14:textId="442C1AEA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przekazuje i uzyskuje informacje i wyjaśnienia</w:t>
            </w:r>
          </w:p>
          <w:p w14:paraId="34905437" w14:textId="142F41FD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lastRenderedPageBreak/>
              <w:t xml:space="preserve">– </w:t>
            </w:r>
            <w:r w:rsidRPr="00287263">
              <w:rPr>
                <w:rFonts w:cstheme="minorHAnsi"/>
                <w:b/>
              </w:rPr>
              <w:t xml:space="preserve"> </w:t>
            </w:r>
            <w:r w:rsidRPr="00287263">
              <w:rPr>
                <w:rFonts w:cstheme="minorHAnsi"/>
              </w:rPr>
              <w:t>prowadzi proste negocjacje w typowych sytuacjach życia codziennego</w:t>
            </w:r>
          </w:p>
          <w:p w14:paraId="7ACE39A3" w14:textId="3E1F9464" w:rsidR="002846F3" w:rsidRPr="00287263" w:rsidRDefault="002846F3" w:rsidP="002846F3">
            <w:pPr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prośbę oraz zgodę lub odmowę spełnienia prośby</w:t>
            </w:r>
          </w:p>
          <w:p w14:paraId="172D0CB6" w14:textId="77777777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 xml:space="preserve">Reagowanie pisemne </w:t>
            </w:r>
            <w:r w:rsidRPr="00287263">
              <w:rPr>
                <w:rFonts w:cstheme="minorHAnsi"/>
              </w:rPr>
              <w:t>Uczeń:</w:t>
            </w:r>
          </w:p>
          <w:p w14:paraId="364D5093" w14:textId="1953B1AD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>–  wyraża swoje opinie, zgadza się lub nie zgadza z opiniami innych osób</w:t>
            </w:r>
          </w:p>
          <w:p w14:paraId="7C5BFAD6" w14:textId="75C2A1F6" w:rsidR="002846F3" w:rsidRPr="00287263" w:rsidRDefault="002846F3" w:rsidP="002846F3">
            <w:pPr>
              <w:spacing w:before="60" w:after="60" w:line="240" w:lineRule="auto"/>
              <w:contextualSpacing/>
              <w:rPr>
                <w:rFonts w:cstheme="minorHAnsi"/>
              </w:rPr>
            </w:pPr>
            <w:r w:rsidRPr="00287263">
              <w:rPr>
                <w:rFonts w:cstheme="minorHAnsi"/>
              </w:rPr>
              <w:t xml:space="preserve">–  </w:t>
            </w:r>
            <w:r w:rsidRPr="00287263">
              <w:rPr>
                <w:rFonts w:cstheme="minorHAnsi"/>
                <w:color w:val="00B0F0"/>
              </w:rPr>
              <w:t>komentuje wypowiedzi uczestników dyskusji</w:t>
            </w:r>
            <w:r w:rsidR="008C231C" w:rsidRPr="00287263">
              <w:rPr>
                <w:rFonts w:cstheme="minorHAnsi"/>
                <w:color w:val="00B0F0"/>
              </w:rPr>
              <w:t>*</w:t>
            </w:r>
          </w:p>
          <w:p w14:paraId="6DD42BE2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twarzanie tekstu pisemni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4743288C" w14:textId="6C27944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tym języku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692E" w14:textId="6679880A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7</w:t>
            </w:r>
          </w:p>
          <w:p w14:paraId="71B4DC0A" w14:textId="6A8D4EC4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III 1</w:t>
            </w:r>
          </w:p>
          <w:p w14:paraId="6CD919DA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IV 3</w:t>
            </w:r>
          </w:p>
          <w:p w14:paraId="426A62C5" w14:textId="77777777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 1, 6, 11</w:t>
            </w:r>
          </w:p>
          <w:p w14:paraId="6481D49A" w14:textId="3C6EF6F8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lang w:eastAsia="pl-PL"/>
              </w:rPr>
              <w:t>VI 3, 8, 12</w:t>
            </w:r>
          </w:p>
          <w:p w14:paraId="065BF237" w14:textId="0531D9EC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 4</w:t>
            </w:r>
          </w:p>
          <w:p w14:paraId="1067E8DF" w14:textId="17035438" w:rsidR="002846F3" w:rsidRPr="00287263" w:rsidRDefault="008C231C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="002846F3" w:rsidRPr="00287263">
              <w:rPr>
                <w:rFonts w:eastAsia="Times New Roman" w:cstheme="minorHAnsi"/>
                <w:color w:val="00B0F0"/>
                <w:lang w:eastAsia="pl-PL"/>
              </w:rPr>
              <w:t>VII 4</w:t>
            </w:r>
          </w:p>
          <w:p w14:paraId="76776982" w14:textId="7797A20F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VIII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9A95" w14:textId="052D8FE5" w:rsidR="002846F3" w:rsidRPr="00287263" w:rsidRDefault="002846F3" w:rsidP="002846F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0-101</w:t>
            </w:r>
          </w:p>
        </w:tc>
      </w:tr>
      <w:tr w:rsidR="002846F3" w:rsidRPr="00287263" w14:paraId="78C336EE" w14:textId="77777777" w:rsidTr="0042115E">
        <w:trPr>
          <w:trHeight w:val="1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55A3" w14:textId="3F793C8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47D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Sekcja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Challeng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B4F5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ocabula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one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idom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,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asil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nfuse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ord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Grammar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challenge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ssiv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-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erb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with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two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objec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słownictwo: idiomy związane z pieniędzmi, często mylone wyraz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Wyzwanie - gramatyka: strona bierna - czasowniki z dwoma dopełnieniami</w:t>
            </w:r>
          </w:p>
          <w:p w14:paraId="57BA8996" w14:textId="561B01D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024A1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pieniędzmi i bankowością, budowanie zdań w stronie biernej z czasownikami z dwoma dopełnieniami</w:t>
            </w:r>
          </w:p>
          <w:p w14:paraId="2A3D2C5D" w14:textId="7A11BB0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F975A" w14:textId="2D583F8C" w:rsidR="002846F3" w:rsidRPr="00287263" w:rsidRDefault="006A7629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70C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70C0"/>
                <w:lang w:eastAsia="pl-PL"/>
              </w:rPr>
              <w:t>Zakupy i usługi</w:t>
            </w:r>
          </w:p>
          <w:p w14:paraId="14C941D8" w14:textId="06F929A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E905" w14:textId="46CC4E5B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I 7</w:t>
            </w:r>
          </w:p>
          <w:p w14:paraId="07EFB5C4" w14:textId="725C0D9B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DFD2" w14:textId="3C5E277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4</w:t>
            </w:r>
          </w:p>
        </w:tc>
      </w:tr>
      <w:tr w:rsidR="002846F3" w:rsidRPr="00287263" w14:paraId="5D4934A2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CE0" w14:textId="6E55BDA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F095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lastRenderedPageBreak/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4A7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Review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8</w:t>
            </w:r>
          </w:p>
          <w:p w14:paraId="38C56664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07F5E106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Powtórzenie 8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5CB9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Powtórzenie słownictwa, struktur gramatycznych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oraz zwrotów z rozdziału 8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123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2000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6D2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Review str. 8</w:t>
            </w:r>
          </w:p>
        </w:tc>
      </w:tr>
      <w:tr w:rsidR="002846F3" w:rsidRPr="00287263" w14:paraId="2AC679DC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A29" w14:textId="7B83819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5</w:t>
            </w:r>
          </w:p>
        </w:tc>
        <w:tc>
          <w:tcPr>
            <w:tcW w:w="11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13A289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UNIT TEST 8 Sprawdzenie wiedzy i umiejętności po rozdziale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1AD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 xml:space="preserve">UNIT 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>TEST 8</w:t>
            </w:r>
          </w:p>
        </w:tc>
      </w:tr>
      <w:tr w:rsidR="002846F3" w:rsidRPr="00287263" w14:paraId="0D23AC1B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CF23" w14:textId="6ADAEAC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44A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93A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erfec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chool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arliament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Wri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a forum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ntr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: idealny samorząd szkolny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isanie: wpis na blogu</w:t>
            </w:r>
          </w:p>
          <w:p w14:paraId="41BC624B" w14:textId="21CF9E3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B547" w14:textId="6FF9786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636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FF2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DD4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Vocabulary and Grammar worksheets str. 8</w:t>
            </w:r>
          </w:p>
          <w:p w14:paraId="2DC22C21" w14:textId="15D09DB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TRF Writing worksheets str. 8</w:t>
            </w:r>
          </w:p>
        </w:tc>
      </w:tr>
      <w:tr w:rsidR="002846F3" w:rsidRPr="00287263" w14:paraId="51BB9A44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015C" w14:textId="4143D90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13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3CF6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D2AE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ppreciat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art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aca z filmem: Podziwianie sztuki</w:t>
            </w:r>
          </w:p>
          <w:p w14:paraId="6BFA1D11" w14:textId="66B257B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9FED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łownictwo związane z życiem prywatnym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1C2FD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31C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BD51E" w14:textId="10DB03A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WB str. 173</w:t>
            </w:r>
          </w:p>
        </w:tc>
      </w:tr>
      <w:tr w:rsidR="002846F3" w:rsidRPr="00287263" w14:paraId="132D5622" w14:textId="77777777" w:rsidTr="001308C6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6FAD" w14:textId="2E73DEF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FFE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-8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07318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 Test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Practic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5-8</w:t>
            </w:r>
          </w:p>
          <w:p w14:paraId="467C5DD3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C28361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umiejętności rozdziały 5-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641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B186C" w14:textId="64E1137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drowie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Kultur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Edukacja</w:t>
            </w:r>
            <w:r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Zakupy i usług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6A7629" w:rsidRPr="0028726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Życie prywat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ozumi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AC4C0A0" w14:textId="71896BD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główną myśl tekstu</w:t>
            </w:r>
          </w:p>
          <w:p w14:paraId="291E885A" w14:textId="7CA02C4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znajduje w tekście określone informacje</w:t>
            </w:r>
          </w:p>
          <w:p w14:paraId="1361B073" w14:textId="66A0C44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kreśla intencje nadawcy tekstu</w:t>
            </w:r>
          </w:p>
          <w:p w14:paraId="25BAF7C2" w14:textId="694754C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– określa kontekst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Rozumienie wypowiedzi pisemnych Uczeń:</w:t>
            </w:r>
          </w:p>
          <w:p w14:paraId="10BF8800" w14:textId="6EAF3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ozpoznaje związki pomiędzy poszczególnymi częściami tekstu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ust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1ED11628" w14:textId="54920A4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miejsca i czynności</w:t>
            </w:r>
          </w:p>
          <w:p w14:paraId="564BD22C" w14:textId="1F2765E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35CAD36D" w14:textId="1057C72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opinie innych osób</w:t>
            </w:r>
          </w:p>
          <w:p w14:paraId="411DD696" w14:textId="0B15028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przedstawia w logicznym porządku argumenty za daną tezą lub rozwiązaniem i przeciw nim</w:t>
            </w:r>
            <w:r w:rsidR="00EB543E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Tworzenie wypowiedzi pisemnych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0BE181A" w14:textId="2A3BDD19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opisuje ludzi, przedmioty, miejsca, zjawiska i czynności</w:t>
            </w:r>
          </w:p>
          <w:p w14:paraId="07AF6E99" w14:textId="218FBED6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dstawia fakty z przeszłości i teraźniejszości</w:t>
            </w:r>
          </w:p>
          <w:p w14:paraId="70328C31" w14:textId="5EC6A65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relacjonuje wydarzenia z przeszłości</w:t>
            </w:r>
          </w:p>
          <w:p w14:paraId="5E391EDF" w14:textId="27B20CE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i uzasadnia swoje opinie, poglądy i uczucia</w:t>
            </w:r>
          </w:p>
          <w:p w14:paraId="50624094" w14:textId="0A51911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zasady konstruowania tekstów o różnym charakterze</w:t>
            </w:r>
          </w:p>
          <w:p w14:paraId="6454595C" w14:textId="444CDA1C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stosuje formalny lub nieformalny stylu wypowiedzi</w:t>
            </w:r>
          </w:p>
          <w:p w14:paraId="12F51855" w14:textId="7D10369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– 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przedstawia w logicznym porządku argumenty za daną tezą lub rozwiązaniem i przeciw nim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t>Reagowanie pisemn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5FB33CA9" w14:textId="2A52A95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uzyskuje i przekazuje informacje</w:t>
            </w:r>
          </w:p>
          <w:p w14:paraId="7A2AF9AE" w14:textId="493BA0F3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emocje</w:t>
            </w:r>
          </w:p>
          <w:p w14:paraId="5DB983B1" w14:textId="2F4AB83B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wyraża prośbę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Przetwarzanie tekstu Uczeń:</w:t>
            </w:r>
          </w:p>
          <w:p w14:paraId="30FE0454" w14:textId="39D3015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B0F0"/>
                <w:lang w:eastAsia="pl-PL"/>
              </w:rPr>
              <w:t>– stosuje zmiany stylu lub formy tekstu</w:t>
            </w:r>
          </w:p>
          <w:p w14:paraId="1BF8DAFE" w14:textId="0629342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Przetwarzanie wypowiedz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czeń:</w:t>
            </w:r>
          </w:p>
          <w:p w14:paraId="34F5F8E6" w14:textId="5E7CF2F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zawarte w materiałach wizualnych</w:t>
            </w:r>
          </w:p>
          <w:p w14:paraId="70079296" w14:textId="1236B94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– przekazuje w języku obcym informacje sformułowane w języku polskim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8FAD" w14:textId="10A58C7D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I 3, 5, 9, 11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 2, 3, 4,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II 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IV 1, 6, 7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B543E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I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 1, 2, 3, 6, 7, 15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EB543E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 8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 3, 12, 13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="008C231C" w:rsidRPr="00287263">
              <w:rPr>
                <w:rFonts w:eastAsia="Times New Roman" w:cstheme="minorHAnsi"/>
                <w:color w:val="00B0F0"/>
                <w:lang w:eastAsia="pl-PL"/>
              </w:rPr>
              <w:t>*</w:t>
            </w:r>
            <w:r w:rsidRPr="00287263">
              <w:rPr>
                <w:rFonts w:eastAsia="Times New Roman" w:cstheme="minorHAnsi"/>
                <w:color w:val="00B0F0"/>
                <w:lang w:eastAsia="pl-PL"/>
              </w:rPr>
              <w:t>VIII 6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VIII 1,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1C347" w14:textId="471AA035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2-103</w:t>
            </w:r>
          </w:p>
        </w:tc>
      </w:tr>
      <w:tr w:rsidR="002846F3" w:rsidRPr="00287263" w14:paraId="5ADA73AA" w14:textId="77777777" w:rsidTr="0042115E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9F09" w14:textId="11770C2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3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EB9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D5C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: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Excus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y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2: Body and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mind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1: Wymówki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br/>
              <w:t>Ćwiczenie komunikacyjne 2: Ciało i umysł</w:t>
            </w:r>
          </w:p>
          <w:p w14:paraId="7E2DC605" w14:textId="4230C141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BB5B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A708C" w14:textId="77777777" w:rsidR="002846F3" w:rsidRPr="00287263" w:rsidRDefault="002846F3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6036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3B7A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3-14</w:t>
            </w:r>
          </w:p>
        </w:tc>
      </w:tr>
      <w:tr w:rsidR="002846F3" w:rsidRPr="00287263" w14:paraId="47EEC699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19F0" w14:textId="1C3A965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DFE2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ultur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26F1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  <w:lang w:val="en-GB"/>
              </w:rPr>
            </w:pPr>
            <w:r w:rsidRPr="00287263">
              <w:rPr>
                <w:rFonts w:cstheme="minorHAnsi"/>
                <w:lang w:val="en-GB"/>
              </w:rPr>
              <w:t>Culture: Consumer rights</w:t>
            </w:r>
            <w:r w:rsidRPr="00287263">
              <w:rPr>
                <w:rFonts w:cstheme="minorHAnsi"/>
                <w:lang w:val="en-GB"/>
              </w:rPr>
              <w:br/>
            </w:r>
            <w:r w:rsidRPr="00287263">
              <w:rPr>
                <w:rFonts w:cstheme="minorHAnsi"/>
                <w:lang w:val="en-GB"/>
              </w:rPr>
              <w:br/>
            </w:r>
            <w:proofErr w:type="spellStart"/>
            <w:r w:rsidRPr="00287263">
              <w:rPr>
                <w:rFonts w:cstheme="minorHAnsi"/>
                <w:lang w:val="en-GB"/>
              </w:rPr>
              <w:t>Kutura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: Prawa </w:t>
            </w:r>
            <w:proofErr w:type="spellStart"/>
            <w:r w:rsidRPr="00287263">
              <w:rPr>
                <w:rFonts w:cstheme="minorHAnsi"/>
                <w:lang w:val="en-GB"/>
              </w:rPr>
              <w:t>konsumenta</w:t>
            </w:r>
            <w:proofErr w:type="spellEnd"/>
          </w:p>
          <w:p w14:paraId="3893811C" w14:textId="62D52C8E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7D9CD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>Słownictwo związane z prawami konsumenta</w:t>
            </w:r>
          </w:p>
          <w:p w14:paraId="0DCCEF29" w14:textId="7D1AFDC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207F" w14:textId="2ECBE615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  <w:r w:rsidRPr="00287263">
              <w:rPr>
                <w:rFonts w:cstheme="minorHAnsi"/>
                <w:b/>
              </w:rPr>
              <w:t>Kultura</w:t>
            </w:r>
          </w:p>
          <w:p w14:paraId="5912AE30" w14:textId="685B2F6C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>Rozumi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3CB156DB" w14:textId="45D9FF35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znajduje określone informacje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Tworz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73E46E0C" w14:textId="14AA83AF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287263">
              <w:rPr>
                <w:rFonts w:cstheme="minorHAnsi"/>
              </w:rPr>
              <w:t xml:space="preserve">– wyraża i uzasadnia swoje opinie i poglądy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D452D" w14:textId="77777777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>I 9</w:t>
            </w:r>
            <w:r w:rsidRPr="00287263">
              <w:rPr>
                <w:rFonts w:cstheme="minorHAnsi"/>
              </w:rPr>
              <w:br/>
              <w:t>II 5</w:t>
            </w:r>
            <w:r w:rsidRPr="00287263">
              <w:rPr>
                <w:rFonts w:cstheme="minorHAnsi"/>
              </w:rPr>
              <w:br/>
              <w:t>IV 6</w:t>
            </w:r>
          </w:p>
          <w:p w14:paraId="2FD74C7A" w14:textId="3D941318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DA5CE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07</w:t>
            </w:r>
          </w:p>
        </w:tc>
      </w:tr>
      <w:tr w:rsidR="002846F3" w:rsidRPr="00287263" w14:paraId="60174D38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5B1AD" w14:textId="06579EF4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E085F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 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40C24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peaking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test 4 (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Unit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7-8)</w:t>
            </w:r>
          </w:p>
          <w:p w14:paraId="26627C93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  <w:p w14:paraId="2B51CF6C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ówienie – test 4 (rozdziały 7 i 8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8AA" w14:textId="77777777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60E0" w14:textId="77777777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  <w:b/>
              </w:rPr>
              <w:t>Tworzenie wypowiedzi ustnych</w:t>
            </w:r>
            <w:r w:rsidRPr="00287263">
              <w:rPr>
                <w:rFonts w:cstheme="minorHAnsi"/>
              </w:rPr>
              <w:t xml:space="preserve"> Uczeń:</w:t>
            </w:r>
          </w:p>
          <w:p w14:paraId="0357691D" w14:textId="19C7AF16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opisuje ludzi, miejsca i czynności</w:t>
            </w:r>
          </w:p>
          <w:p w14:paraId="4B683B0D" w14:textId="0C3F4633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relacjonuje wydarzenia z przeszłości</w:t>
            </w:r>
          </w:p>
          <w:p w14:paraId="78AE406E" w14:textId="03C332B7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i uzasadnia swoje opinie, poglądy i uczucia</w:t>
            </w:r>
          </w:p>
          <w:p w14:paraId="4FEAAC94" w14:textId="48C22DC0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pewność, przypuszczenie, wątpliwości dotyczące zdarzeń z teraźniejszości</w:t>
            </w:r>
          </w:p>
          <w:p w14:paraId="78EB83E7" w14:textId="77360054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  <w:color w:val="00B0F0"/>
              </w:rPr>
              <w:lastRenderedPageBreak/>
              <w:t>– przedstawia w logicznym porządku argumenty za daną tezą lub rozwiązaniem i przeciw nim</w:t>
            </w:r>
            <w:r w:rsidR="00EB543E" w:rsidRPr="00287263">
              <w:rPr>
                <w:rFonts w:cstheme="minorHAnsi"/>
                <w:color w:val="00B0F0"/>
              </w:rPr>
              <w:t>*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Reagowanie ustne</w:t>
            </w:r>
            <w:r w:rsidRPr="00287263">
              <w:rPr>
                <w:rFonts w:cstheme="minorHAnsi"/>
              </w:rPr>
              <w:t xml:space="preserve"> Uczeń:</w:t>
            </w:r>
          </w:p>
          <w:p w14:paraId="7E302276" w14:textId="3AB7286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nawiązuje kontakty towarzyskie, rozpoczyna, prowadzi i kończy rozmowę</w:t>
            </w:r>
          </w:p>
          <w:p w14:paraId="17A6F84A" w14:textId="7926DA62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stosuje formy grzecznościowe</w:t>
            </w:r>
          </w:p>
          <w:p w14:paraId="7B8FE640" w14:textId="04AD2D54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uzyskuje i przekazuje informacje i wyjaśnienia</w:t>
            </w:r>
          </w:p>
          <w:p w14:paraId="5A812E5E" w14:textId="4D279EEB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wadzi proste negocjacje w typowych sytuacjach życia codziennego</w:t>
            </w:r>
          </w:p>
          <w:p w14:paraId="28DCB593" w14:textId="5675BCE6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ponuje, przyjmuje i odrzuca propozycje i sugestie</w:t>
            </w:r>
          </w:p>
          <w:p w14:paraId="362E91AF" w14:textId="167A5BB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wyraża opinie i preferencje, pyta o opinie i preferencje innych</w:t>
            </w:r>
          </w:p>
          <w:p w14:paraId="3397B2C7" w14:textId="76396B08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osi o powtórzenie bądź wyjaśnienie tego, co powiedział rozmówca</w:t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  <w:b/>
              </w:rPr>
              <w:t>Przetwarzanie wypowiedzi</w:t>
            </w:r>
            <w:r w:rsidRPr="00287263">
              <w:rPr>
                <w:rFonts w:cstheme="minorHAnsi"/>
              </w:rPr>
              <w:t xml:space="preserve"> Uczeń:</w:t>
            </w:r>
          </w:p>
          <w:p w14:paraId="5DB24BB7" w14:textId="14502B68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zawarte w materiałach wizualnych</w:t>
            </w:r>
          </w:p>
          <w:p w14:paraId="1C0F9A01" w14:textId="62B271CE" w:rsidR="002846F3" w:rsidRPr="00287263" w:rsidRDefault="002846F3" w:rsidP="0042115E">
            <w:pPr>
              <w:shd w:val="clear" w:color="auto" w:fill="FFFFFF" w:themeFill="background1"/>
              <w:spacing w:after="0"/>
              <w:rPr>
                <w:rFonts w:cstheme="minorHAnsi"/>
              </w:rPr>
            </w:pPr>
            <w:r w:rsidRPr="00287263">
              <w:rPr>
                <w:rFonts w:cstheme="minorHAnsi"/>
              </w:rPr>
              <w:t>– przekazuje w języku obcym informacje sformułowane w języku polskim</w:t>
            </w:r>
          </w:p>
          <w:p w14:paraId="27D3A4DA" w14:textId="305C1AD6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1535" w14:textId="611ED749" w:rsidR="002846F3" w:rsidRPr="00287263" w:rsidRDefault="002846F3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lastRenderedPageBreak/>
              <w:t>IV 1, 2, 6, 7, 9</w:t>
            </w:r>
            <w:r w:rsidRPr="00287263">
              <w:rPr>
                <w:rFonts w:cstheme="minorHAnsi"/>
              </w:rPr>
              <w:br/>
            </w:r>
            <w:r w:rsidR="00EB543E" w:rsidRPr="00287263">
              <w:rPr>
                <w:rFonts w:cstheme="minorHAnsi"/>
                <w:color w:val="00B0F0"/>
              </w:rPr>
              <w:t>*</w:t>
            </w:r>
            <w:r w:rsidRPr="00287263">
              <w:rPr>
                <w:rFonts w:cstheme="minorHAnsi"/>
                <w:color w:val="00B0F0"/>
              </w:rPr>
              <w:t>IV 8</w:t>
            </w:r>
            <w:r w:rsidRPr="00287263">
              <w:rPr>
                <w:rFonts w:cstheme="minorHAnsi"/>
              </w:rPr>
              <w:br/>
              <w:t>VI 2, 14, 3, 8, 4, 5</w:t>
            </w:r>
            <w:r w:rsidRPr="00287263">
              <w:rPr>
                <w:rFonts w:cstheme="minorHAnsi"/>
              </w:rPr>
              <w:br/>
              <w:t>VIII 1, 3</w:t>
            </w:r>
          </w:p>
          <w:p w14:paraId="3DBEF1EB" w14:textId="0744A71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39F68" w14:textId="2CF970F2" w:rsidR="002846F3" w:rsidRPr="00287263" w:rsidRDefault="002846F3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SB str. 119</w:t>
            </w:r>
          </w:p>
        </w:tc>
      </w:tr>
      <w:tr w:rsidR="00AD3301" w:rsidRPr="00287263" w14:paraId="0AA9A876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B3171" w14:textId="6C5DC50B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2-14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9CC8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919B" w14:textId="11DC587F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maturalny – matura podstawow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9EFB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CDB73" w14:textId="77777777" w:rsidR="00AD3301" w:rsidRPr="00287263" w:rsidRDefault="00AD3301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A392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D4E1" w14:textId="30F87AB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ATURA TEST poziom podstawowy</w:t>
            </w:r>
          </w:p>
        </w:tc>
      </w:tr>
      <w:tr w:rsidR="00AD3301" w:rsidRPr="00287263" w14:paraId="151FB33F" w14:textId="77777777" w:rsidTr="0042115E">
        <w:trPr>
          <w:trHeight w:val="9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3B05" w14:textId="4685B9F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4-14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F2A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CCBA" w14:textId="259EAFB4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est maturalny – matura rozszerzona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C4EE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8B45" w14:textId="77777777" w:rsidR="00AD3301" w:rsidRPr="00287263" w:rsidRDefault="00AD3301" w:rsidP="0042115E">
            <w:pPr>
              <w:shd w:val="clear" w:color="auto" w:fill="FFFFFF" w:themeFill="background1"/>
              <w:spacing w:after="0"/>
              <w:rPr>
                <w:rFonts w:cstheme="minorHAnsi"/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A15E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820B" w14:textId="5F9E2D6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MATURA TEST poziom rozszerzony</w:t>
            </w:r>
          </w:p>
        </w:tc>
      </w:tr>
      <w:tr w:rsidR="00AD3301" w:rsidRPr="00287263" w14:paraId="1CE4DFCE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66C8" w14:textId="18574AE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14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C72E" w14:textId="12508EFA" w:rsidR="00AD3301" w:rsidRPr="00287263" w:rsidRDefault="00AD3301" w:rsidP="0042115E">
            <w:pPr>
              <w:shd w:val="clear" w:color="auto" w:fill="FFFFFF" w:themeFill="background1"/>
              <w:tabs>
                <w:tab w:val="left" w:pos="2630"/>
              </w:tabs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A8E1" w14:textId="5F43C934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1: Brothers and sisters</w:t>
            </w:r>
          </w:p>
          <w:p w14:paraId="3E2A6D1A" w14:textId="0896212C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2: Conflict maze</w:t>
            </w:r>
          </w:p>
          <w:p w14:paraId="5E337E03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7A90031" w14:textId="39D80963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Bracia i siostry</w:t>
            </w:r>
          </w:p>
          <w:p w14:paraId="1B690FC6" w14:textId="5EEDF80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2: Labirynt konfliktu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7A82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942E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A97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3CF5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TRF</w:t>
            </w:r>
          </w:p>
          <w:p w14:paraId="11A25D60" w14:textId="2469DB5E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9-10</w:t>
            </w:r>
          </w:p>
        </w:tc>
      </w:tr>
      <w:tr w:rsidR="00AD3301" w:rsidRPr="00287263" w14:paraId="5E771153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9098" w14:textId="401C7623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D7E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DC2E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  <w:lang w:val="en-GB"/>
              </w:rPr>
            </w:pPr>
            <w:r w:rsidRPr="00287263">
              <w:rPr>
                <w:rFonts w:cstheme="minorHAnsi"/>
                <w:lang w:val="en-GB"/>
              </w:rPr>
              <w:t>Life skills videos: Considering social issues</w:t>
            </w:r>
            <w:r w:rsidRPr="00287263">
              <w:rPr>
                <w:rFonts w:cstheme="minorHAnsi"/>
                <w:lang w:val="en-GB"/>
              </w:rPr>
              <w:br/>
            </w:r>
            <w:r w:rsidRPr="00287263">
              <w:rPr>
                <w:rFonts w:cstheme="minorHAnsi"/>
                <w:lang w:val="en-GB"/>
              </w:rPr>
              <w:br/>
            </w:r>
            <w:proofErr w:type="spellStart"/>
            <w:r w:rsidRPr="00287263">
              <w:rPr>
                <w:rFonts w:cstheme="minorHAnsi"/>
                <w:lang w:val="en-GB"/>
              </w:rPr>
              <w:t>Praca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 z </w:t>
            </w:r>
            <w:proofErr w:type="spellStart"/>
            <w:r w:rsidRPr="00287263">
              <w:rPr>
                <w:rFonts w:cstheme="minorHAnsi"/>
                <w:lang w:val="en-GB"/>
              </w:rPr>
              <w:t>filmem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: </w:t>
            </w:r>
            <w:proofErr w:type="spellStart"/>
            <w:r w:rsidRPr="00287263">
              <w:rPr>
                <w:rFonts w:cstheme="minorHAnsi"/>
                <w:lang w:val="en-GB"/>
              </w:rPr>
              <w:t>problemy</w:t>
            </w:r>
            <w:proofErr w:type="spellEnd"/>
            <w:r w:rsidRPr="00287263">
              <w:rPr>
                <w:rFonts w:cstheme="minorHAnsi"/>
                <w:lang w:val="en-GB"/>
              </w:rPr>
              <w:t xml:space="preserve"> </w:t>
            </w:r>
            <w:proofErr w:type="spellStart"/>
            <w:r w:rsidRPr="00287263">
              <w:rPr>
                <w:rFonts w:cstheme="minorHAnsi"/>
                <w:lang w:val="en-GB"/>
              </w:rPr>
              <w:t>społeczne</w:t>
            </w:r>
            <w:proofErr w:type="spellEnd"/>
          </w:p>
          <w:p w14:paraId="74714CE4" w14:textId="77777777" w:rsidR="00AD3301" w:rsidRPr="00287263" w:rsidRDefault="00AD3301" w:rsidP="0042115E">
            <w:pPr>
              <w:shd w:val="clear" w:color="auto" w:fill="FFFFFF" w:themeFill="background1"/>
              <w:ind w:firstLine="708"/>
              <w:rPr>
                <w:rFonts w:eastAsia="Times New Roman" w:cstheme="minorHAnsi"/>
                <w:lang w:val="en-GB"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B37A" w14:textId="6B537CFD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117B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846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16D9E" w14:textId="4DB036B9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WB str. 174</w:t>
            </w:r>
          </w:p>
        </w:tc>
      </w:tr>
      <w:tr w:rsidR="00AD3301" w:rsidRPr="00287263" w14:paraId="37698842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8F92" w14:textId="0C771440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6C124" w14:textId="3E9F675F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</w:t>
            </w:r>
            <w:proofErr w:type="spellStart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>Teacher’s</w:t>
            </w:r>
            <w:proofErr w:type="spellEnd"/>
            <w:r w:rsidRPr="00287263">
              <w:rPr>
                <w:rFonts w:eastAsia="Times New Roman" w:cstheme="minorHAnsi"/>
                <w:i/>
                <w:color w:val="000000"/>
                <w:lang w:eastAsia="pl-PL"/>
              </w:rPr>
              <w:t xml:space="preserve"> Resource File</w:t>
            </w: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Unit 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C52DD" w14:textId="7D931DC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1: Theatregoers</w:t>
            </w:r>
          </w:p>
          <w:p w14:paraId="24761725" w14:textId="74EBF15C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  <w:r w:rsidRPr="00287263">
              <w:rPr>
                <w:rFonts w:eastAsia="Times New Roman" w:cstheme="minorHAnsi"/>
                <w:color w:val="000000"/>
                <w:lang w:val="en-GB" w:eastAsia="pl-PL"/>
              </w:rPr>
              <w:t>Communicative Activity 2: Thank you so much!</w:t>
            </w:r>
          </w:p>
          <w:p w14:paraId="1FD1515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val="en-GB" w:eastAsia="pl-PL"/>
              </w:rPr>
            </w:pPr>
          </w:p>
          <w:p w14:paraId="55D9AB54" w14:textId="57DA9922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Ćwiczenie komunikacyjne 1: Miłośnicy teatru</w:t>
            </w:r>
          </w:p>
          <w:p w14:paraId="6C4C76F7" w14:textId="3CA34C4D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highlight w:val="yellow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lastRenderedPageBreak/>
              <w:t>Ćwiczenie komunikacyjne 2: Bardzo ci dziękuję!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89F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9843" w14:textId="77777777" w:rsidR="00AD3301" w:rsidRPr="00287263" w:rsidRDefault="00AD3301" w:rsidP="0042115E">
            <w:pPr>
              <w:shd w:val="clear" w:color="auto" w:fill="FFFFFF" w:themeFill="background1"/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4A8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58E9" w14:textId="506EC3D6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TRF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Communicative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Activitie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str. 11-12</w:t>
            </w:r>
          </w:p>
        </w:tc>
      </w:tr>
      <w:tr w:rsidR="00AD3301" w:rsidRPr="00287263" w14:paraId="47BDF86A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2CDB" w14:textId="2FD09541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4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C871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Lekcja w oparciu o materiały Life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Skill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proofErr w:type="spellStart"/>
            <w:r w:rsidRPr="00287263">
              <w:rPr>
                <w:rFonts w:eastAsia="Times New Roman" w:cstheme="minorHAnsi"/>
                <w:color w:val="000000"/>
                <w:lang w:eastAsia="pl-PL"/>
              </w:rPr>
              <w:t>Videos</w:t>
            </w:r>
            <w:proofErr w:type="spellEnd"/>
            <w:r w:rsidRPr="00287263">
              <w:rPr>
                <w:rFonts w:eastAsia="Times New Roman" w:cstheme="minorHAnsi"/>
                <w:color w:val="000000"/>
                <w:lang w:eastAsia="pl-PL"/>
              </w:rPr>
              <w:t xml:space="preserve"> 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A788" w14:textId="77777777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cstheme="minorHAnsi"/>
              </w:rPr>
              <w:t xml:space="preserve">Life </w:t>
            </w:r>
            <w:proofErr w:type="spellStart"/>
            <w:r w:rsidRPr="00287263">
              <w:rPr>
                <w:rFonts w:cstheme="minorHAnsi"/>
              </w:rPr>
              <w:t>skills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videos</w:t>
            </w:r>
            <w:proofErr w:type="spellEnd"/>
            <w:r w:rsidRPr="00287263">
              <w:rPr>
                <w:rFonts w:cstheme="minorHAnsi"/>
              </w:rPr>
              <w:t xml:space="preserve">: </w:t>
            </w:r>
            <w:proofErr w:type="spellStart"/>
            <w:r w:rsidRPr="00287263">
              <w:rPr>
                <w:rFonts w:cstheme="minorHAnsi"/>
              </w:rPr>
              <w:t>Managing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your</w:t>
            </w:r>
            <w:proofErr w:type="spellEnd"/>
            <w:r w:rsidRPr="00287263">
              <w:rPr>
                <w:rFonts w:cstheme="minorHAnsi"/>
              </w:rPr>
              <w:t xml:space="preserve"> </w:t>
            </w:r>
            <w:proofErr w:type="spellStart"/>
            <w:r w:rsidRPr="00287263">
              <w:rPr>
                <w:rFonts w:cstheme="minorHAnsi"/>
              </w:rPr>
              <w:t>money</w:t>
            </w:r>
            <w:proofErr w:type="spellEnd"/>
            <w:r w:rsidRPr="00287263">
              <w:rPr>
                <w:rFonts w:cstheme="minorHAnsi"/>
              </w:rPr>
              <w:br/>
            </w:r>
            <w:r w:rsidRPr="00287263">
              <w:rPr>
                <w:rFonts w:cstheme="minorHAnsi"/>
              </w:rPr>
              <w:br/>
              <w:t>Praca z filmem: zarządzanie własnym budżetem</w:t>
            </w:r>
          </w:p>
          <w:p w14:paraId="4A865A03" w14:textId="76B504A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804B3" w14:textId="00778C3B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182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14553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D45DC" w14:textId="0ABF71C8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WB str. 175</w:t>
            </w:r>
          </w:p>
        </w:tc>
      </w:tr>
      <w:tr w:rsidR="00AD3301" w:rsidRPr="00287263" w14:paraId="14E33AD0" w14:textId="77777777" w:rsidTr="0042115E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DA9" w14:textId="3F03292A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15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913F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D0A76" w14:textId="7CD3DDA6" w:rsidR="00AD3301" w:rsidRPr="00287263" w:rsidRDefault="00AD3301" w:rsidP="0042115E">
            <w:pPr>
              <w:shd w:val="clear" w:color="auto" w:fill="FFFFFF" w:themeFill="background1"/>
              <w:rPr>
                <w:rFonts w:cstheme="minorHAnsi"/>
              </w:rPr>
            </w:pPr>
            <w:r w:rsidRPr="00287263">
              <w:rPr>
                <w:rFonts w:eastAsia="Times New Roman" w:cstheme="minorHAnsi"/>
                <w:color w:val="000000"/>
                <w:lang w:eastAsia="pl-PL"/>
              </w:rPr>
              <w:t>Lekcja podsumowująca pracę w roku szkolnym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0BEA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0C894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B4ED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8B5CC" w14:textId="77777777" w:rsidR="00AD3301" w:rsidRPr="00287263" w:rsidRDefault="00AD3301" w:rsidP="0042115E">
            <w:pPr>
              <w:shd w:val="clear" w:color="auto" w:fill="FFFFFF" w:themeFill="background1"/>
              <w:spacing w:after="0" w:line="240" w:lineRule="auto"/>
              <w:contextualSpacing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19A99F7F" w14:textId="77777777" w:rsidR="00CA2E68" w:rsidRPr="00287263" w:rsidRDefault="00CA2E68" w:rsidP="0042115E">
      <w:pPr>
        <w:shd w:val="clear" w:color="auto" w:fill="FFFFFF" w:themeFill="background1"/>
        <w:contextualSpacing/>
        <w:rPr>
          <w:rFonts w:cstheme="minorHAnsi"/>
        </w:rPr>
      </w:pPr>
    </w:p>
    <w:p w14:paraId="1B5889EE" w14:textId="77777777" w:rsidR="00815716" w:rsidRPr="00287263" w:rsidRDefault="00815716" w:rsidP="0042115E">
      <w:pPr>
        <w:contextualSpacing/>
        <w:rPr>
          <w:rFonts w:cstheme="minorHAnsi"/>
        </w:rPr>
      </w:pPr>
    </w:p>
    <w:sectPr w:rsidR="00815716" w:rsidRPr="00287263" w:rsidSect="00E3666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71EE" w14:textId="77777777" w:rsidR="002C663D" w:rsidRDefault="002C663D" w:rsidP="00BF7C36">
      <w:pPr>
        <w:spacing w:after="0" w:line="240" w:lineRule="auto"/>
      </w:pPr>
      <w:r>
        <w:separator/>
      </w:r>
    </w:p>
  </w:endnote>
  <w:endnote w:type="continuationSeparator" w:id="0">
    <w:p w14:paraId="0CDDE166" w14:textId="77777777" w:rsidR="002C663D" w:rsidRDefault="002C663D" w:rsidP="00BF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ADF3" w14:textId="57BCA910" w:rsidR="005A32CF" w:rsidRPr="00F74559" w:rsidRDefault="00B310B0">
    <w:pPr>
      <w:pStyle w:val="Stopka"/>
    </w:pPr>
    <w:r>
      <w:rPr>
        <w:i/>
      </w:rPr>
      <w:t xml:space="preserve">New </w:t>
    </w:r>
    <w:r w:rsidR="005A32CF">
      <w:rPr>
        <w:i/>
      </w:rPr>
      <w:t>Password</w:t>
    </w:r>
    <w:r>
      <w:rPr>
        <w:i/>
      </w:rPr>
      <w:t xml:space="preserve"> </w:t>
    </w:r>
    <w:r w:rsidR="005A32CF">
      <w:rPr>
        <w:i/>
      </w:rPr>
      <w:t>B1</w:t>
    </w:r>
    <w:r w:rsidR="00DB6266">
      <w:rPr>
        <w:i/>
      </w:rPr>
      <w:t>+</w:t>
    </w:r>
    <w:r w:rsidR="005A32CF">
      <w:rPr>
        <w:i/>
      </w:rPr>
      <w:t xml:space="preserve"> </w:t>
    </w:r>
    <w:r w:rsidR="005A32CF">
      <w:t>Rozkład materiału</w:t>
    </w:r>
    <w:r w:rsidR="00807BBB">
      <w:t xml:space="preserve"> 150h</w:t>
    </w:r>
  </w:p>
  <w:p w14:paraId="216D20F1" w14:textId="77777777" w:rsidR="005A32CF" w:rsidRDefault="005A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A9F5" w14:textId="77777777" w:rsidR="002C663D" w:rsidRDefault="002C663D" w:rsidP="00BF7C36">
      <w:pPr>
        <w:spacing w:after="0" w:line="240" w:lineRule="auto"/>
      </w:pPr>
      <w:r>
        <w:separator/>
      </w:r>
    </w:p>
  </w:footnote>
  <w:footnote w:type="continuationSeparator" w:id="0">
    <w:p w14:paraId="257F4F09" w14:textId="77777777" w:rsidR="002C663D" w:rsidRDefault="002C663D" w:rsidP="00BF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FB20" w14:textId="77777777" w:rsidR="005A32CF" w:rsidRDefault="005A32CF" w:rsidP="005A32CF">
    <w:pPr>
      <w:pStyle w:val="Nagwek"/>
      <w:jc w:val="right"/>
    </w:pPr>
    <w:r>
      <w:rPr>
        <w:noProof/>
        <w:lang w:eastAsia="pl-PL"/>
      </w:rPr>
      <w:drawing>
        <wp:inline distT="0" distB="0" distL="0" distR="0" wp14:anchorId="4BFC3787" wp14:editId="25EB0E03">
          <wp:extent cx="1002931" cy="419300"/>
          <wp:effectExtent l="0" t="0" r="0" b="0"/>
          <wp:docPr id="1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637" cy="42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205"/>
    <w:multiLevelType w:val="hybridMultilevel"/>
    <w:tmpl w:val="40683B9C"/>
    <w:lvl w:ilvl="0" w:tplc="03BA2E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6A3C"/>
    <w:multiLevelType w:val="hybridMultilevel"/>
    <w:tmpl w:val="E4E49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4B5"/>
    <w:multiLevelType w:val="hybridMultilevel"/>
    <w:tmpl w:val="B3764BE4"/>
    <w:lvl w:ilvl="0" w:tplc="A544C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67880"/>
    <w:multiLevelType w:val="hybridMultilevel"/>
    <w:tmpl w:val="61C8C79E"/>
    <w:lvl w:ilvl="0" w:tplc="60BA41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F02E4"/>
    <w:multiLevelType w:val="hybridMultilevel"/>
    <w:tmpl w:val="909C40DE"/>
    <w:lvl w:ilvl="0" w:tplc="0F98AB2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C5097"/>
    <w:multiLevelType w:val="hybridMultilevel"/>
    <w:tmpl w:val="42367620"/>
    <w:lvl w:ilvl="0" w:tplc="577A40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42348"/>
    <w:multiLevelType w:val="hybridMultilevel"/>
    <w:tmpl w:val="C3D8A9AC"/>
    <w:lvl w:ilvl="0" w:tplc="074660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02C1"/>
    <w:multiLevelType w:val="hybridMultilevel"/>
    <w:tmpl w:val="5AB8ADEE"/>
    <w:lvl w:ilvl="0" w:tplc="7A5203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05AA"/>
    <w:multiLevelType w:val="hybridMultilevel"/>
    <w:tmpl w:val="9B569DE4"/>
    <w:lvl w:ilvl="0" w:tplc="27160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E8"/>
    <w:multiLevelType w:val="hybridMultilevel"/>
    <w:tmpl w:val="F3DCD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C635C"/>
    <w:multiLevelType w:val="hybridMultilevel"/>
    <w:tmpl w:val="D9FC4CBA"/>
    <w:lvl w:ilvl="0" w:tplc="AD90E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E21"/>
    <w:multiLevelType w:val="hybridMultilevel"/>
    <w:tmpl w:val="774AB1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F69"/>
    <w:multiLevelType w:val="hybridMultilevel"/>
    <w:tmpl w:val="425403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96407">
    <w:abstractNumId w:val="6"/>
  </w:num>
  <w:num w:numId="2" w16cid:durableId="30300187">
    <w:abstractNumId w:val="11"/>
  </w:num>
  <w:num w:numId="3" w16cid:durableId="2052416976">
    <w:abstractNumId w:val="12"/>
  </w:num>
  <w:num w:numId="4" w16cid:durableId="37320685">
    <w:abstractNumId w:val="9"/>
  </w:num>
  <w:num w:numId="5" w16cid:durableId="159464725">
    <w:abstractNumId w:val="0"/>
  </w:num>
  <w:num w:numId="6" w16cid:durableId="427501805">
    <w:abstractNumId w:val="5"/>
  </w:num>
  <w:num w:numId="7" w16cid:durableId="1667706181">
    <w:abstractNumId w:val="7"/>
  </w:num>
  <w:num w:numId="8" w16cid:durableId="1352873675">
    <w:abstractNumId w:val="3"/>
  </w:num>
  <w:num w:numId="9" w16cid:durableId="1315766567">
    <w:abstractNumId w:val="8"/>
  </w:num>
  <w:num w:numId="10" w16cid:durableId="470444382">
    <w:abstractNumId w:val="10"/>
  </w:num>
  <w:num w:numId="11" w16cid:durableId="1778519879">
    <w:abstractNumId w:val="2"/>
  </w:num>
  <w:num w:numId="12" w16cid:durableId="65688541">
    <w:abstractNumId w:val="4"/>
  </w:num>
  <w:num w:numId="13" w16cid:durableId="1743141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2"/>
    <w:rsid w:val="00001502"/>
    <w:rsid w:val="00012AB2"/>
    <w:rsid w:val="00015E92"/>
    <w:rsid w:val="00025CB9"/>
    <w:rsid w:val="00033BDD"/>
    <w:rsid w:val="000547DF"/>
    <w:rsid w:val="00061E0B"/>
    <w:rsid w:val="000663E2"/>
    <w:rsid w:val="000A7F92"/>
    <w:rsid w:val="000D0EBE"/>
    <w:rsid w:val="000F3250"/>
    <w:rsid w:val="001223C9"/>
    <w:rsid w:val="00127B6A"/>
    <w:rsid w:val="001308C6"/>
    <w:rsid w:val="001426B4"/>
    <w:rsid w:val="00142992"/>
    <w:rsid w:val="00145368"/>
    <w:rsid w:val="0015471A"/>
    <w:rsid w:val="001554A2"/>
    <w:rsid w:val="0015760D"/>
    <w:rsid w:val="00161380"/>
    <w:rsid w:val="0016517B"/>
    <w:rsid w:val="00180380"/>
    <w:rsid w:val="001902DB"/>
    <w:rsid w:val="001963AE"/>
    <w:rsid w:val="001C22FC"/>
    <w:rsid w:val="001D7771"/>
    <w:rsid w:val="001E244B"/>
    <w:rsid w:val="001E78B6"/>
    <w:rsid w:val="001F07B1"/>
    <w:rsid w:val="001F67E2"/>
    <w:rsid w:val="00201868"/>
    <w:rsid w:val="0023318C"/>
    <w:rsid w:val="00234B66"/>
    <w:rsid w:val="00243145"/>
    <w:rsid w:val="00243C9F"/>
    <w:rsid w:val="002764D0"/>
    <w:rsid w:val="002821A0"/>
    <w:rsid w:val="002846F3"/>
    <w:rsid w:val="00287263"/>
    <w:rsid w:val="002B1170"/>
    <w:rsid w:val="002B6152"/>
    <w:rsid w:val="002B6678"/>
    <w:rsid w:val="002C663D"/>
    <w:rsid w:val="002E1B22"/>
    <w:rsid w:val="00303AEE"/>
    <w:rsid w:val="00326806"/>
    <w:rsid w:val="00326E38"/>
    <w:rsid w:val="00331278"/>
    <w:rsid w:val="00331ABC"/>
    <w:rsid w:val="0033655F"/>
    <w:rsid w:val="00341B70"/>
    <w:rsid w:val="00350FFD"/>
    <w:rsid w:val="003823FE"/>
    <w:rsid w:val="003920DD"/>
    <w:rsid w:val="003947A9"/>
    <w:rsid w:val="003959CB"/>
    <w:rsid w:val="003A744A"/>
    <w:rsid w:val="003B2FE8"/>
    <w:rsid w:val="003C3669"/>
    <w:rsid w:val="003D0534"/>
    <w:rsid w:val="003D1172"/>
    <w:rsid w:val="003E6702"/>
    <w:rsid w:val="00404311"/>
    <w:rsid w:val="00405EB6"/>
    <w:rsid w:val="004068B3"/>
    <w:rsid w:val="00407503"/>
    <w:rsid w:val="00415F19"/>
    <w:rsid w:val="0042115E"/>
    <w:rsid w:val="004230AF"/>
    <w:rsid w:val="00424C20"/>
    <w:rsid w:val="004349FE"/>
    <w:rsid w:val="00486D51"/>
    <w:rsid w:val="004931F8"/>
    <w:rsid w:val="004934A4"/>
    <w:rsid w:val="004944E9"/>
    <w:rsid w:val="004A5870"/>
    <w:rsid w:val="004A6333"/>
    <w:rsid w:val="004C7BEA"/>
    <w:rsid w:val="004E6863"/>
    <w:rsid w:val="004F6B46"/>
    <w:rsid w:val="00523E78"/>
    <w:rsid w:val="005305FF"/>
    <w:rsid w:val="00530DB9"/>
    <w:rsid w:val="00534FFD"/>
    <w:rsid w:val="00553DD7"/>
    <w:rsid w:val="005612CB"/>
    <w:rsid w:val="00563F11"/>
    <w:rsid w:val="005676FF"/>
    <w:rsid w:val="005763CA"/>
    <w:rsid w:val="005A32CF"/>
    <w:rsid w:val="005A708F"/>
    <w:rsid w:val="005A7F80"/>
    <w:rsid w:val="005B1CEC"/>
    <w:rsid w:val="005C20F0"/>
    <w:rsid w:val="005C35FD"/>
    <w:rsid w:val="005E02E0"/>
    <w:rsid w:val="0061783C"/>
    <w:rsid w:val="00621B5F"/>
    <w:rsid w:val="00624BC4"/>
    <w:rsid w:val="00660A56"/>
    <w:rsid w:val="0066345B"/>
    <w:rsid w:val="00694C9F"/>
    <w:rsid w:val="006A651D"/>
    <w:rsid w:val="006A7629"/>
    <w:rsid w:val="006A7938"/>
    <w:rsid w:val="006B40A0"/>
    <w:rsid w:val="006C4331"/>
    <w:rsid w:val="006C7DE8"/>
    <w:rsid w:val="006D36A3"/>
    <w:rsid w:val="006E73CB"/>
    <w:rsid w:val="00706075"/>
    <w:rsid w:val="0071419A"/>
    <w:rsid w:val="00731B9F"/>
    <w:rsid w:val="00736E39"/>
    <w:rsid w:val="007572B2"/>
    <w:rsid w:val="0076328D"/>
    <w:rsid w:val="007737F2"/>
    <w:rsid w:val="00785A90"/>
    <w:rsid w:val="007900D0"/>
    <w:rsid w:val="00797A50"/>
    <w:rsid w:val="007A1BD7"/>
    <w:rsid w:val="007B5C61"/>
    <w:rsid w:val="007C77B2"/>
    <w:rsid w:val="007C7B78"/>
    <w:rsid w:val="007E113F"/>
    <w:rsid w:val="007F113C"/>
    <w:rsid w:val="00804862"/>
    <w:rsid w:val="00807BBB"/>
    <w:rsid w:val="00815716"/>
    <w:rsid w:val="0082078B"/>
    <w:rsid w:val="008266DA"/>
    <w:rsid w:val="008274CC"/>
    <w:rsid w:val="00837B7D"/>
    <w:rsid w:val="0085178B"/>
    <w:rsid w:val="00853345"/>
    <w:rsid w:val="00862404"/>
    <w:rsid w:val="00872649"/>
    <w:rsid w:val="00882B2B"/>
    <w:rsid w:val="00884300"/>
    <w:rsid w:val="0089386B"/>
    <w:rsid w:val="008B0DA8"/>
    <w:rsid w:val="008C231C"/>
    <w:rsid w:val="008C5FDC"/>
    <w:rsid w:val="00905137"/>
    <w:rsid w:val="009078E9"/>
    <w:rsid w:val="009308DA"/>
    <w:rsid w:val="009331F0"/>
    <w:rsid w:val="009411A4"/>
    <w:rsid w:val="009425FC"/>
    <w:rsid w:val="00943E81"/>
    <w:rsid w:val="00946BE3"/>
    <w:rsid w:val="0096299C"/>
    <w:rsid w:val="00964755"/>
    <w:rsid w:val="00966DC6"/>
    <w:rsid w:val="0098003E"/>
    <w:rsid w:val="00986065"/>
    <w:rsid w:val="00997A35"/>
    <w:rsid w:val="009A3696"/>
    <w:rsid w:val="009A5F44"/>
    <w:rsid w:val="009B2623"/>
    <w:rsid w:val="009B4070"/>
    <w:rsid w:val="009B4541"/>
    <w:rsid w:val="009B70CE"/>
    <w:rsid w:val="009D1A34"/>
    <w:rsid w:val="009E2C86"/>
    <w:rsid w:val="009E5B84"/>
    <w:rsid w:val="00A31F8D"/>
    <w:rsid w:val="00A533DC"/>
    <w:rsid w:val="00A62A27"/>
    <w:rsid w:val="00A62F05"/>
    <w:rsid w:val="00A9453E"/>
    <w:rsid w:val="00AB766C"/>
    <w:rsid w:val="00AD0177"/>
    <w:rsid w:val="00AD3301"/>
    <w:rsid w:val="00AD5409"/>
    <w:rsid w:val="00AD5B32"/>
    <w:rsid w:val="00AE327B"/>
    <w:rsid w:val="00AE360C"/>
    <w:rsid w:val="00B025B6"/>
    <w:rsid w:val="00B24867"/>
    <w:rsid w:val="00B310B0"/>
    <w:rsid w:val="00B424BF"/>
    <w:rsid w:val="00B43CDB"/>
    <w:rsid w:val="00B550EA"/>
    <w:rsid w:val="00B57B8C"/>
    <w:rsid w:val="00B6483E"/>
    <w:rsid w:val="00B65371"/>
    <w:rsid w:val="00B72E00"/>
    <w:rsid w:val="00B85771"/>
    <w:rsid w:val="00B91738"/>
    <w:rsid w:val="00BA32A8"/>
    <w:rsid w:val="00BA7731"/>
    <w:rsid w:val="00BB2AAD"/>
    <w:rsid w:val="00BB4C05"/>
    <w:rsid w:val="00BB66CB"/>
    <w:rsid w:val="00BF2DC9"/>
    <w:rsid w:val="00BF7C36"/>
    <w:rsid w:val="00C23791"/>
    <w:rsid w:val="00C23A30"/>
    <w:rsid w:val="00C25687"/>
    <w:rsid w:val="00C2772D"/>
    <w:rsid w:val="00C54B0B"/>
    <w:rsid w:val="00C62A7A"/>
    <w:rsid w:val="00C70C5A"/>
    <w:rsid w:val="00C72438"/>
    <w:rsid w:val="00C836DF"/>
    <w:rsid w:val="00CA2E68"/>
    <w:rsid w:val="00CE0F87"/>
    <w:rsid w:val="00CF06B7"/>
    <w:rsid w:val="00D00E02"/>
    <w:rsid w:val="00D11429"/>
    <w:rsid w:val="00D54EB3"/>
    <w:rsid w:val="00D56DCD"/>
    <w:rsid w:val="00D5753D"/>
    <w:rsid w:val="00D659B4"/>
    <w:rsid w:val="00D675D8"/>
    <w:rsid w:val="00D71659"/>
    <w:rsid w:val="00D87274"/>
    <w:rsid w:val="00D914C0"/>
    <w:rsid w:val="00DA0D9E"/>
    <w:rsid w:val="00DA71AB"/>
    <w:rsid w:val="00DA754C"/>
    <w:rsid w:val="00DB4A48"/>
    <w:rsid w:val="00DB6266"/>
    <w:rsid w:val="00DC3AC5"/>
    <w:rsid w:val="00DD7204"/>
    <w:rsid w:val="00DF7DD7"/>
    <w:rsid w:val="00E2022B"/>
    <w:rsid w:val="00E36662"/>
    <w:rsid w:val="00E50107"/>
    <w:rsid w:val="00E53A76"/>
    <w:rsid w:val="00E57961"/>
    <w:rsid w:val="00E648D0"/>
    <w:rsid w:val="00E7185F"/>
    <w:rsid w:val="00E7310F"/>
    <w:rsid w:val="00E74D6D"/>
    <w:rsid w:val="00E83B1C"/>
    <w:rsid w:val="00E85109"/>
    <w:rsid w:val="00E90B0E"/>
    <w:rsid w:val="00E969A1"/>
    <w:rsid w:val="00EB543E"/>
    <w:rsid w:val="00EB7591"/>
    <w:rsid w:val="00EC2710"/>
    <w:rsid w:val="00EE6D4E"/>
    <w:rsid w:val="00EF0B37"/>
    <w:rsid w:val="00EF213F"/>
    <w:rsid w:val="00EF3FE8"/>
    <w:rsid w:val="00EF4AFC"/>
    <w:rsid w:val="00EF7027"/>
    <w:rsid w:val="00F04BD7"/>
    <w:rsid w:val="00F24BD3"/>
    <w:rsid w:val="00F37311"/>
    <w:rsid w:val="00F72C0E"/>
    <w:rsid w:val="00F739E7"/>
    <w:rsid w:val="00F74559"/>
    <w:rsid w:val="00F809B6"/>
    <w:rsid w:val="00F87D85"/>
    <w:rsid w:val="00FB753D"/>
    <w:rsid w:val="00FD7E20"/>
    <w:rsid w:val="00FE4A57"/>
    <w:rsid w:val="00FF498A"/>
    <w:rsid w:val="00FF5E21"/>
    <w:rsid w:val="00FF7AB7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880E"/>
  <w15:docId w15:val="{DDFD623F-F732-4852-BBC3-DBF46850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3666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6662"/>
    <w:rPr>
      <w:color w:val="954F72"/>
      <w:u w:val="single"/>
    </w:rPr>
  </w:style>
  <w:style w:type="paragraph" w:customStyle="1" w:styleId="font0">
    <w:name w:val="font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font7">
    <w:name w:val="font7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70C0"/>
      <w:lang w:eastAsia="pl-PL"/>
    </w:rPr>
  </w:style>
  <w:style w:type="paragraph" w:customStyle="1" w:styleId="font8">
    <w:name w:val="font8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font9">
    <w:name w:val="font9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font10">
    <w:name w:val="font10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B0F0"/>
      <w:lang w:eastAsia="pl-PL"/>
    </w:rPr>
  </w:style>
  <w:style w:type="paragraph" w:customStyle="1" w:styleId="font11">
    <w:name w:val="font11"/>
    <w:basedOn w:val="Normalny"/>
    <w:rsid w:val="00E3666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3666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366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E366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E366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E366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E366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E366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366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E36662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E36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E3666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E366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36"/>
    <w:rPr>
      <w:vertAlign w:val="superscript"/>
    </w:rPr>
  </w:style>
  <w:style w:type="paragraph" w:styleId="Akapitzlist">
    <w:name w:val="List Paragraph"/>
    <w:basedOn w:val="Normalny"/>
    <w:uiPriority w:val="34"/>
    <w:qFormat/>
    <w:rsid w:val="00BF7C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256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6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6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6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6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68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8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59"/>
  </w:style>
  <w:style w:type="paragraph" w:styleId="Stopka">
    <w:name w:val="footer"/>
    <w:basedOn w:val="Normalny"/>
    <w:link w:val="StopkaZnak"/>
    <w:uiPriority w:val="99"/>
    <w:unhideWhenUsed/>
    <w:rsid w:val="00F74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7648-746D-4A59-9BB9-17888D7E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1</Pages>
  <Words>9737</Words>
  <Characters>58424</Characters>
  <Application>Microsoft Office Word</Application>
  <DocSecurity>0</DocSecurity>
  <Lines>48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ek, Katarzyna, Springer</dc:creator>
  <cp:lastModifiedBy>R G</cp:lastModifiedBy>
  <cp:revision>23</cp:revision>
  <dcterms:created xsi:type="dcterms:W3CDTF">2022-06-01T15:21:00Z</dcterms:created>
  <dcterms:modified xsi:type="dcterms:W3CDTF">2022-07-17T18:23:00Z</dcterms:modified>
</cp:coreProperties>
</file>